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55E" w:rsidRPr="00E8370A" w:rsidRDefault="0092655E" w:rsidP="0092655E">
      <w:pPr>
        <w:pStyle w:val="a3"/>
        <w:jc w:val="center"/>
        <w:rPr>
          <w:rFonts w:ascii="Times New Roman" w:hAnsi="Times New Roman" w:cs="Times New Roman"/>
          <w:b/>
        </w:rPr>
      </w:pPr>
      <w:r w:rsidRPr="00E8370A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92655E" w:rsidRPr="00E8370A" w:rsidRDefault="0092655E" w:rsidP="0092655E">
      <w:pPr>
        <w:pStyle w:val="a3"/>
        <w:jc w:val="center"/>
        <w:rPr>
          <w:rFonts w:ascii="Times New Roman" w:hAnsi="Times New Roman" w:cs="Times New Roman"/>
          <w:b/>
        </w:rPr>
      </w:pPr>
      <w:r w:rsidRPr="00E8370A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92655E" w:rsidRPr="00E8370A" w:rsidRDefault="0092655E" w:rsidP="0092655E">
      <w:pPr>
        <w:pStyle w:val="a3"/>
        <w:jc w:val="center"/>
        <w:rPr>
          <w:rStyle w:val="11pt"/>
          <w:sz w:val="24"/>
          <w:szCs w:val="24"/>
        </w:rPr>
      </w:pPr>
      <w:r w:rsidRPr="00E8370A">
        <w:rPr>
          <w:rStyle w:val="11pt"/>
          <w:sz w:val="24"/>
          <w:szCs w:val="24"/>
        </w:rPr>
        <w:t>«Дагестанская государственная медицинская академия»</w:t>
      </w:r>
    </w:p>
    <w:p w:rsidR="0092655E" w:rsidRPr="00E8370A" w:rsidRDefault="0092655E" w:rsidP="00926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370A">
        <w:rPr>
          <w:rStyle w:val="11pt2"/>
          <w:b/>
          <w:sz w:val="24"/>
          <w:szCs w:val="24"/>
        </w:rPr>
        <w:t>Министерства здравоохранения Российской Федерации</w:t>
      </w:r>
    </w:p>
    <w:p w:rsidR="0092655E" w:rsidRPr="00E8370A" w:rsidRDefault="0092655E" w:rsidP="0092655E">
      <w:pPr>
        <w:pStyle w:val="24"/>
        <w:shd w:val="clear" w:color="auto" w:fill="auto"/>
        <w:ind w:left="4360"/>
        <w:rPr>
          <w:b/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ind w:left="4360"/>
        <w:rPr>
          <w:b/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ind w:left="4360"/>
        <w:rPr>
          <w:b/>
          <w:sz w:val="28"/>
          <w:szCs w:val="28"/>
        </w:rPr>
      </w:pPr>
    </w:p>
    <w:p w:rsidR="0092655E" w:rsidRPr="00E8370A" w:rsidRDefault="0092655E" w:rsidP="0092655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ТВЕРЖДАЮ: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ректор по учебной работе,  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офессор</w:t>
      </w:r>
      <w:r w:rsidRPr="00E8370A">
        <w:rPr>
          <w:rFonts w:ascii="Times New Roman" w:hAnsi="Times New Roman" w:cs="Times New Roman"/>
          <w:sz w:val="28"/>
          <w:szCs w:val="28"/>
        </w:rPr>
        <w:tab/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>Маммаев С.Н.</w:t>
      </w:r>
    </w:p>
    <w:p w:rsidR="0092655E" w:rsidRPr="00E8370A" w:rsidRDefault="0092655E" w:rsidP="0092655E">
      <w:pPr>
        <w:pStyle w:val="30"/>
        <w:shd w:val="clear" w:color="auto" w:fill="auto"/>
        <w:spacing w:line="322" w:lineRule="exact"/>
        <w:ind w:right="566"/>
        <w:jc w:val="left"/>
        <w:rPr>
          <w:sz w:val="28"/>
          <w:szCs w:val="28"/>
          <w:u w:val="single"/>
        </w:rPr>
      </w:pPr>
      <w:r w:rsidRPr="00E8370A">
        <w:rPr>
          <w:sz w:val="28"/>
          <w:szCs w:val="28"/>
        </w:rPr>
        <w:t xml:space="preserve">                                                                        «____»___________2015г.</w:t>
      </w:r>
    </w:p>
    <w:p w:rsidR="0092655E" w:rsidRPr="00E8370A" w:rsidRDefault="0092655E" w:rsidP="0092655E">
      <w:pPr>
        <w:pStyle w:val="24"/>
        <w:shd w:val="clear" w:color="auto" w:fill="auto"/>
        <w:spacing w:after="367" w:line="240" w:lineRule="exact"/>
        <w:ind w:left="300"/>
        <w:rPr>
          <w:b/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spacing w:after="367" w:line="240" w:lineRule="exact"/>
        <w:ind w:left="300"/>
        <w:rPr>
          <w:b/>
          <w:sz w:val="28"/>
          <w:szCs w:val="28"/>
        </w:rPr>
      </w:pPr>
      <w:r w:rsidRPr="00E8370A">
        <w:rPr>
          <w:b/>
          <w:sz w:val="28"/>
          <w:szCs w:val="28"/>
        </w:rPr>
        <w:t>РАБОЧАЯ ПРОГРАММА</w:t>
      </w:r>
    </w:p>
    <w:p w:rsidR="0092655E" w:rsidRPr="00E8370A" w:rsidRDefault="0092655E" w:rsidP="0092655E">
      <w:pPr>
        <w:pStyle w:val="24"/>
        <w:shd w:val="clear" w:color="auto" w:fill="auto"/>
        <w:spacing w:line="240" w:lineRule="auto"/>
        <w:ind w:left="300"/>
        <w:rPr>
          <w:b/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E8370A">
        <w:rPr>
          <w:b/>
          <w:sz w:val="28"/>
          <w:szCs w:val="28"/>
        </w:rPr>
        <w:t xml:space="preserve">По дисциплине </w:t>
      </w:r>
      <w:r w:rsidRPr="00E8370A">
        <w:rPr>
          <w:sz w:val="28"/>
          <w:szCs w:val="28"/>
          <w:u w:val="single"/>
        </w:rPr>
        <w:t>МЕДИКО-БИОЛОГИЧЕСКАЯ СТАТИСТИКА           .</w:t>
      </w:r>
    </w:p>
    <w:p w:rsidR="0092655E" w:rsidRPr="00E8370A" w:rsidRDefault="0092655E" w:rsidP="0092655E">
      <w:pPr>
        <w:pStyle w:val="24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</w:p>
    <w:p w:rsidR="0092655E" w:rsidRPr="00E8370A" w:rsidRDefault="0092655E" w:rsidP="0092655E">
      <w:pPr>
        <w:pStyle w:val="24"/>
        <w:shd w:val="clear" w:color="auto" w:fill="auto"/>
        <w:spacing w:line="240" w:lineRule="auto"/>
        <w:jc w:val="left"/>
        <w:rPr>
          <w:sz w:val="28"/>
          <w:szCs w:val="28"/>
        </w:rPr>
      </w:pPr>
      <w:r w:rsidRPr="00E8370A">
        <w:rPr>
          <w:b/>
          <w:sz w:val="28"/>
          <w:szCs w:val="28"/>
        </w:rPr>
        <w:t xml:space="preserve">Цикл   </w:t>
      </w:r>
      <w:r w:rsidRPr="00E8370A">
        <w:rPr>
          <w:sz w:val="28"/>
          <w:szCs w:val="28"/>
          <w:u w:val="single"/>
        </w:rPr>
        <w:t>МАТЕМАТИЧЕСКИЙ, ЕСТЕСТВЕННОНАУЧНЫЙ</w:t>
      </w:r>
      <w:r w:rsidRPr="00E8370A">
        <w:rPr>
          <w:sz w:val="28"/>
          <w:szCs w:val="28"/>
        </w:rPr>
        <w:t>___________</w:t>
      </w:r>
    </w:p>
    <w:p w:rsidR="0092655E" w:rsidRPr="00E8370A" w:rsidRDefault="0092655E" w:rsidP="0092655E">
      <w:pPr>
        <w:pStyle w:val="24"/>
        <w:shd w:val="clear" w:color="auto" w:fill="auto"/>
        <w:spacing w:line="240" w:lineRule="auto"/>
        <w:jc w:val="both"/>
        <w:rPr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spacing w:line="240" w:lineRule="auto"/>
        <w:jc w:val="both"/>
        <w:rPr>
          <w:sz w:val="28"/>
          <w:szCs w:val="28"/>
          <w:u w:val="single"/>
        </w:rPr>
      </w:pPr>
      <w:r w:rsidRPr="00E8370A">
        <w:rPr>
          <w:b/>
          <w:sz w:val="28"/>
          <w:szCs w:val="28"/>
        </w:rPr>
        <w:t xml:space="preserve">для специальности </w:t>
      </w:r>
      <w:r w:rsidRPr="00E8370A">
        <w:rPr>
          <w:sz w:val="28"/>
          <w:szCs w:val="28"/>
          <w:u w:val="single"/>
        </w:rPr>
        <w:t>31.05.0</w:t>
      </w:r>
      <w:r>
        <w:rPr>
          <w:sz w:val="28"/>
          <w:szCs w:val="28"/>
          <w:u w:val="single"/>
        </w:rPr>
        <w:t>3</w:t>
      </w:r>
      <w:r w:rsidRPr="00E8370A">
        <w:rPr>
          <w:sz w:val="28"/>
          <w:szCs w:val="28"/>
          <w:u w:val="single"/>
        </w:rPr>
        <w:t xml:space="preserve"> -  </w:t>
      </w:r>
      <w:r>
        <w:rPr>
          <w:sz w:val="28"/>
          <w:szCs w:val="28"/>
          <w:u w:val="single"/>
        </w:rPr>
        <w:t>СТОМАТОЛОГИЯ</w:t>
      </w:r>
      <w:r w:rsidRPr="00E8370A">
        <w:rPr>
          <w:sz w:val="28"/>
          <w:szCs w:val="28"/>
          <w:u w:val="single"/>
        </w:rPr>
        <w:t xml:space="preserve">                                     .</w:t>
      </w:r>
    </w:p>
    <w:p w:rsidR="0092655E" w:rsidRPr="00E8370A" w:rsidRDefault="0092655E" w:rsidP="0092655E">
      <w:pPr>
        <w:jc w:val="both"/>
        <w:rPr>
          <w:sz w:val="28"/>
          <w:szCs w:val="28"/>
        </w:rPr>
      </w:pPr>
    </w:p>
    <w:p w:rsidR="0092655E" w:rsidRPr="00E8370A" w:rsidRDefault="0092655E" w:rsidP="0092655E">
      <w:pPr>
        <w:pStyle w:val="24"/>
        <w:shd w:val="clear" w:color="auto" w:fill="auto"/>
        <w:tabs>
          <w:tab w:val="right" w:pos="6972"/>
        </w:tabs>
        <w:spacing w:line="240" w:lineRule="auto"/>
        <w:jc w:val="both"/>
        <w:rPr>
          <w:sz w:val="28"/>
          <w:szCs w:val="28"/>
          <w:u w:val="single"/>
        </w:rPr>
      </w:pPr>
      <w:r w:rsidRPr="00E8370A">
        <w:rPr>
          <w:b/>
          <w:sz w:val="28"/>
          <w:szCs w:val="28"/>
        </w:rPr>
        <w:t xml:space="preserve">факультет  </w:t>
      </w:r>
      <w:r>
        <w:rPr>
          <w:sz w:val="28"/>
          <w:szCs w:val="28"/>
          <w:u w:val="single"/>
        </w:rPr>
        <w:t>СТОМАТОЛОГИЧЕСКИЙ</w:t>
      </w:r>
      <w:r w:rsidRPr="00E8370A">
        <w:rPr>
          <w:sz w:val="28"/>
          <w:szCs w:val="28"/>
          <w:u w:val="single"/>
        </w:rPr>
        <w:t xml:space="preserve">                                     .</w:t>
      </w:r>
    </w:p>
    <w:p w:rsidR="0092655E" w:rsidRPr="00E8370A" w:rsidRDefault="0092655E" w:rsidP="0092655E">
      <w:pPr>
        <w:rPr>
          <w:sz w:val="28"/>
          <w:szCs w:val="28"/>
        </w:rPr>
      </w:pPr>
    </w:p>
    <w:p w:rsidR="0092655E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Style w:val="31"/>
          <w:sz w:val="28"/>
          <w:szCs w:val="28"/>
        </w:rPr>
        <w:t>кафедра</w:t>
      </w:r>
      <w:r w:rsidRPr="00E8370A">
        <w:rPr>
          <w:rStyle w:val="31"/>
          <w:sz w:val="28"/>
          <w:szCs w:val="28"/>
        </w:rPr>
        <w:tab/>
      </w:r>
      <w:r w:rsidRPr="00E8370A">
        <w:rPr>
          <w:rStyle w:val="31"/>
          <w:sz w:val="28"/>
          <w:szCs w:val="28"/>
          <w:u w:val="single"/>
        </w:rPr>
        <w:t xml:space="preserve">  Био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>физики, информатики и медаппаратуры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b/>
          <w:sz w:val="28"/>
          <w:szCs w:val="28"/>
        </w:rPr>
        <w:t xml:space="preserve">квалификация выпускника 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>«Врач</w:t>
      </w:r>
      <w:r>
        <w:rPr>
          <w:rFonts w:ascii="Times New Roman" w:hAnsi="Times New Roman" w:cs="Times New Roman"/>
          <w:sz w:val="28"/>
          <w:szCs w:val="28"/>
          <w:u w:val="single"/>
        </w:rPr>
        <w:t>-стоматолог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 общей практики»   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курс 1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семестр  2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всего трудоемкость (в зачетных единицах/часах) 3/108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лекции  1</w:t>
      </w:r>
      <w:r w:rsidR="00172EC1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  часов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практические (семинарские) занятия  3</w:t>
      </w:r>
      <w:r w:rsidR="00172EC1">
        <w:rPr>
          <w:rFonts w:ascii="Times New Roman" w:hAnsi="Times New Roman" w:cs="Times New Roman"/>
          <w:sz w:val="28"/>
          <w:szCs w:val="28"/>
          <w:u w:val="single"/>
        </w:rPr>
        <w:t>2</w:t>
      </w:r>
      <w:bookmarkStart w:id="0" w:name="_GoBack"/>
      <w:bookmarkEnd w:id="0"/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 часа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лабораторные занятия  0 часов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самостоятельная работа   24 часов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зачет  2  семестр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55E" w:rsidRPr="00E8370A" w:rsidRDefault="0092655E" w:rsidP="0092655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70A">
        <w:rPr>
          <w:rFonts w:ascii="Times New Roman" w:hAnsi="Times New Roman" w:cs="Times New Roman"/>
          <w:b/>
          <w:sz w:val="28"/>
          <w:szCs w:val="28"/>
        </w:rPr>
        <w:t>Махачкала 2015 г</w:t>
      </w:r>
    </w:p>
    <w:p w:rsidR="0092655E" w:rsidRPr="00E8370A" w:rsidRDefault="0092655E" w:rsidP="0092655E">
      <w:pPr>
        <w:ind w:firstLine="709"/>
        <w:jc w:val="both"/>
        <w:rPr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составлена в соответствии с требованиями ФГОС ВО 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 31.05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8370A">
        <w:rPr>
          <w:rFonts w:ascii="Times New Roman" w:hAnsi="Times New Roman" w:cs="Times New Roman"/>
          <w:sz w:val="28"/>
          <w:szCs w:val="28"/>
        </w:rPr>
        <w:t xml:space="preserve">  с учетом рекомендаций примерной программы по специальности подготовки  </w:t>
      </w:r>
      <w:r>
        <w:rPr>
          <w:rFonts w:ascii="Times New Roman" w:hAnsi="Times New Roman" w:cs="Times New Roman"/>
          <w:sz w:val="28"/>
          <w:szCs w:val="28"/>
          <w:u w:val="single"/>
        </w:rPr>
        <w:t>стоматология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.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одобрена на заседании кафедры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  <w:t>Биофизики, информатики и медаппаратуры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.</w:t>
      </w:r>
    </w:p>
    <w:p w:rsidR="0092655E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                     от «_15_» __мая__2015 г. Протокол № _7_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AF431C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Заведующий кафедрой  </w:t>
      </w:r>
      <w:r w:rsidRPr="00AF431C">
        <w:rPr>
          <w:rFonts w:ascii="Times New Roman" w:hAnsi="Times New Roman" w:cs="Times New Roman"/>
          <w:sz w:val="28"/>
          <w:szCs w:val="28"/>
        </w:rPr>
        <w:t>Ризаханов М.А.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  <w:r w:rsidRPr="00471211">
        <w:rPr>
          <w:rFonts w:ascii="Times New Roman" w:hAnsi="Times New Roman" w:cs="Times New Roman"/>
          <w:sz w:val="20"/>
          <w:szCs w:val="20"/>
        </w:rPr>
        <w:t xml:space="preserve">подпись </w:t>
      </w:r>
      <w:r w:rsidRPr="00471211">
        <w:rPr>
          <w:rFonts w:ascii="Times New Roman" w:hAnsi="Times New Roman" w:cs="Times New Roman"/>
          <w:sz w:val="20"/>
          <w:szCs w:val="20"/>
        </w:rPr>
        <w:tab/>
      </w:r>
      <w:r w:rsidRPr="00471211">
        <w:rPr>
          <w:rFonts w:ascii="Times New Roman" w:hAnsi="Times New Roman" w:cs="Times New Roman"/>
          <w:sz w:val="20"/>
          <w:szCs w:val="20"/>
        </w:rPr>
        <w:tab/>
        <w:t xml:space="preserve">     ФИО</w:t>
      </w:r>
    </w:p>
    <w:p w:rsidR="0092655E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>Рабочая программа согласована: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1.Директор НМБ ДГМА  </w:t>
      </w:r>
      <w:r w:rsidRPr="00AF431C">
        <w:rPr>
          <w:rFonts w:ascii="Times New Roman" w:hAnsi="Times New Roman" w:cs="Times New Roman"/>
          <w:sz w:val="28"/>
          <w:szCs w:val="28"/>
        </w:rPr>
        <w:t>Бекеева А.В.</w:t>
      </w:r>
    </w:p>
    <w:p w:rsidR="0092655E" w:rsidRPr="00471211" w:rsidRDefault="0092655E" w:rsidP="0092655E">
      <w:pPr>
        <w:pStyle w:val="a3"/>
        <w:tabs>
          <w:tab w:val="left" w:pos="3523"/>
        </w:tabs>
        <w:rPr>
          <w:rFonts w:ascii="Times New Roman" w:hAnsi="Times New Roman" w:cs="Times New Roman"/>
          <w:sz w:val="20"/>
          <w:szCs w:val="20"/>
        </w:rPr>
      </w:pPr>
      <w:r w:rsidRPr="00471211">
        <w:rPr>
          <w:rFonts w:ascii="Times New Roman" w:hAnsi="Times New Roman" w:cs="Times New Roman"/>
          <w:sz w:val="20"/>
          <w:szCs w:val="20"/>
        </w:rPr>
        <w:tab/>
        <w:t xml:space="preserve">    подпись  </w:t>
      </w:r>
      <w:r w:rsidRPr="00471211">
        <w:rPr>
          <w:rFonts w:ascii="Times New Roman" w:hAnsi="Times New Roman" w:cs="Times New Roman"/>
          <w:sz w:val="20"/>
          <w:szCs w:val="20"/>
        </w:rPr>
        <w:tab/>
      </w:r>
      <w:r w:rsidRPr="00471211">
        <w:rPr>
          <w:rFonts w:ascii="Times New Roman" w:hAnsi="Times New Roman" w:cs="Times New Roman"/>
          <w:sz w:val="20"/>
          <w:szCs w:val="20"/>
        </w:rPr>
        <w:tab/>
        <w:t xml:space="preserve">       ФИО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 xml:space="preserve">2.УМО       </w:t>
      </w:r>
      <w:r w:rsidRPr="00AF431C">
        <w:rPr>
          <w:rFonts w:ascii="Times New Roman" w:hAnsi="Times New Roman" w:cs="Times New Roman"/>
          <w:sz w:val="28"/>
          <w:szCs w:val="28"/>
        </w:rPr>
        <w:t>Загирова Н.А.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  <w:r w:rsidRPr="00471211">
        <w:rPr>
          <w:rFonts w:ascii="Times New Roman" w:hAnsi="Times New Roman" w:cs="Times New Roman"/>
          <w:sz w:val="20"/>
          <w:szCs w:val="20"/>
        </w:rPr>
        <w:t xml:space="preserve">  подпись </w:t>
      </w:r>
      <w:r w:rsidRPr="00471211">
        <w:rPr>
          <w:rFonts w:ascii="Times New Roman" w:hAnsi="Times New Roman" w:cs="Times New Roman"/>
          <w:sz w:val="20"/>
          <w:szCs w:val="20"/>
        </w:rPr>
        <w:tab/>
        <w:t xml:space="preserve">                      ФИО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</w:rPr>
        <w:t>3.Зам. декана по__1__курсу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  <w:r w:rsidRPr="00AF431C">
        <w:rPr>
          <w:rFonts w:ascii="Times New Roman" w:hAnsi="Times New Roman" w:cs="Times New Roman"/>
          <w:sz w:val="28"/>
          <w:szCs w:val="28"/>
        </w:rPr>
        <w:t>Абакаров Т.А.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  <w:r w:rsidRPr="00471211">
        <w:rPr>
          <w:rFonts w:ascii="Times New Roman" w:hAnsi="Times New Roman" w:cs="Times New Roman"/>
          <w:sz w:val="20"/>
          <w:szCs w:val="20"/>
        </w:rPr>
        <w:t xml:space="preserve">   подпись                      ФИО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</w:rPr>
        <w:t>Рабочая программа рассмотрена и утверждена на заседании Совета факультет</w:t>
      </w:r>
      <w:r w:rsidRPr="00E8370A">
        <w:rPr>
          <w:rFonts w:ascii="Times New Roman" w:hAnsi="Times New Roman" w:cs="Times New Roman"/>
          <w:sz w:val="28"/>
          <w:szCs w:val="28"/>
        </w:rPr>
        <w:t>а</w:t>
      </w:r>
      <w:r w:rsidRPr="00E8370A">
        <w:rPr>
          <w:rFonts w:ascii="Times New Roman" w:hAnsi="Times New Roman" w:cs="Times New Roman"/>
          <w:sz w:val="28"/>
          <w:szCs w:val="28"/>
        </w:rPr>
        <w:t>от «___» _______________ 20___ г. Протокол № ________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</w:rPr>
        <w:t>Председатель СФ _____________________________</w:t>
      </w:r>
      <w:r w:rsidRPr="00AF431C">
        <w:rPr>
          <w:rFonts w:ascii="Times New Roman" w:hAnsi="Times New Roman" w:cs="Times New Roman"/>
          <w:sz w:val="28"/>
          <w:szCs w:val="28"/>
        </w:rPr>
        <w:t xml:space="preserve">Абакаров Т.А.  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  <w:r w:rsidRPr="00471211">
        <w:rPr>
          <w:rFonts w:ascii="Times New Roman" w:hAnsi="Times New Roman" w:cs="Times New Roman"/>
          <w:sz w:val="20"/>
          <w:szCs w:val="20"/>
        </w:rPr>
        <w:t xml:space="preserve">  подпись </w:t>
      </w:r>
      <w:r w:rsidRPr="00471211">
        <w:rPr>
          <w:rFonts w:ascii="Times New Roman" w:hAnsi="Times New Roman" w:cs="Times New Roman"/>
          <w:sz w:val="20"/>
          <w:szCs w:val="20"/>
        </w:rPr>
        <w:tab/>
      </w:r>
      <w:r w:rsidRPr="00471211">
        <w:rPr>
          <w:rFonts w:ascii="Times New Roman" w:hAnsi="Times New Roman" w:cs="Times New Roman"/>
          <w:sz w:val="20"/>
          <w:szCs w:val="20"/>
        </w:rPr>
        <w:tab/>
        <w:t xml:space="preserve">    ФИО</w:t>
      </w:r>
    </w:p>
    <w:p w:rsidR="0092655E" w:rsidRPr="00471211" w:rsidRDefault="0092655E" w:rsidP="0092655E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55E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b/>
          <w:sz w:val="28"/>
          <w:szCs w:val="28"/>
        </w:rPr>
        <w:t>Составители</w:t>
      </w:r>
      <w:r w:rsidRPr="00E8370A">
        <w:rPr>
          <w:rFonts w:ascii="Times New Roman" w:hAnsi="Times New Roman" w:cs="Times New Roman"/>
          <w:sz w:val="28"/>
          <w:szCs w:val="28"/>
        </w:rPr>
        <w:t>: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Зав.кафедрой, профессор</w:t>
      </w:r>
      <w:r w:rsidRPr="00AF431C">
        <w:rPr>
          <w:rFonts w:ascii="Times New Roman" w:hAnsi="Times New Roman" w:cs="Times New Roman"/>
          <w:sz w:val="28"/>
          <w:szCs w:val="28"/>
        </w:rPr>
        <w:t xml:space="preserve">Ризаханов М.А.           </w:t>
      </w:r>
    </w:p>
    <w:p w:rsidR="0092655E" w:rsidRPr="00845D00" w:rsidRDefault="0092655E" w:rsidP="0092655E">
      <w:pPr>
        <w:jc w:val="both"/>
      </w:pPr>
      <w:r w:rsidRPr="00845D00">
        <w:t>занимаемая должность</w:t>
      </w:r>
      <w:r w:rsidRPr="00845D00">
        <w:tab/>
        <w:t>подпись</w:t>
      </w:r>
      <w:r w:rsidRPr="00845D00">
        <w:tab/>
      </w:r>
      <w:r w:rsidRPr="00845D00">
        <w:tab/>
        <w:t xml:space="preserve"> фамилия</w:t>
      </w:r>
      <w:r>
        <w:t>,</w:t>
      </w:r>
      <w:r w:rsidRPr="00845D00">
        <w:t xml:space="preserve"> инициалы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92655E" w:rsidRPr="00AF431C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доц.каф.биофизики, информ. и медапп.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431C">
        <w:rPr>
          <w:rFonts w:ascii="Times New Roman" w:hAnsi="Times New Roman" w:cs="Times New Roman"/>
          <w:sz w:val="28"/>
          <w:szCs w:val="28"/>
        </w:rPr>
        <w:t xml:space="preserve">Магомедов М.А. </w:t>
      </w:r>
    </w:p>
    <w:p w:rsidR="0092655E" w:rsidRPr="00845D00" w:rsidRDefault="0092655E" w:rsidP="0092655E">
      <w:pPr>
        <w:jc w:val="both"/>
      </w:pPr>
      <w:r w:rsidRPr="00845D00">
        <w:t>занимаемая должность</w:t>
      </w:r>
      <w:r w:rsidRPr="00845D00">
        <w:tab/>
        <w:t>подпись</w:t>
      </w:r>
      <w:r w:rsidRPr="00845D00">
        <w:tab/>
      </w:r>
      <w:r w:rsidRPr="00845D00">
        <w:tab/>
        <w:t>фамилия</w:t>
      </w:r>
      <w:r>
        <w:t>,</w:t>
      </w:r>
      <w:r w:rsidRPr="00845D00">
        <w:t xml:space="preserve"> инициалы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370A">
        <w:rPr>
          <w:rFonts w:ascii="Times New Roman" w:hAnsi="Times New Roman" w:cs="Times New Roman"/>
          <w:b/>
          <w:sz w:val="28"/>
          <w:szCs w:val="28"/>
        </w:rPr>
        <w:t xml:space="preserve">Рецензент: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E8370A">
        <w:rPr>
          <w:rFonts w:ascii="Times New Roman" w:hAnsi="Times New Roman" w:cs="Times New Roman"/>
          <w:sz w:val="28"/>
          <w:szCs w:val="28"/>
          <w:u w:val="single"/>
        </w:rPr>
        <w:t>зав.каф. общей и биол.химии,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F431C">
        <w:rPr>
          <w:rFonts w:ascii="Times New Roman" w:hAnsi="Times New Roman" w:cs="Times New Roman"/>
          <w:sz w:val="28"/>
          <w:szCs w:val="28"/>
        </w:rPr>
        <w:t xml:space="preserve">Нагиев Э.Р.           </w:t>
      </w:r>
      <w:r w:rsidRPr="00E8370A">
        <w:rPr>
          <w:rFonts w:ascii="Times New Roman" w:hAnsi="Times New Roman" w:cs="Times New Roman"/>
          <w:sz w:val="28"/>
          <w:szCs w:val="28"/>
          <w:u w:val="single"/>
        </w:rPr>
        <w:t xml:space="preserve">.  </w:t>
      </w:r>
    </w:p>
    <w:p w:rsidR="0092655E" w:rsidRPr="00845D00" w:rsidRDefault="0092655E" w:rsidP="0092655E">
      <w:pPr>
        <w:jc w:val="both"/>
      </w:pPr>
      <w:r w:rsidRPr="00845D00">
        <w:t>занимаемая должность</w:t>
      </w:r>
      <w:r w:rsidRPr="00845D00">
        <w:tab/>
        <w:t>подпись</w:t>
      </w:r>
      <w:r w:rsidRPr="00845D00">
        <w:tab/>
      </w:r>
      <w:r w:rsidRPr="00845D00">
        <w:tab/>
        <w:t xml:space="preserve"> фамилия</w:t>
      </w:r>
      <w:r>
        <w:t>,</w:t>
      </w:r>
      <w:r w:rsidRPr="00845D00">
        <w:t xml:space="preserve"> инициалы </w:t>
      </w:r>
    </w:p>
    <w:p w:rsidR="0092655E" w:rsidRPr="00E8370A" w:rsidRDefault="0092655E" w:rsidP="0092655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2655E" w:rsidRPr="0008190B" w:rsidRDefault="0092655E" w:rsidP="0092655E">
      <w:pPr>
        <w:pStyle w:val="a3"/>
        <w:rPr>
          <w:sz w:val="28"/>
          <w:szCs w:val="28"/>
        </w:rPr>
      </w:pPr>
    </w:p>
    <w:p w:rsidR="0092655E" w:rsidRPr="0008190B" w:rsidRDefault="0092655E" w:rsidP="0092655E">
      <w:pPr>
        <w:pStyle w:val="a3"/>
        <w:rPr>
          <w:sz w:val="28"/>
          <w:szCs w:val="28"/>
        </w:rPr>
      </w:pPr>
    </w:p>
    <w:p w:rsidR="0092655E" w:rsidRPr="0008190B" w:rsidRDefault="0092655E" w:rsidP="0092655E">
      <w:pPr>
        <w:pStyle w:val="a3"/>
        <w:rPr>
          <w:sz w:val="28"/>
          <w:szCs w:val="28"/>
        </w:rPr>
      </w:pPr>
    </w:p>
    <w:p w:rsidR="0092655E" w:rsidRDefault="0092655E" w:rsidP="0092655E">
      <w:pPr>
        <w:pStyle w:val="a3"/>
        <w:rPr>
          <w:sz w:val="28"/>
          <w:szCs w:val="28"/>
        </w:rPr>
      </w:pPr>
    </w:p>
    <w:p w:rsidR="0092655E" w:rsidRPr="00C105E1" w:rsidRDefault="0092655E" w:rsidP="0092655E">
      <w:pPr>
        <w:pStyle w:val="a3"/>
        <w:rPr>
          <w:sz w:val="28"/>
          <w:szCs w:val="28"/>
        </w:rPr>
      </w:pPr>
    </w:p>
    <w:p w:rsidR="00357313" w:rsidRPr="00357313" w:rsidRDefault="00357313" w:rsidP="000819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190B" w:rsidRPr="00357313" w:rsidRDefault="0008190B" w:rsidP="0008190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5403" w:rsidRDefault="00A85403" w:rsidP="00A85403">
      <w:pPr>
        <w:pStyle w:val="af1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</w:p>
    <w:p w:rsidR="00BD3952" w:rsidRPr="00BE4AC4" w:rsidRDefault="009E1D44" w:rsidP="00FD290D">
      <w:pPr>
        <w:rPr>
          <w:b/>
          <w:sz w:val="32"/>
          <w:szCs w:val="32"/>
        </w:rPr>
      </w:pPr>
      <w:r w:rsidRPr="00BE4AC4">
        <w:rPr>
          <w:b/>
          <w:sz w:val="32"/>
          <w:szCs w:val="32"/>
        </w:rPr>
        <w:t>МЕДИКО-БИОЛОГИЧЕСКАЯ СТАТИСТИКА</w:t>
      </w:r>
    </w:p>
    <w:p w:rsidR="009E1D44" w:rsidRPr="000067A2" w:rsidRDefault="009E1D44" w:rsidP="00E76D13">
      <w:pPr>
        <w:pStyle w:val="a3"/>
        <w:numPr>
          <w:ilvl w:val="0"/>
          <w:numId w:val="11"/>
        </w:numPr>
        <w:jc w:val="both"/>
        <w:rPr>
          <w:b/>
          <w:sz w:val="28"/>
          <w:szCs w:val="28"/>
          <w:u w:val="single"/>
        </w:rPr>
      </w:pPr>
      <w:r w:rsidRPr="000067A2">
        <w:rPr>
          <w:b/>
          <w:sz w:val="28"/>
          <w:szCs w:val="28"/>
          <w:u w:val="single"/>
        </w:rPr>
        <w:t>Цель и задачи дисциплины.</w:t>
      </w:r>
    </w:p>
    <w:p w:rsidR="009E1D44" w:rsidRPr="000067A2" w:rsidRDefault="00564AB8" w:rsidP="003B32F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Цель </w:t>
      </w:r>
      <w:r w:rsidR="00C048DD" w:rsidRPr="000067A2">
        <w:rPr>
          <w:sz w:val="28"/>
          <w:szCs w:val="28"/>
        </w:rPr>
        <w:t>– овладение студентами теоретическими основами теории вероятности и медико-биологической статистики, практикой применения знаний по этой ди</w:t>
      </w:r>
      <w:r w:rsidR="00C048DD" w:rsidRPr="000067A2">
        <w:rPr>
          <w:sz w:val="28"/>
          <w:szCs w:val="28"/>
        </w:rPr>
        <w:t>с</w:t>
      </w:r>
      <w:r w:rsidR="00C048DD" w:rsidRPr="000067A2">
        <w:rPr>
          <w:sz w:val="28"/>
          <w:szCs w:val="28"/>
        </w:rPr>
        <w:t xml:space="preserve">циплине </w:t>
      </w:r>
      <w:r w:rsidR="00165317" w:rsidRPr="000067A2">
        <w:rPr>
          <w:sz w:val="28"/>
          <w:szCs w:val="28"/>
        </w:rPr>
        <w:t xml:space="preserve">для </w:t>
      </w:r>
      <w:r w:rsidR="007E1092">
        <w:rPr>
          <w:sz w:val="28"/>
          <w:szCs w:val="28"/>
        </w:rPr>
        <w:t>решения</w:t>
      </w:r>
      <w:r w:rsidR="00C048DD" w:rsidRPr="000067A2">
        <w:rPr>
          <w:sz w:val="28"/>
          <w:szCs w:val="28"/>
        </w:rPr>
        <w:t xml:space="preserve"> медицинских задач.</w:t>
      </w:r>
    </w:p>
    <w:p w:rsidR="00C048DD" w:rsidRPr="000067A2" w:rsidRDefault="00C22703" w:rsidP="003B32F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дачи – овладение</w:t>
      </w:r>
      <w:r w:rsidR="00A97B5F" w:rsidRPr="000067A2">
        <w:rPr>
          <w:sz w:val="28"/>
          <w:szCs w:val="28"/>
        </w:rPr>
        <w:t xml:space="preserve"> методами сбора и группировки статистических сведений, методами их обработки для пол</w:t>
      </w:r>
      <w:r w:rsidR="00B119DD" w:rsidRPr="000067A2">
        <w:rPr>
          <w:sz w:val="28"/>
          <w:szCs w:val="28"/>
        </w:rPr>
        <w:t>учения научных и практических выводов.</w:t>
      </w:r>
    </w:p>
    <w:p w:rsidR="00B119DD" w:rsidRPr="000067A2" w:rsidRDefault="00B119DD" w:rsidP="003B32F8">
      <w:pPr>
        <w:pStyle w:val="a3"/>
        <w:jc w:val="both"/>
        <w:rPr>
          <w:sz w:val="28"/>
          <w:szCs w:val="28"/>
        </w:rPr>
      </w:pPr>
      <w:r w:rsidRPr="00BD3952">
        <w:rPr>
          <w:b/>
          <w:sz w:val="28"/>
          <w:szCs w:val="28"/>
          <w:u w:val="single"/>
        </w:rPr>
        <w:t>Требование к компетентности:</w:t>
      </w:r>
      <w:r w:rsidRPr="000067A2">
        <w:rPr>
          <w:sz w:val="28"/>
          <w:szCs w:val="28"/>
        </w:rPr>
        <w:t xml:space="preserve"> - осваивать задачи матем</w:t>
      </w:r>
      <w:r w:rsidR="008F1417" w:rsidRPr="000067A2">
        <w:rPr>
          <w:sz w:val="28"/>
          <w:szCs w:val="28"/>
        </w:rPr>
        <w:t>атической статистики и цели, пре</w:t>
      </w:r>
      <w:r w:rsidRPr="000067A2">
        <w:rPr>
          <w:sz w:val="28"/>
          <w:szCs w:val="28"/>
        </w:rPr>
        <w:t>следуемые при изучении курса, ключевую роль методов статистики  в решении медико-биологических задач</w:t>
      </w:r>
      <w:r w:rsidR="008F1417" w:rsidRPr="000067A2">
        <w:rPr>
          <w:sz w:val="28"/>
          <w:szCs w:val="28"/>
        </w:rPr>
        <w:t xml:space="preserve"> в рамках концепции доказательной медицины.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В результате изучения дисциплины студент должен: - владеть</w:t>
      </w:r>
      <w:r w:rsidR="000A47EA" w:rsidRPr="000067A2">
        <w:rPr>
          <w:sz w:val="28"/>
          <w:szCs w:val="28"/>
        </w:rPr>
        <w:t>,</w:t>
      </w:r>
      <w:r w:rsidRPr="000067A2">
        <w:rPr>
          <w:sz w:val="28"/>
          <w:szCs w:val="28"/>
        </w:rPr>
        <w:t xml:space="preserve"> достаточным объемом знаний для решения статистических задач</w:t>
      </w:r>
      <w:r w:rsidR="00165317" w:rsidRPr="000067A2">
        <w:rPr>
          <w:sz w:val="28"/>
          <w:szCs w:val="28"/>
        </w:rPr>
        <w:t>,</w:t>
      </w:r>
      <w:r w:rsidRPr="000067A2">
        <w:rPr>
          <w:sz w:val="28"/>
          <w:szCs w:val="28"/>
        </w:rPr>
        <w:t xml:space="preserve"> встречаемы</w:t>
      </w:r>
      <w:r w:rsidR="00165317" w:rsidRPr="000067A2">
        <w:rPr>
          <w:sz w:val="28"/>
          <w:szCs w:val="28"/>
        </w:rPr>
        <w:t>х</w:t>
      </w:r>
      <w:r w:rsidRPr="000067A2">
        <w:rPr>
          <w:sz w:val="28"/>
          <w:szCs w:val="28"/>
        </w:rPr>
        <w:t xml:space="preserve"> в практич</w:t>
      </w:r>
      <w:r w:rsidRPr="000067A2">
        <w:rPr>
          <w:sz w:val="28"/>
          <w:szCs w:val="28"/>
        </w:rPr>
        <w:t>е</w:t>
      </w:r>
      <w:r w:rsidRPr="000067A2">
        <w:rPr>
          <w:sz w:val="28"/>
          <w:szCs w:val="28"/>
        </w:rPr>
        <w:t>ской деятельности врача.</w:t>
      </w:r>
    </w:p>
    <w:p w:rsidR="008F1417" w:rsidRPr="000067A2" w:rsidRDefault="008F1417" w:rsidP="003B32F8">
      <w:pPr>
        <w:pStyle w:val="a3"/>
        <w:jc w:val="both"/>
        <w:rPr>
          <w:b/>
          <w:sz w:val="28"/>
          <w:szCs w:val="28"/>
          <w:u w:val="single"/>
        </w:rPr>
      </w:pPr>
      <w:r w:rsidRPr="000067A2">
        <w:rPr>
          <w:b/>
          <w:sz w:val="28"/>
          <w:szCs w:val="28"/>
          <w:u w:val="single"/>
        </w:rPr>
        <w:t>Знать.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сновные понятия теории вероятности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законы распределения;</w:t>
      </w:r>
    </w:p>
    <w:p w:rsidR="008F1417" w:rsidRPr="000067A2" w:rsidRDefault="000A47E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</w:t>
      </w:r>
      <w:r w:rsidR="008F1417" w:rsidRPr="000067A2">
        <w:rPr>
          <w:sz w:val="28"/>
          <w:szCs w:val="28"/>
        </w:rPr>
        <w:t xml:space="preserve"> определение статистики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требование к выборке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сновные понятия статистики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точечную и интервальную оценку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параметрические и непараметрические критерии проверки статистических г</w:t>
      </w:r>
      <w:r w:rsidRPr="000067A2">
        <w:rPr>
          <w:sz w:val="28"/>
          <w:szCs w:val="28"/>
        </w:rPr>
        <w:t>и</w:t>
      </w:r>
      <w:r w:rsidRPr="000067A2">
        <w:rPr>
          <w:sz w:val="28"/>
          <w:szCs w:val="28"/>
        </w:rPr>
        <w:t>потез;</w:t>
      </w:r>
    </w:p>
    <w:p w:rsidR="008F1417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корреляционный и регресси</w:t>
      </w:r>
      <w:r w:rsidR="008F1417" w:rsidRPr="000067A2">
        <w:rPr>
          <w:sz w:val="28"/>
          <w:szCs w:val="28"/>
        </w:rPr>
        <w:t>вный анализ;</w:t>
      </w:r>
    </w:p>
    <w:p w:rsidR="008F1417" w:rsidRPr="000067A2" w:rsidRDefault="008F141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линейный и нелинейный коэффициенты корреляции</w:t>
      </w:r>
      <w:r w:rsidR="00852F30" w:rsidRPr="000067A2">
        <w:rPr>
          <w:sz w:val="28"/>
          <w:szCs w:val="28"/>
        </w:rPr>
        <w:t>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метод наименьших квадратов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сновные понятия дисперсионного анализа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днофакторный дисперсионный анализ;</w:t>
      </w:r>
    </w:p>
    <w:p w:rsidR="00852F30" w:rsidRPr="000067A2" w:rsidRDefault="000A47E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</w:t>
      </w:r>
      <w:r w:rsidR="00852F30" w:rsidRPr="000067A2">
        <w:rPr>
          <w:sz w:val="28"/>
          <w:szCs w:val="28"/>
        </w:rPr>
        <w:t xml:space="preserve"> влияние различных уровней одного фактора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временной ряд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простейшие показатели временных рядов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способы выравнивания временных рядов;</w:t>
      </w:r>
    </w:p>
    <w:p w:rsidR="00852F30" w:rsidRPr="000067A2" w:rsidRDefault="00852F30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статистические методы обработки результатов измерений.</w:t>
      </w:r>
    </w:p>
    <w:p w:rsidR="00852F30" w:rsidRPr="000067A2" w:rsidRDefault="00852F30" w:rsidP="003B32F8">
      <w:pPr>
        <w:pStyle w:val="a3"/>
        <w:jc w:val="both"/>
        <w:rPr>
          <w:b/>
          <w:sz w:val="28"/>
          <w:szCs w:val="28"/>
          <w:u w:val="single"/>
        </w:rPr>
      </w:pPr>
      <w:r w:rsidRPr="000067A2">
        <w:rPr>
          <w:b/>
          <w:sz w:val="28"/>
          <w:szCs w:val="28"/>
          <w:u w:val="single"/>
        </w:rPr>
        <w:t>Уметь.</w:t>
      </w: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уметь рассчитывать числовые характеристики случайных величин;</w:t>
      </w: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представлять выборочные данные в табличном и графическом представл</w:t>
      </w:r>
      <w:r w:rsidRPr="000067A2">
        <w:rPr>
          <w:sz w:val="28"/>
          <w:szCs w:val="28"/>
        </w:rPr>
        <w:t>е</w:t>
      </w:r>
      <w:r w:rsidRPr="000067A2">
        <w:rPr>
          <w:sz w:val="28"/>
          <w:szCs w:val="28"/>
        </w:rPr>
        <w:t>нии;</w:t>
      </w: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пределить по выборке точечные и интервальные оценки параметров ген</w:t>
      </w:r>
      <w:r w:rsidRPr="000067A2">
        <w:rPr>
          <w:sz w:val="28"/>
          <w:szCs w:val="28"/>
        </w:rPr>
        <w:t>е</w:t>
      </w:r>
      <w:r w:rsidRPr="000067A2">
        <w:rPr>
          <w:sz w:val="28"/>
          <w:szCs w:val="28"/>
        </w:rPr>
        <w:t>ральной совокупности;</w:t>
      </w: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осуществлять статистическую проверку гипотез с использованием параметр</w:t>
      </w:r>
      <w:r w:rsidRPr="000067A2">
        <w:rPr>
          <w:sz w:val="28"/>
          <w:szCs w:val="28"/>
        </w:rPr>
        <w:t>и</w:t>
      </w:r>
      <w:r w:rsidRPr="000067A2">
        <w:rPr>
          <w:sz w:val="28"/>
          <w:szCs w:val="28"/>
        </w:rPr>
        <w:t>ческих и непараметрических критериев;</w:t>
      </w: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lastRenderedPageBreak/>
        <w:t>- решать медико-биологические задачи с применением корреляционного, ре</w:t>
      </w:r>
      <w:r w:rsidRPr="000067A2">
        <w:rPr>
          <w:sz w:val="28"/>
          <w:szCs w:val="28"/>
        </w:rPr>
        <w:t>г</w:t>
      </w:r>
      <w:r w:rsidRPr="000067A2">
        <w:rPr>
          <w:sz w:val="28"/>
          <w:szCs w:val="28"/>
        </w:rPr>
        <w:t>рессивного и дисперсионного анализов;</w:t>
      </w:r>
    </w:p>
    <w:p w:rsidR="00EE47C9" w:rsidRDefault="00EE47C9" w:rsidP="003B32F8">
      <w:pPr>
        <w:pStyle w:val="a3"/>
        <w:jc w:val="both"/>
        <w:rPr>
          <w:sz w:val="28"/>
          <w:szCs w:val="28"/>
        </w:rPr>
      </w:pPr>
    </w:p>
    <w:p w:rsidR="0018428C" w:rsidRPr="000067A2" w:rsidRDefault="0018428C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анализировать временные ряды;</w:t>
      </w:r>
    </w:p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вычислять ошибки измерений;</w:t>
      </w:r>
    </w:p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</w:p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Место дисциплины  в структуре ООП ВПО академии учебная дисциплина мед</w:t>
      </w:r>
      <w:r w:rsidRPr="000067A2">
        <w:rPr>
          <w:sz w:val="28"/>
          <w:szCs w:val="28"/>
        </w:rPr>
        <w:t>и</w:t>
      </w:r>
      <w:r w:rsidRPr="000067A2">
        <w:rPr>
          <w:sz w:val="28"/>
          <w:szCs w:val="28"/>
        </w:rPr>
        <w:t>ко-биологическая статистика относится к вероятностной (региональной) части.</w:t>
      </w:r>
    </w:p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Для изучения дисциплины необходимы знания, формируемые в ходе препод</w:t>
      </w:r>
      <w:r w:rsidRPr="000067A2">
        <w:rPr>
          <w:sz w:val="28"/>
          <w:szCs w:val="28"/>
        </w:rPr>
        <w:t>а</w:t>
      </w:r>
      <w:r w:rsidRPr="000067A2">
        <w:rPr>
          <w:sz w:val="28"/>
          <w:szCs w:val="28"/>
        </w:rPr>
        <w:t>вания других дисциплин</w:t>
      </w:r>
    </w:p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математика, информатика, организация здравоохранения.</w:t>
      </w:r>
    </w:p>
    <w:p w:rsidR="0018028A" w:rsidRDefault="0018028A" w:rsidP="003B32F8">
      <w:pPr>
        <w:pStyle w:val="a3"/>
        <w:jc w:val="both"/>
        <w:rPr>
          <w:sz w:val="28"/>
          <w:szCs w:val="28"/>
        </w:rPr>
      </w:pPr>
    </w:p>
    <w:p w:rsidR="001B7E1D" w:rsidRPr="000067A2" w:rsidRDefault="001B7E1D" w:rsidP="003B32F8">
      <w:pPr>
        <w:pStyle w:val="a3"/>
        <w:jc w:val="both"/>
        <w:rPr>
          <w:sz w:val="28"/>
          <w:szCs w:val="28"/>
        </w:rPr>
      </w:pPr>
    </w:p>
    <w:p w:rsidR="0018028A" w:rsidRPr="000067A2" w:rsidRDefault="0018028A" w:rsidP="00721C25">
      <w:pPr>
        <w:pStyle w:val="a3"/>
        <w:numPr>
          <w:ilvl w:val="0"/>
          <w:numId w:val="11"/>
        </w:numPr>
        <w:ind w:firstLine="65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Основная часть</w:t>
      </w:r>
    </w:p>
    <w:p w:rsidR="0018028A" w:rsidRPr="000067A2" w:rsidRDefault="0018028A" w:rsidP="00E76D13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Объем дисциплины и виды учебной работы.</w:t>
      </w:r>
    </w:p>
    <w:p w:rsidR="0018028A" w:rsidRPr="000067A2" w:rsidRDefault="0018028A" w:rsidP="0065499D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Ind w:w="-1562" w:type="dxa"/>
        <w:tblLook w:val="04A0"/>
      </w:tblPr>
      <w:tblGrid>
        <w:gridCol w:w="4621"/>
        <w:gridCol w:w="2151"/>
        <w:gridCol w:w="2605"/>
      </w:tblGrid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18028A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51" w:type="dxa"/>
          </w:tcPr>
          <w:p w:rsidR="0018028A" w:rsidRPr="000067A2" w:rsidRDefault="0018028A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605" w:type="dxa"/>
          </w:tcPr>
          <w:p w:rsidR="0018028A" w:rsidRPr="000067A2" w:rsidRDefault="0018028A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Семестры</w:t>
            </w: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2605" w:type="dxa"/>
          </w:tcPr>
          <w:p w:rsidR="0018028A" w:rsidRPr="000067A2" w:rsidRDefault="00165317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Аудиторные занятия</w:t>
            </w:r>
          </w:p>
        </w:tc>
        <w:tc>
          <w:tcPr>
            <w:tcW w:w="215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8</w:t>
            </w:r>
          </w:p>
        </w:tc>
        <w:tc>
          <w:tcPr>
            <w:tcW w:w="2605" w:type="dxa"/>
          </w:tcPr>
          <w:p w:rsidR="0018028A" w:rsidRPr="000067A2" w:rsidRDefault="00165317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Лекции</w:t>
            </w:r>
          </w:p>
        </w:tc>
        <w:tc>
          <w:tcPr>
            <w:tcW w:w="215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4</w:t>
            </w:r>
          </w:p>
        </w:tc>
        <w:tc>
          <w:tcPr>
            <w:tcW w:w="2605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15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4</w:t>
            </w:r>
          </w:p>
        </w:tc>
        <w:tc>
          <w:tcPr>
            <w:tcW w:w="2605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0067A2" w:rsidRDefault="00521FB9" w:rsidP="00165317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амостоятельн</w:t>
            </w:r>
            <w:r w:rsidR="00165317" w:rsidRPr="000067A2">
              <w:rPr>
                <w:sz w:val="28"/>
                <w:szCs w:val="28"/>
              </w:rPr>
              <w:t>ая работа</w:t>
            </w:r>
          </w:p>
        </w:tc>
        <w:tc>
          <w:tcPr>
            <w:tcW w:w="215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4</w:t>
            </w:r>
          </w:p>
        </w:tc>
        <w:tc>
          <w:tcPr>
            <w:tcW w:w="2605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18028A" w:rsidRPr="000067A2" w:rsidTr="001D43FC">
        <w:trPr>
          <w:jc w:val="center"/>
        </w:trPr>
        <w:tc>
          <w:tcPr>
            <w:tcW w:w="4621" w:type="dxa"/>
          </w:tcPr>
          <w:p w:rsidR="0018028A" w:rsidRPr="007E109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7E1092">
              <w:rPr>
                <w:sz w:val="28"/>
                <w:szCs w:val="28"/>
              </w:rPr>
              <w:t>Итого: общая учебоемкость</w:t>
            </w:r>
          </w:p>
        </w:tc>
        <w:tc>
          <w:tcPr>
            <w:tcW w:w="2151" w:type="dxa"/>
          </w:tcPr>
          <w:p w:rsidR="0018028A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2</w:t>
            </w:r>
          </w:p>
        </w:tc>
        <w:tc>
          <w:tcPr>
            <w:tcW w:w="2605" w:type="dxa"/>
          </w:tcPr>
          <w:p w:rsidR="0018028A" w:rsidRPr="000067A2" w:rsidRDefault="0018028A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8028A" w:rsidRPr="000067A2" w:rsidRDefault="0018028A" w:rsidP="003B32F8">
      <w:pPr>
        <w:pStyle w:val="a3"/>
        <w:jc w:val="both"/>
        <w:rPr>
          <w:sz w:val="28"/>
          <w:szCs w:val="28"/>
        </w:rPr>
      </w:pPr>
    </w:p>
    <w:p w:rsidR="00521FB9" w:rsidRPr="000067A2" w:rsidRDefault="00521FB9" w:rsidP="00E76D13">
      <w:pPr>
        <w:pStyle w:val="a3"/>
        <w:numPr>
          <w:ilvl w:val="1"/>
          <w:numId w:val="11"/>
        </w:numPr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Учебная дисциплина, которая должна быть освоена</w:t>
      </w:r>
    </w:p>
    <w:p w:rsidR="00521FB9" w:rsidRPr="000067A2" w:rsidRDefault="00521FB9" w:rsidP="003B32F8">
      <w:pPr>
        <w:pStyle w:val="a3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9"/>
        <w:gridCol w:w="4433"/>
        <w:gridCol w:w="4305"/>
      </w:tblGrid>
      <w:tr w:rsidR="00521FB9" w:rsidRPr="000067A2" w:rsidTr="007E1092">
        <w:tc>
          <w:tcPr>
            <w:tcW w:w="442" w:type="dxa"/>
          </w:tcPr>
          <w:p w:rsidR="00521FB9" w:rsidRPr="000067A2" w:rsidRDefault="00521FB9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433" w:type="dxa"/>
          </w:tcPr>
          <w:p w:rsidR="00521FB9" w:rsidRPr="000067A2" w:rsidRDefault="00521FB9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Наименование главы учебной дисциплины</w:t>
            </w:r>
          </w:p>
        </w:tc>
        <w:tc>
          <w:tcPr>
            <w:tcW w:w="4305" w:type="dxa"/>
          </w:tcPr>
          <w:p w:rsidR="00521FB9" w:rsidRPr="000067A2" w:rsidRDefault="00521FB9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Наименование темы</w:t>
            </w:r>
          </w:p>
        </w:tc>
      </w:tr>
      <w:tr w:rsidR="00521FB9" w:rsidRPr="000067A2" w:rsidTr="007E1092">
        <w:tc>
          <w:tcPr>
            <w:tcW w:w="442" w:type="dxa"/>
          </w:tcPr>
          <w:p w:rsidR="00521FB9" w:rsidRPr="000067A2" w:rsidRDefault="00521FB9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08190B" w:rsidP="003B3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8190B" w:rsidRDefault="0008190B" w:rsidP="0008190B">
            <w:pPr>
              <w:jc w:val="both"/>
              <w:rPr>
                <w:sz w:val="28"/>
                <w:szCs w:val="28"/>
              </w:rPr>
            </w:pPr>
          </w:p>
          <w:p w:rsidR="0008190B" w:rsidRPr="000067A2" w:rsidRDefault="0008190B" w:rsidP="0008190B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620F01" w:rsidRDefault="00620F01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433" w:type="dxa"/>
          </w:tcPr>
          <w:p w:rsidR="008A624E" w:rsidRPr="00BD3952" w:rsidRDefault="00165317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lastRenderedPageBreak/>
              <w:t>Раздел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I</w:t>
            </w:r>
          </w:p>
          <w:p w:rsidR="008A624E" w:rsidRPr="00BD3952" w:rsidRDefault="00521FB9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Основы теории вероятности – теоретической базы медицинской статистики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</w:p>
          <w:p w:rsidR="00521FB9" w:rsidRPr="00BD3952" w:rsidRDefault="00165317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 xml:space="preserve">Раздел 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II</w:t>
            </w:r>
          </w:p>
          <w:p w:rsidR="008A624E" w:rsidRPr="00BD3952" w:rsidRDefault="008A624E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Основные понятия математич</w:t>
            </w:r>
            <w:r w:rsidRPr="00BD3952">
              <w:rPr>
                <w:b/>
                <w:sz w:val="28"/>
                <w:szCs w:val="28"/>
              </w:rPr>
              <w:t>е</w:t>
            </w:r>
            <w:r w:rsidRPr="00BD3952">
              <w:rPr>
                <w:b/>
                <w:sz w:val="28"/>
                <w:szCs w:val="28"/>
              </w:rPr>
              <w:t>ской статистики. Точечная и и</w:t>
            </w:r>
            <w:r w:rsidRPr="00BD3952">
              <w:rPr>
                <w:b/>
                <w:sz w:val="28"/>
                <w:szCs w:val="28"/>
              </w:rPr>
              <w:t>н</w:t>
            </w:r>
            <w:r w:rsidRPr="00BD3952">
              <w:rPr>
                <w:b/>
                <w:sz w:val="28"/>
                <w:szCs w:val="28"/>
              </w:rPr>
              <w:t>тервальная оценка параметров генеральной совокупности.</w:t>
            </w: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8A624E" w:rsidRPr="00BD3952" w:rsidRDefault="00505D75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Раздел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III</w:t>
            </w:r>
          </w:p>
          <w:p w:rsidR="008A624E" w:rsidRPr="00BD3952" w:rsidRDefault="008A624E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Статистическая проверка гипотез</w:t>
            </w: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8A624E" w:rsidRPr="00BD3952" w:rsidRDefault="00505D75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Раздел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IV</w:t>
            </w:r>
          </w:p>
          <w:p w:rsidR="008A624E" w:rsidRPr="00BD3952" w:rsidRDefault="008A624E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Корреляционный и регрессивный анализ</w:t>
            </w: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8A624E" w:rsidRPr="00BD3952" w:rsidRDefault="00505D75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 xml:space="preserve">Раздел 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V</w:t>
            </w:r>
          </w:p>
          <w:p w:rsidR="008A624E" w:rsidRPr="00BD3952" w:rsidRDefault="008A624E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Дисперсионный анализ</w:t>
            </w:r>
          </w:p>
          <w:p w:rsidR="00E11698" w:rsidRPr="00BD3952" w:rsidRDefault="00E11698" w:rsidP="003B32F8">
            <w:pPr>
              <w:jc w:val="both"/>
              <w:rPr>
                <w:b/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0067A2" w:rsidRDefault="000067A2" w:rsidP="003B32F8">
            <w:pPr>
              <w:jc w:val="both"/>
              <w:rPr>
                <w:sz w:val="28"/>
                <w:szCs w:val="28"/>
              </w:rPr>
            </w:pPr>
          </w:p>
          <w:p w:rsidR="008A624E" w:rsidRPr="00BD3952" w:rsidRDefault="00505D75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Раздел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VI</w:t>
            </w:r>
          </w:p>
          <w:p w:rsidR="008A624E" w:rsidRPr="00BD3952" w:rsidRDefault="008A624E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lastRenderedPageBreak/>
              <w:t>Анализ временных рядов</w:t>
            </w: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505D75" w:rsidRPr="000067A2" w:rsidRDefault="00505D75" w:rsidP="003B32F8">
            <w:pPr>
              <w:jc w:val="both"/>
              <w:rPr>
                <w:sz w:val="28"/>
                <w:szCs w:val="28"/>
              </w:rPr>
            </w:pPr>
          </w:p>
          <w:p w:rsidR="008A624E" w:rsidRPr="00BD3952" w:rsidRDefault="00505D75" w:rsidP="003B32F8">
            <w:pPr>
              <w:jc w:val="both"/>
              <w:rPr>
                <w:b/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Раздел</w:t>
            </w:r>
            <w:r w:rsidR="008A624E" w:rsidRPr="00BD3952">
              <w:rPr>
                <w:b/>
                <w:sz w:val="28"/>
                <w:szCs w:val="28"/>
                <w:lang w:val="en-US"/>
              </w:rPr>
              <w:t>VII</w:t>
            </w:r>
          </w:p>
          <w:p w:rsidR="008A624E" w:rsidRPr="000067A2" w:rsidRDefault="008A624E" w:rsidP="003B32F8">
            <w:pPr>
              <w:jc w:val="both"/>
              <w:rPr>
                <w:sz w:val="28"/>
                <w:szCs w:val="28"/>
              </w:rPr>
            </w:pPr>
            <w:r w:rsidRPr="00BD3952">
              <w:rPr>
                <w:b/>
                <w:sz w:val="28"/>
                <w:szCs w:val="28"/>
              </w:rPr>
              <w:t>Статистические методы обрабо</w:t>
            </w:r>
            <w:r w:rsidRPr="00BD3952">
              <w:rPr>
                <w:b/>
                <w:sz w:val="28"/>
                <w:szCs w:val="28"/>
              </w:rPr>
              <w:t>т</w:t>
            </w:r>
            <w:r w:rsidRPr="00BD3952">
              <w:rPr>
                <w:b/>
                <w:sz w:val="28"/>
                <w:szCs w:val="28"/>
              </w:rPr>
              <w:t>ки результатов экспериментал</w:t>
            </w:r>
            <w:r w:rsidRPr="00BD3952">
              <w:rPr>
                <w:b/>
                <w:sz w:val="28"/>
                <w:szCs w:val="28"/>
              </w:rPr>
              <w:t>ь</w:t>
            </w:r>
            <w:r w:rsidRPr="00BD3952">
              <w:rPr>
                <w:b/>
                <w:sz w:val="28"/>
                <w:szCs w:val="28"/>
              </w:rPr>
              <w:t>ных измерений</w:t>
            </w:r>
          </w:p>
        </w:tc>
        <w:tc>
          <w:tcPr>
            <w:tcW w:w="4305" w:type="dxa"/>
          </w:tcPr>
          <w:p w:rsidR="00521FB9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Типы событий. Случайные соб</w:t>
            </w:r>
            <w:r w:rsidRPr="000067A2">
              <w:rPr>
                <w:sz w:val="28"/>
                <w:szCs w:val="28"/>
              </w:rPr>
              <w:t>ы</w:t>
            </w:r>
            <w:r w:rsidRPr="000067A2">
              <w:rPr>
                <w:sz w:val="28"/>
                <w:szCs w:val="28"/>
              </w:rPr>
              <w:t>тия. Вероятность случайного с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бытия. Условная вероятность. О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новная теорема теории вероя</w:t>
            </w:r>
            <w:r w:rsidRPr="000067A2">
              <w:rPr>
                <w:sz w:val="28"/>
                <w:szCs w:val="28"/>
              </w:rPr>
              <w:t>т</w:t>
            </w:r>
            <w:r w:rsidRPr="000067A2">
              <w:rPr>
                <w:sz w:val="28"/>
                <w:szCs w:val="28"/>
              </w:rPr>
              <w:t>ности. Условие нормировки.</w:t>
            </w:r>
          </w:p>
          <w:p w:rsidR="0099045F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Формула Байсека.</w:t>
            </w:r>
          </w:p>
          <w:p w:rsidR="0099045F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лучайные величины. Дискре</w:t>
            </w:r>
            <w:r w:rsidRPr="000067A2">
              <w:rPr>
                <w:sz w:val="28"/>
                <w:szCs w:val="28"/>
              </w:rPr>
              <w:t>т</w:t>
            </w:r>
            <w:r w:rsidRPr="000067A2">
              <w:rPr>
                <w:sz w:val="28"/>
                <w:szCs w:val="28"/>
              </w:rPr>
              <w:t>ные и непрерывные величины.</w:t>
            </w:r>
          </w:p>
          <w:p w:rsidR="0099045F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Распределение случайных ве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чин. Числовые характеристики случайной величины – математ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ческое ожидание, дисперсия, среднее квадратическое откл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нение.</w:t>
            </w:r>
          </w:p>
          <w:p w:rsidR="0099045F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Законы распределение случа</w:t>
            </w:r>
            <w:r w:rsidRPr="000067A2">
              <w:rPr>
                <w:sz w:val="28"/>
                <w:szCs w:val="28"/>
              </w:rPr>
              <w:t>й</w:t>
            </w:r>
            <w:r w:rsidRPr="000067A2">
              <w:rPr>
                <w:sz w:val="28"/>
                <w:szCs w:val="28"/>
              </w:rPr>
              <w:t>ной величины.</w:t>
            </w:r>
          </w:p>
          <w:p w:rsidR="0099045F" w:rsidRPr="000067A2" w:rsidRDefault="0099045F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Биноминальное распределение, распределение Пуассона, но</w:t>
            </w:r>
            <w:r w:rsidRPr="000067A2">
              <w:rPr>
                <w:sz w:val="28"/>
                <w:szCs w:val="28"/>
              </w:rPr>
              <w:t>р</w:t>
            </w:r>
            <w:r w:rsidRPr="000067A2">
              <w:rPr>
                <w:sz w:val="28"/>
                <w:szCs w:val="28"/>
              </w:rPr>
              <w:t>мальное распределение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пределение математической статистики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Генеральная совокупность и в</w:t>
            </w:r>
            <w:r w:rsidRPr="000067A2">
              <w:rPr>
                <w:sz w:val="28"/>
                <w:szCs w:val="28"/>
              </w:rPr>
              <w:t>ы</w:t>
            </w:r>
            <w:r w:rsidRPr="000067A2">
              <w:rPr>
                <w:sz w:val="28"/>
                <w:szCs w:val="28"/>
              </w:rPr>
              <w:t>борка. Требование к выборке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татистическое распределение (вариационный ряд). Частота распределения. Полигон и гист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 xml:space="preserve">грамма. </w:t>
            </w:r>
          </w:p>
          <w:p w:rsidR="00165317" w:rsidRPr="000067A2" w:rsidRDefault="00165317" w:rsidP="00165317">
            <w:pPr>
              <w:pStyle w:val="2"/>
              <w:widowControl w:val="0"/>
              <w:ind w:left="0" w:firstLine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Числовые  характеристики  п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ложения (выборочная средняя, мода, медиана, процентили) и рассеяния (выборочная диспе</w:t>
            </w:r>
            <w:r w:rsidRPr="000067A2">
              <w:rPr>
                <w:sz w:val="28"/>
                <w:szCs w:val="28"/>
              </w:rPr>
              <w:t>р</w:t>
            </w:r>
            <w:r w:rsidRPr="000067A2">
              <w:rPr>
                <w:sz w:val="28"/>
                <w:szCs w:val="28"/>
              </w:rPr>
              <w:t>сия, выборочное среднее квадр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тическое отклонение) вариацио</w:t>
            </w:r>
            <w:r w:rsidRPr="000067A2">
              <w:rPr>
                <w:sz w:val="28"/>
                <w:szCs w:val="28"/>
              </w:rPr>
              <w:t>н</w:t>
            </w:r>
            <w:r w:rsidRPr="000067A2">
              <w:rPr>
                <w:sz w:val="28"/>
                <w:szCs w:val="28"/>
              </w:rPr>
              <w:t xml:space="preserve">ного ряда. 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очечная и интервальная оценка  параметров  генеральной сов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купности по ее выборке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 Доверительный интервал, дов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рительная вероятность. Распр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деление Стьюдента.</w:t>
            </w:r>
          </w:p>
          <w:p w:rsidR="00165317" w:rsidRPr="000067A2" w:rsidRDefault="00165317" w:rsidP="00165317">
            <w:pPr>
              <w:widowControl w:val="0"/>
              <w:ind w:left="142" w:hanging="142"/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нятие о нулевой и конкур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 xml:space="preserve">рующей гипотезах. 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араметрические и непараме</w:t>
            </w:r>
            <w:r w:rsidRPr="000067A2">
              <w:rPr>
                <w:sz w:val="28"/>
                <w:szCs w:val="28"/>
              </w:rPr>
              <w:t>т</w:t>
            </w:r>
            <w:r w:rsidRPr="000067A2">
              <w:rPr>
                <w:sz w:val="28"/>
                <w:szCs w:val="28"/>
              </w:rPr>
              <w:t xml:space="preserve">рические критерии. 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равнения генеральных средних двух произвольно и нормально распределенных статистических совокупностей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 о равенстве генеральных дисперсий.</w:t>
            </w:r>
          </w:p>
          <w:p w:rsidR="00165317" w:rsidRPr="000067A2" w:rsidRDefault="00165317" w:rsidP="00165317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 о нормал</w:t>
            </w:r>
            <w:r w:rsidRPr="000067A2">
              <w:rPr>
                <w:sz w:val="28"/>
                <w:szCs w:val="28"/>
              </w:rPr>
              <w:t>ь</w:t>
            </w:r>
            <w:r w:rsidRPr="000067A2">
              <w:rPr>
                <w:sz w:val="28"/>
                <w:szCs w:val="28"/>
              </w:rPr>
              <w:t>ном распределении генеральной совокупности с применением к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эффициента асимметрии, эксце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са, критерия χ</w:t>
            </w:r>
            <w:r w:rsidRPr="000067A2">
              <w:rPr>
                <w:sz w:val="28"/>
                <w:szCs w:val="28"/>
                <w:vertAlign w:val="superscript"/>
              </w:rPr>
              <w:t>2</w:t>
            </w:r>
            <w:r w:rsidRPr="000067A2">
              <w:rPr>
                <w:sz w:val="28"/>
                <w:szCs w:val="28"/>
              </w:rPr>
              <w:t>, метода расчета теоретических частот.</w:t>
            </w:r>
          </w:p>
          <w:p w:rsidR="00E11698" w:rsidRDefault="00165317" w:rsidP="00620F01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Непараметрические критерии: </w:t>
            </w:r>
            <w:r w:rsidRPr="000067A2">
              <w:rPr>
                <w:sz w:val="28"/>
                <w:szCs w:val="28"/>
                <w:lang w:val="en-US"/>
              </w:rPr>
              <w:t>U</w:t>
            </w:r>
            <w:r w:rsidRPr="000067A2">
              <w:rPr>
                <w:sz w:val="28"/>
                <w:szCs w:val="28"/>
              </w:rPr>
              <w:t xml:space="preserve"> – критерий (критерий Манна – Уитни), Т- критерий Уайта,  кр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 xml:space="preserve">терий знаков </w:t>
            </w:r>
            <w:r w:rsidRPr="000067A2">
              <w:rPr>
                <w:sz w:val="28"/>
                <w:szCs w:val="28"/>
              </w:rPr>
              <w:sym w:font="Symbol" w:char="F05A"/>
            </w:r>
            <w:r w:rsidR="00620F01">
              <w:rPr>
                <w:sz w:val="28"/>
                <w:szCs w:val="28"/>
              </w:rPr>
              <w:t>.</w:t>
            </w:r>
          </w:p>
          <w:p w:rsidR="00620F01" w:rsidRPr="000067A2" w:rsidRDefault="00620F01" w:rsidP="00620F01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Функциональная и корреляцио</w:t>
            </w:r>
            <w:r w:rsidRPr="000067A2">
              <w:rPr>
                <w:sz w:val="28"/>
                <w:szCs w:val="28"/>
              </w:rPr>
              <w:t>н</w:t>
            </w:r>
            <w:r w:rsidRPr="000067A2">
              <w:rPr>
                <w:sz w:val="28"/>
                <w:szCs w:val="28"/>
              </w:rPr>
              <w:t>ная зависимости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 Значение корреляционного ан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лиза в медицине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нятие о корреляционном поле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Коэффициент линейной коррел</w:t>
            </w:r>
            <w:r w:rsidRPr="000067A2">
              <w:rPr>
                <w:sz w:val="28"/>
                <w:szCs w:val="28"/>
              </w:rPr>
              <w:t>я</w:t>
            </w:r>
            <w:r w:rsidRPr="000067A2">
              <w:rPr>
                <w:sz w:val="28"/>
                <w:szCs w:val="28"/>
              </w:rPr>
              <w:t>ции. Особенности коэффициента корреляции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Формулы коэффициента корр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ляции и ошибки коэффициента корреляции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 о значимости выборочного коэффициента 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нейной корреляции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Выборочное уравнение линейной регрессии. Метод наименьших квадратов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араметры линейной регрессии.</w:t>
            </w:r>
          </w:p>
          <w:p w:rsidR="00165317" w:rsidRPr="000067A2" w:rsidRDefault="00165317" w:rsidP="00E11698">
            <w:pPr>
              <w:widowControl w:val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Нелинейная регрессия.</w:t>
            </w:r>
          </w:p>
          <w:p w:rsidR="00165317" w:rsidRPr="000067A2" w:rsidRDefault="00165317" w:rsidP="00165317">
            <w:pPr>
              <w:widowControl w:val="0"/>
              <w:ind w:left="284" w:hanging="284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Непараметрические показатели корреляционной зависимости. Коэффициент корреляции ра</w:t>
            </w:r>
            <w:r w:rsidRPr="000067A2">
              <w:rPr>
                <w:sz w:val="28"/>
                <w:szCs w:val="28"/>
              </w:rPr>
              <w:t>н</w:t>
            </w:r>
            <w:r w:rsidRPr="000067A2">
              <w:rPr>
                <w:sz w:val="28"/>
                <w:szCs w:val="28"/>
              </w:rPr>
              <w:t>гов Спирмена.</w:t>
            </w:r>
          </w:p>
          <w:p w:rsidR="00165317" w:rsidRPr="000067A2" w:rsidRDefault="00165317" w:rsidP="00165317">
            <w:pPr>
              <w:widowControl w:val="0"/>
              <w:rPr>
                <w:sz w:val="28"/>
                <w:szCs w:val="28"/>
              </w:rPr>
            </w:pP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сновные понятия дисперсио</w:t>
            </w:r>
            <w:r w:rsidRPr="000067A2">
              <w:rPr>
                <w:sz w:val="28"/>
                <w:szCs w:val="28"/>
              </w:rPr>
              <w:t>н</w:t>
            </w:r>
            <w:r w:rsidRPr="000067A2">
              <w:rPr>
                <w:sz w:val="28"/>
                <w:szCs w:val="28"/>
              </w:rPr>
              <w:t>ного анализа.</w:t>
            </w: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ущность дисперсионного ана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за.</w:t>
            </w: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Факторная дисперсия и случа</w:t>
            </w:r>
            <w:r w:rsidRPr="000067A2">
              <w:rPr>
                <w:sz w:val="28"/>
                <w:szCs w:val="28"/>
              </w:rPr>
              <w:t>й</w:t>
            </w:r>
            <w:r w:rsidRPr="000067A2">
              <w:rPr>
                <w:sz w:val="28"/>
                <w:szCs w:val="28"/>
              </w:rPr>
              <w:t>ная  дисперсия.</w:t>
            </w: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Значение дисперсионного ана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за в медицине.</w:t>
            </w: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дходы, используемые в ди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персионн</w:t>
            </w:r>
            <w:r w:rsidR="007E1092">
              <w:rPr>
                <w:sz w:val="28"/>
                <w:szCs w:val="28"/>
              </w:rPr>
              <w:t>ом анализе. Дисперси-     онн</w:t>
            </w:r>
            <w:r w:rsidRPr="000067A2">
              <w:rPr>
                <w:sz w:val="28"/>
                <w:szCs w:val="28"/>
              </w:rPr>
              <w:t>ый анализ повторных изм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рений.</w:t>
            </w:r>
          </w:p>
          <w:p w:rsidR="00E11698" w:rsidRPr="000067A2" w:rsidRDefault="00E11698" w:rsidP="00E11698">
            <w:pPr>
              <w:pStyle w:val="a3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ценка значимости различия между факторной и остаточной дисперсией.</w:t>
            </w:r>
          </w:p>
          <w:p w:rsidR="00E11698" w:rsidRPr="000067A2" w:rsidRDefault="00E11698" w:rsidP="00E11698">
            <w:pPr>
              <w:pStyle w:val="a3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нятие о двухфакторном и мн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гофакторном дисперсионном анализе.</w:t>
            </w:r>
          </w:p>
          <w:p w:rsidR="00E11698" w:rsidRPr="000067A2" w:rsidRDefault="00E11698" w:rsidP="00E11698">
            <w:pPr>
              <w:widowControl w:val="0"/>
              <w:jc w:val="both"/>
              <w:rPr>
                <w:sz w:val="28"/>
                <w:szCs w:val="28"/>
              </w:rPr>
            </w:pPr>
          </w:p>
          <w:p w:rsidR="00E11698" w:rsidRPr="000067A2" w:rsidRDefault="00E11698" w:rsidP="00505D75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Определение временного ряда. </w:t>
            </w:r>
            <w:r w:rsidRPr="000067A2">
              <w:rPr>
                <w:sz w:val="28"/>
                <w:szCs w:val="28"/>
              </w:rPr>
              <w:lastRenderedPageBreak/>
              <w:t>Типы временных рядов.</w:t>
            </w:r>
          </w:p>
          <w:p w:rsidR="00E11698" w:rsidRPr="000067A2" w:rsidRDefault="00E11698" w:rsidP="00505D75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стейшие показатели време</w:t>
            </w:r>
            <w:r w:rsidRPr="000067A2">
              <w:rPr>
                <w:sz w:val="28"/>
                <w:szCs w:val="28"/>
              </w:rPr>
              <w:t>н</w:t>
            </w:r>
            <w:r w:rsidRPr="000067A2">
              <w:rPr>
                <w:sz w:val="28"/>
                <w:szCs w:val="28"/>
              </w:rPr>
              <w:t>ных рядов и методы их оценки.</w:t>
            </w:r>
          </w:p>
          <w:p w:rsidR="00505D75" w:rsidRPr="000067A2" w:rsidRDefault="00E11698" w:rsidP="00505D75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ренд временного ряда. Способы задания тренда.</w:t>
            </w:r>
          </w:p>
          <w:p w:rsidR="00E11698" w:rsidRPr="000067A2" w:rsidRDefault="00E11698" w:rsidP="00505D75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Выравнивание временного ряда. Способы отыскания параметров тренда в случае выравнивания временного ряда по прямой.</w:t>
            </w:r>
          </w:p>
          <w:p w:rsidR="00E11698" w:rsidRPr="000067A2" w:rsidRDefault="00E11698" w:rsidP="00505D75">
            <w:pPr>
              <w:widowControl w:val="0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Абсолютные и относительные показатели отклонений уровней временного ряда около тренда.</w:t>
            </w:r>
          </w:p>
          <w:p w:rsidR="00165317" w:rsidRPr="000067A2" w:rsidRDefault="00165317" w:rsidP="00165317">
            <w:pPr>
              <w:widowControl w:val="0"/>
              <w:rPr>
                <w:sz w:val="28"/>
                <w:szCs w:val="28"/>
              </w:rPr>
            </w:pP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пределение измерения. Задачи измерения.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ипы ошибок измерений.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грешности измерений. Сл</w:t>
            </w:r>
            <w:r w:rsidRPr="000067A2">
              <w:rPr>
                <w:sz w:val="28"/>
                <w:szCs w:val="28"/>
              </w:rPr>
              <w:t>у</w:t>
            </w:r>
            <w:r w:rsidRPr="000067A2">
              <w:rPr>
                <w:sz w:val="28"/>
                <w:szCs w:val="28"/>
              </w:rPr>
              <w:t>чайные погрешности.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реднее арифметическое знач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 xml:space="preserve">ние измеряемой величины 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Абсолютная погрешность одного измерения.</w:t>
            </w:r>
          </w:p>
          <w:p w:rsidR="00505D75" w:rsidRPr="000067A2" w:rsidRDefault="00505D75" w:rsidP="00505D75">
            <w:pPr>
              <w:ind w:left="284" w:hanging="284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редняя арифметическая п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грешность.</w:t>
            </w:r>
          </w:p>
          <w:p w:rsidR="00505D75" w:rsidRPr="000067A2" w:rsidRDefault="00505D75" w:rsidP="00505D75">
            <w:pPr>
              <w:pStyle w:val="ab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тносительная погрешность.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редняя квадратическая погре</w:t>
            </w:r>
            <w:r w:rsidRPr="000067A2">
              <w:rPr>
                <w:sz w:val="28"/>
                <w:szCs w:val="28"/>
              </w:rPr>
              <w:t>ш</w:t>
            </w:r>
            <w:r w:rsidRPr="000067A2">
              <w:rPr>
                <w:sz w:val="28"/>
                <w:szCs w:val="28"/>
              </w:rPr>
              <w:t>ность.</w:t>
            </w:r>
          </w:p>
          <w:p w:rsidR="00505D75" w:rsidRPr="000067A2" w:rsidRDefault="00505D75" w:rsidP="00505D75">
            <w:pPr>
              <w:pStyle w:val="2"/>
              <w:ind w:left="0" w:firstLine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Закон распределения  случайных погрешностей. </w:t>
            </w:r>
          </w:p>
          <w:p w:rsidR="00505D75" w:rsidRPr="000067A2" w:rsidRDefault="00505D75" w:rsidP="00505D7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грешность среднего арифм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тического значения.</w:t>
            </w:r>
          </w:p>
          <w:p w:rsidR="00505D75" w:rsidRPr="000067A2" w:rsidRDefault="00505D75" w:rsidP="00505D75">
            <w:pPr>
              <w:ind w:left="426" w:hanging="426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Оценка случайной погрешности. </w:t>
            </w:r>
          </w:p>
          <w:p w:rsidR="00505D75" w:rsidRPr="000067A2" w:rsidRDefault="00505D75" w:rsidP="00620F01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огрешности косвенных изм</w:t>
            </w:r>
            <w:r w:rsidR="00620F01">
              <w:rPr>
                <w:sz w:val="28"/>
                <w:szCs w:val="28"/>
              </w:rPr>
              <w:t>ер</w:t>
            </w:r>
            <w:r w:rsidR="00620F01">
              <w:rPr>
                <w:sz w:val="28"/>
                <w:szCs w:val="28"/>
              </w:rPr>
              <w:t>е</w:t>
            </w:r>
            <w:r w:rsidR="00620F01">
              <w:rPr>
                <w:sz w:val="28"/>
                <w:szCs w:val="28"/>
              </w:rPr>
              <w:t>ний</w:t>
            </w:r>
            <w:r w:rsidRPr="000067A2">
              <w:rPr>
                <w:sz w:val="28"/>
                <w:szCs w:val="28"/>
              </w:rPr>
              <w:t>.Оценка промахов.</w:t>
            </w:r>
          </w:p>
          <w:p w:rsidR="0099045F" w:rsidRPr="000067A2" w:rsidRDefault="00505D75" w:rsidP="00505D75">
            <w:pPr>
              <w:pStyle w:val="ad"/>
              <w:ind w:left="0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очность измерительных приб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ров.</w:t>
            </w:r>
          </w:p>
        </w:tc>
      </w:tr>
    </w:tbl>
    <w:p w:rsidR="00521FB9" w:rsidRPr="000067A2" w:rsidRDefault="00521FB9" w:rsidP="003B32F8">
      <w:pPr>
        <w:pStyle w:val="a3"/>
        <w:jc w:val="both"/>
        <w:rPr>
          <w:sz w:val="28"/>
          <w:szCs w:val="28"/>
        </w:rPr>
      </w:pPr>
    </w:p>
    <w:p w:rsidR="00E76D13" w:rsidRDefault="008A624E" w:rsidP="00E76D13">
      <w:pPr>
        <w:pStyle w:val="a3"/>
        <w:numPr>
          <w:ilvl w:val="1"/>
          <w:numId w:val="11"/>
        </w:numPr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Разделы дисциплины, виды учебной деятельности</w:t>
      </w:r>
    </w:p>
    <w:p w:rsidR="008A624E" w:rsidRDefault="008A624E" w:rsidP="00564AB8">
      <w:pPr>
        <w:pStyle w:val="a3"/>
        <w:ind w:left="720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 xml:space="preserve"> и формы контроля</w:t>
      </w:r>
    </w:p>
    <w:p w:rsidR="00E76D13" w:rsidRPr="000067A2" w:rsidRDefault="00E76D13" w:rsidP="00722074">
      <w:pPr>
        <w:pStyle w:val="a3"/>
        <w:numPr>
          <w:ilvl w:val="2"/>
          <w:numId w:val="11"/>
        </w:numPr>
        <w:ind w:left="1134" w:hanging="567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дисциплины</w:t>
      </w:r>
    </w:p>
    <w:p w:rsidR="000A47EA" w:rsidRPr="000067A2" w:rsidRDefault="000A47EA" w:rsidP="003B32F8">
      <w:pPr>
        <w:pStyle w:val="a3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9"/>
        <w:gridCol w:w="2633"/>
        <w:gridCol w:w="1223"/>
        <w:gridCol w:w="538"/>
        <w:gridCol w:w="538"/>
        <w:gridCol w:w="663"/>
        <w:gridCol w:w="1921"/>
        <w:gridCol w:w="1828"/>
      </w:tblGrid>
      <w:tr w:rsidR="00AF75DB" w:rsidRPr="000067A2" w:rsidTr="00AF75DB">
        <w:tc>
          <w:tcPr>
            <w:tcW w:w="443" w:type="dxa"/>
          </w:tcPr>
          <w:p w:rsidR="008A624E" w:rsidRPr="000067A2" w:rsidRDefault="00325B42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90" w:type="dxa"/>
          </w:tcPr>
          <w:p w:rsidR="008A624E" w:rsidRPr="000067A2" w:rsidRDefault="00325B42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 xml:space="preserve">Наименование </w:t>
            </w:r>
            <w:r w:rsidR="00AF75DB" w:rsidRPr="000067A2">
              <w:rPr>
                <w:b/>
                <w:sz w:val="28"/>
                <w:szCs w:val="28"/>
              </w:rPr>
              <w:t>раздела дисципл</w:t>
            </w:r>
            <w:r w:rsidR="00AF75DB" w:rsidRPr="000067A2">
              <w:rPr>
                <w:b/>
                <w:sz w:val="28"/>
                <w:szCs w:val="28"/>
              </w:rPr>
              <w:t>и</w:t>
            </w:r>
            <w:r w:rsidR="00AF75DB" w:rsidRPr="000067A2">
              <w:rPr>
                <w:b/>
                <w:sz w:val="28"/>
                <w:szCs w:val="28"/>
              </w:rPr>
              <w:t>ны</w:t>
            </w:r>
          </w:p>
        </w:tc>
        <w:tc>
          <w:tcPr>
            <w:tcW w:w="995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Семестр</w:t>
            </w:r>
          </w:p>
        </w:tc>
        <w:tc>
          <w:tcPr>
            <w:tcW w:w="850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Л3</w:t>
            </w:r>
          </w:p>
        </w:tc>
        <w:tc>
          <w:tcPr>
            <w:tcW w:w="851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П3</w:t>
            </w:r>
          </w:p>
        </w:tc>
        <w:tc>
          <w:tcPr>
            <w:tcW w:w="789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СРС</w:t>
            </w:r>
          </w:p>
        </w:tc>
        <w:tc>
          <w:tcPr>
            <w:tcW w:w="1520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Общая уч</w:t>
            </w:r>
            <w:r w:rsidRPr="000067A2">
              <w:rPr>
                <w:b/>
                <w:sz w:val="28"/>
                <w:szCs w:val="28"/>
              </w:rPr>
              <w:t>е</w:t>
            </w:r>
            <w:r w:rsidRPr="000067A2">
              <w:rPr>
                <w:b/>
                <w:sz w:val="28"/>
                <w:szCs w:val="28"/>
              </w:rPr>
              <w:t>боемкость</w:t>
            </w:r>
          </w:p>
        </w:tc>
        <w:tc>
          <w:tcPr>
            <w:tcW w:w="1482" w:type="dxa"/>
          </w:tcPr>
          <w:p w:rsidR="008A624E" w:rsidRPr="000067A2" w:rsidRDefault="00AF75D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Форма т</w:t>
            </w:r>
            <w:r w:rsidRPr="000067A2">
              <w:rPr>
                <w:b/>
                <w:sz w:val="28"/>
                <w:szCs w:val="28"/>
              </w:rPr>
              <w:t>е</w:t>
            </w:r>
            <w:r w:rsidRPr="000067A2">
              <w:rPr>
                <w:b/>
                <w:sz w:val="28"/>
                <w:szCs w:val="28"/>
              </w:rPr>
              <w:t>кущего ко</w:t>
            </w:r>
            <w:r w:rsidRPr="000067A2">
              <w:rPr>
                <w:b/>
                <w:sz w:val="28"/>
                <w:szCs w:val="28"/>
              </w:rPr>
              <w:t>н</w:t>
            </w:r>
            <w:r w:rsidRPr="000067A2">
              <w:rPr>
                <w:b/>
                <w:sz w:val="28"/>
                <w:szCs w:val="28"/>
              </w:rPr>
              <w:t>троля</w:t>
            </w:r>
          </w:p>
        </w:tc>
      </w:tr>
      <w:tr w:rsidR="00AF75DB" w:rsidRPr="000067A2" w:rsidTr="00AF75DB">
        <w:tc>
          <w:tcPr>
            <w:tcW w:w="443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90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789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1520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8</w:t>
            </w:r>
          </w:p>
        </w:tc>
      </w:tr>
      <w:tr w:rsidR="00AF75DB" w:rsidRPr="000067A2" w:rsidTr="00AF75DB">
        <w:tc>
          <w:tcPr>
            <w:tcW w:w="443" w:type="dxa"/>
          </w:tcPr>
          <w:p w:rsidR="008A624E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3490" w:type="dxa"/>
          </w:tcPr>
          <w:p w:rsidR="008A624E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AF75DB" w:rsidRPr="000067A2">
              <w:rPr>
                <w:sz w:val="28"/>
                <w:szCs w:val="28"/>
                <w:lang w:val="en-US"/>
              </w:rPr>
              <w:t>I</w:t>
            </w:r>
            <w:r w:rsidR="00AF75DB" w:rsidRPr="000067A2">
              <w:rPr>
                <w:sz w:val="28"/>
                <w:szCs w:val="28"/>
              </w:rPr>
              <w:t>. Основы теории вероятности</w:t>
            </w:r>
          </w:p>
        </w:tc>
        <w:tc>
          <w:tcPr>
            <w:tcW w:w="995" w:type="dxa"/>
          </w:tcPr>
          <w:p w:rsidR="008A624E" w:rsidRPr="000067A2" w:rsidRDefault="008A624E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3</w:t>
            </w:r>
          </w:p>
        </w:tc>
        <w:tc>
          <w:tcPr>
            <w:tcW w:w="1482" w:type="dxa"/>
          </w:tcPr>
          <w:p w:rsidR="008A624E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, устный опрос</w:t>
            </w:r>
          </w:p>
        </w:tc>
      </w:tr>
      <w:tr w:rsidR="00AF75DB" w:rsidRPr="000067A2" w:rsidTr="00AF75DB">
        <w:tc>
          <w:tcPr>
            <w:tcW w:w="443" w:type="dxa"/>
          </w:tcPr>
          <w:p w:rsidR="00AF75DB" w:rsidRPr="000067A2" w:rsidRDefault="000A47EA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3490" w:type="dxa"/>
          </w:tcPr>
          <w:p w:rsidR="00AF75DB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="00AF75DB" w:rsidRPr="000067A2">
              <w:rPr>
                <w:sz w:val="28"/>
                <w:szCs w:val="28"/>
                <w:lang w:val="en-US"/>
              </w:rPr>
              <w:t>II</w:t>
            </w:r>
            <w:r w:rsidR="00AF75DB" w:rsidRPr="000067A2">
              <w:rPr>
                <w:sz w:val="28"/>
                <w:szCs w:val="28"/>
              </w:rPr>
              <w:t>. Основные понятия статистики. Точечная и инте</w:t>
            </w:r>
            <w:r w:rsidR="00AF75DB" w:rsidRPr="000067A2">
              <w:rPr>
                <w:sz w:val="28"/>
                <w:szCs w:val="28"/>
              </w:rPr>
              <w:t>р</w:t>
            </w:r>
            <w:r w:rsidR="00AF75DB" w:rsidRPr="000067A2">
              <w:rPr>
                <w:sz w:val="28"/>
                <w:szCs w:val="28"/>
              </w:rPr>
              <w:t>вальная оценка п</w:t>
            </w:r>
            <w:r w:rsidR="00AF75DB" w:rsidRPr="000067A2">
              <w:rPr>
                <w:sz w:val="28"/>
                <w:szCs w:val="28"/>
              </w:rPr>
              <w:t>а</w:t>
            </w:r>
            <w:r w:rsidR="00AF75DB" w:rsidRPr="000067A2">
              <w:rPr>
                <w:sz w:val="28"/>
                <w:szCs w:val="28"/>
              </w:rPr>
              <w:t>раметров ген</w:t>
            </w:r>
            <w:r w:rsidR="00AF75DB" w:rsidRPr="000067A2">
              <w:rPr>
                <w:sz w:val="28"/>
                <w:szCs w:val="28"/>
              </w:rPr>
              <w:t>е</w:t>
            </w:r>
            <w:r w:rsidR="00AF75DB" w:rsidRPr="000067A2">
              <w:rPr>
                <w:sz w:val="28"/>
                <w:szCs w:val="28"/>
              </w:rPr>
              <w:t>ральной совоку</w:t>
            </w:r>
            <w:r w:rsidR="00AF75DB" w:rsidRPr="000067A2">
              <w:rPr>
                <w:sz w:val="28"/>
                <w:szCs w:val="28"/>
              </w:rPr>
              <w:t>п</w:t>
            </w:r>
            <w:r w:rsidR="00AF75DB" w:rsidRPr="000067A2">
              <w:rPr>
                <w:sz w:val="28"/>
                <w:szCs w:val="28"/>
              </w:rPr>
              <w:t>ности</w:t>
            </w:r>
          </w:p>
        </w:tc>
        <w:tc>
          <w:tcPr>
            <w:tcW w:w="995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4</w:t>
            </w:r>
          </w:p>
        </w:tc>
        <w:tc>
          <w:tcPr>
            <w:tcW w:w="1482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, устный опрос</w:t>
            </w:r>
          </w:p>
        </w:tc>
      </w:tr>
      <w:tr w:rsidR="00AF75DB" w:rsidRPr="000067A2" w:rsidTr="00AF75DB">
        <w:tc>
          <w:tcPr>
            <w:tcW w:w="443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3490" w:type="dxa"/>
          </w:tcPr>
          <w:p w:rsidR="00564AB8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7529E8" w:rsidRPr="000067A2">
              <w:rPr>
                <w:sz w:val="28"/>
                <w:szCs w:val="28"/>
                <w:lang w:val="en-US"/>
              </w:rPr>
              <w:t>III</w:t>
            </w:r>
            <w:r w:rsidR="007529E8" w:rsidRPr="000067A2">
              <w:rPr>
                <w:sz w:val="28"/>
                <w:szCs w:val="28"/>
              </w:rPr>
              <w:t>. Статист</w:t>
            </w:r>
            <w:r w:rsidR="007529E8" w:rsidRPr="000067A2">
              <w:rPr>
                <w:sz w:val="28"/>
                <w:szCs w:val="28"/>
              </w:rPr>
              <w:t>и</w:t>
            </w:r>
            <w:r w:rsidR="007529E8" w:rsidRPr="000067A2">
              <w:rPr>
                <w:sz w:val="28"/>
                <w:szCs w:val="28"/>
              </w:rPr>
              <w:t xml:space="preserve">ческая проверка </w:t>
            </w:r>
          </w:p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гипотез</w:t>
            </w:r>
          </w:p>
        </w:tc>
        <w:tc>
          <w:tcPr>
            <w:tcW w:w="995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8</w:t>
            </w:r>
          </w:p>
        </w:tc>
        <w:tc>
          <w:tcPr>
            <w:tcW w:w="789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1520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4</w:t>
            </w:r>
          </w:p>
        </w:tc>
        <w:tc>
          <w:tcPr>
            <w:tcW w:w="1482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, устный опрос</w:t>
            </w:r>
          </w:p>
        </w:tc>
      </w:tr>
      <w:tr w:rsidR="00AF75DB" w:rsidRPr="000067A2" w:rsidTr="00AF75DB">
        <w:tc>
          <w:tcPr>
            <w:tcW w:w="443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3490" w:type="dxa"/>
          </w:tcPr>
          <w:p w:rsidR="00AF75DB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754C93" w:rsidRPr="000067A2">
              <w:rPr>
                <w:sz w:val="28"/>
                <w:szCs w:val="28"/>
                <w:lang w:val="en-US"/>
              </w:rPr>
              <w:t>IV</w:t>
            </w:r>
            <w:r w:rsidR="00754C93" w:rsidRPr="000067A2">
              <w:rPr>
                <w:sz w:val="28"/>
                <w:szCs w:val="28"/>
              </w:rPr>
              <w:t>. Коррел</w:t>
            </w:r>
            <w:r w:rsidR="00754C93" w:rsidRPr="000067A2">
              <w:rPr>
                <w:sz w:val="28"/>
                <w:szCs w:val="28"/>
              </w:rPr>
              <w:t>я</w:t>
            </w:r>
            <w:r w:rsidR="00754C93" w:rsidRPr="000067A2">
              <w:rPr>
                <w:sz w:val="28"/>
                <w:szCs w:val="28"/>
              </w:rPr>
              <w:t>ционный и регре</w:t>
            </w:r>
            <w:r w:rsidR="00754C93" w:rsidRPr="000067A2">
              <w:rPr>
                <w:sz w:val="28"/>
                <w:szCs w:val="28"/>
              </w:rPr>
              <w:t>с</w:t>
            </w:r>
            <w:r w:rsidR="00754C93" w:rsidRPr="000067A2">
              <w:rPr>
                <w:sz w:val="28"/>
                <w:szCs w:val="28"/>
              </w:rPr>
              <w:t>сивный анализ</w:t>
            </w:r>
          </w:p>
        </w:tc>
        <w:tc>
          <w:tcPr>
            <w:tcW w:w="995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789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1520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2</w:t>
            </w:r>
          </w:p>
        </w:tc>
        <w:tc>
          <w:tcPr>
            <w:tcW w:w="1482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, устный опрос</w:t>
            </w:r>
          </w:p>
        </w:tc>
      </w:tr>
      <w:tr w:rsidR="00AF75DB" w:rsidRPr="000067A2" w:rsidTr="00AF75DB">
        <w:tc>
          <w:tcPr>
            <w:tcW w:w="443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3490" w:type="dxa"/>
          </w:tcPr>
          <w:p w:rsidR="00AF75DB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754C93" w:rsidRPr="000067A2">
              <w:rPr>
                <w:sz w:val="28"/>
                <w:szCs w:val="28"/>
                <w:lang w:val="en-US"/>
              </w:rPr>
              <w:t>V</w:t>
            </w:r>
            <w:r w:rsidR="00754C93" w:rsidRPr="000067A2">
              <w:rPr>
                <w:sz w:val="28"/>
                <w:szCs w:val="28"/>
              </w:rPr>
              <w:t>. Диспе</w:t>
            </w:r>
            <w:r w:rsidR="00754C93" w:rsidRPr="000067A2">
              <w:rPr>
                <w:sz w:val="28"/>
                <w:szCs w:val="28"/>
              </w:rPr>
              <w:t>р</w:t>
            </w:r>
            <w:r w:rsidR="00754C93" w:rsidRPr="000067A2">
              <w:rPr>
                <w:sz w:val="28"/>
                <w:szCs w:val="28"/>
              </w:rPr>
              <w:t>сионный анализ</w:t>
            </w:r>
          </w:p>
        </w:tc>
        <w:tc>
          <w:tcPr>
            <w:tcW w:w="995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, устный опрос</w:t>
            </w:r>
          </w:p>
        </w:tc>
      </w:tr>
      <w:tr w:rsidR="00AF75DB" w:rsidRPr="000067A2" w:rsidTr="00754C93">
        <w:trPr>
          <w:trHeight w:val="254"/>
        </w:trPr>
        <w:tc>
          <w:tcPr>
            <w:tcW w:w="443" w:type="dxa"/>
          </w:tcPr>
          <w:p w:rsidR="00AF75DB" w:rsidRPr="000067A2" w:rsidRDefault="007529E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3490" w:type="dxa"/>
          </w:tcPr>
          <w:p w:rsidR="00AF75DB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754C93" w:rsidRPr="000067A2">
              <w:rPr>
                <w:sz w:val="28"/>
                <w:szCs w:val="28"/>
                <w:lang w:val="en-US"/>
              </w:rPr>
              <w:t>VI</w:t>
            </w:r>
            <w:r w:rsidR="00754C93" w:rsidRPr="000067A2">
              <w:rPr>
                <w:sz w:val="28"/>
                <w:szCs w:val="28"/>
              </w:rPr>
              <w:t>. Анализ временных рядов</w:t>
            </w:r>
          </w:p>
        </w:tc>
        <w:tc>
          <w:tcPr>
            <w:tcW w:w="995" w:type="dxa"/>
          </w:tcPr>
          <w:p w:rsidR="00AF75DB" w:rsidRPr="000067A2" w:rsidRDefault="00AF75D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1482" w:type="dxa"/>
          </w:tcPr>
          <w:p w:rsidR="00AF75DB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исьменный опрос</w:t>
            </w:r>
          </w:p>
        </w:tc>
      </w:tr>
      <w:tr w:rsidR="00754C93" w:rsidRPr="000067A2" w:rsidTr="00754C93">
        <w:trPr>
          <w:trHeight w:val="293"/>
        </w:trPr>
        <w:tc>
          <w:tcPr>
            <w:tcW w:w="443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3490" w:type="dxa"/>
          </w:tcPr>
          <w:p w:rsidR="00754C93" w:rsidRPr="000067A2" w:rsidRDefault="000067A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  <w:r w:rsidR="00754C93" w:rsidRPr="000067A2">
              <w:rPr>
                <w:sz w:val="28"/>
                <w:szCs w:val="28"/>
                <w:lang w:val="en-US"/>
              </w:rPr>
              <w:t>VII</w:t>
            </w:r>
            <w:r w:rsidR="00754C93" w:rsidRPr="000067A2">
              <w:rPr>
                <w:sz w:val="28"/>
                <w:szCs w:val="28"/>
              </w:rPr>
              <w:t>. Стат</w:t>
            </w:r>
            <w:r w:rsidR="00754C93" w:rsidRPr="000067A2">
              <w:rPr>
                <w:sz w:val="28"/>
                <w:szCs w:val="28"/>
              </w:rPr>
              <w:t>и</w:t>
            </w:r>
            <w:r w:rsidR="00754C93" w:rsidRPr="000067A2">
              <w:rPr>
                <w:sz w:val="28"/>
                <w:szCs w:val="28"/>
              </w:rPr>
              <w:t>стические методы обработки резул</w:t>
            </w:r>
            <w:r w:rsidR="00754C93" w:rsidRPr="000067A2">
              <w:rPr>
                <w:sz w:val="28"/>
                <w:szCs w:val="28"/>
              </w:rPr>
              <w:t>ь</w:t>
            </w:r>
            <w:r w:rsidR="00754C93" w:rsidRPr="000067A2">
              <w:rPr>
                <w:sz w:val="28"/>
                <w:szCs w:val="28"/>
              </w:rPr>
              <w:t>татов экспериме</w:t>
            </w:r>
            <w:r w:rsidR="00754C93" w:rsidRPr="000067A2">
              <w:rPr>
                <w:sz w:val="28"/>
                <w:szCs w:val="28"/>
              </w:rPr>
              <w:t>н</w:t>
            </w:r>
            <w:r w:rsidR="00754C93" w:rsidRPr="000067A2">
              <w:rPr>
                <w:sz w:val="28"/>
                <w:szCs w:val="28"/>
              </w:rPr>
              <w:t>тальных исслед</w:t>
            </w:r>
            <w:r w:rsidR="00754C93" w:rsidRPr="000067A2">
              <w:rPr>
                <w:sz w:val="28"/>
                <w:szCs w:val="28"/>
              </w:rPr>
              <w:t>о</w:t>
            </w:r>
            <w:r w:rsidR="00754C93" w:rsidRPr="000067A2">
              <w:rPr>
                <w:sz w:val="28"/>
                <w:szCs w:val="28"/>
              </w:rPr>
              <w:t>ваний</w:t>
            </w:r>
          </w:p>
        </w:tc>
        <w:tc>
          <w:tcPr>
            <w:tcW w:w="995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520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1482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Устный о</w:t>
            </w:r>
            <w:r w:rsidRPr="000067A2">
              <w:rPr>
                <w:sz w:val="28"/>
                <w:szCs w:val="28"/>
              </w:rPr>
              <w:t>п</w:t>
            </w:r>
            <w:r w:rsidRPr="000067A2">
              <w:rPr>
                <w:sz w:val="28"/>
                <w:szCs w:val="28"/>
              </w:rPr>
              <w:t>рос</w:t>
            </w:r>
          </w:p>
        </w:tc>
      </w:tr>
      <w:tr w:rsidR="00754C93" w:rsidRPr="000067A2" w:rsidTr="00AF75DB">
        <w:trPr>
          <w:trHeight w:val="260"/>
        </w:trPr>
        <w:tc>
          <w:tcPr>
            <w:tcW w:w="443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490" w:type="dxa"/>
          </w:tcPr>
          <w:p w:rsidR="00754C93" w:rsidRPr="000067A2" w:rsidRDefault="00754C93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5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4</w:t>
            </w:r>
          </w:p>
        </w:tc>
        <w:tc>
          <w:tcPr>
            <w:tcW w:w="789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4</w:t>
            </w:r>
          </w:p>
        </w:tc>
        <w:tc>
          <w:tcPr>
            <w:tcW w:w="1520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2</w:t>
            </w:r>
          </w:p>
        </w:tc>
        <w:tc>
          <w:tcPr>
            <w:tcW w:w="1482" w:type="dxa"/>
          </w:tcPr>
          <w:p w:rsidR="00754C93" w:rsidRPr="000067A2" w:rsidRDefault="00754C93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8A624E" w:rsidRPr="000067A2" w:rsidRDefault="008A624E" w:rsidP="003B32F8">
      <w:pPr>
        <w:pStyle w:val="a3"/>
        <w:jc w:val="both"/>
        <w:rPr>
          <w:sz w:val="28"/>
          <w:szCs w:val="28"/>
        </w:rPr>
      </w:pPr>
    </w:p>
    <w:p w:rsidR="00754C93" w:rsidRPr="000067A2" w:rsidRDefault="00754C93" w:rsidP="00E76D13">
      <w:pPr>
        <w:pStyle w:val="a3"/>
        <w:numPr>
          <w:ilvl w:val="2"/>
          <w:numId w:val="11"/>
        </w:numPr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Название тем лекций и количество отведенных часов</w:t>
      </w:r>
    </w:p>
    <w:p w:rsidR="00754C93" w:rsidRPr="000067A2" w:rsidRDefault="00754C93" w:rsidP="0065499D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509"/>
        <w:gridCol w:w="3764"/>
        <w:gridCol w:w="2073"/>
        <w:gridCol w:w="2071"/>
      </w:tblGrid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Наименование тем лекций</w:t>
            </w:r>
          </w:p>
        </w:tc>
        <w:tc>
          <w:tcPr>
            <w:tcW w:w="2073" w:type="dxa"/>
          </w:tcPr>
          <w:p w:rsidR="00A955B5" w:rsidRPr="000067A2" w:rsidRDefault="00A955B5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часы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сновы теории вероятности</w:t>
            </w:r>
          </w:p>
        </w:tc>
        <w:tc>
          <w:tcPr>
            <w:tcW w:w="2073" w:type="dxa"/>
          </w:tcPr>
          <w:p w:rsidR="00A955B5" w:rsidRPr="000067A2" w:rsidRDefault="00E76D13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сновные понятия медико-биологической статистики. Точечная и интервальная оценка параметров ген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ральной совокупности</w:t>
            </w:r>
          </w:p>
        </w:tc>
        <w:tc>
          <w:tcPr>
            <w:tcW w:w="2073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татистическая проверка г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потез</w:t>
            </w:r>
          </w:p>
        </w:tc>
        <w:tc>
          <w:tcPr>
            <w:tcW w:w="2073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Корреляционный и регре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сивный анализ зависимости между линейными велич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нами</w:t>
            </w:r>
          </w:p>
        </w:tc>
        <w:tc>
          <w:tcPr>
            <w:tcW w:w="2073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Дисперсионный анализ</w:t>
            </w:r>
          </w:p>
        </w:tc>
        <w:tc>
          <w:tcPr>
            <w:tcW w:w="2073" w:type="dxa"/>
          </w:tcPr>
          <w:p w:rsidR="00A955B5" w:rsidRPr="000067A2" w:rsidRDefault="00E76D13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E76D13">
        <w:trPr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3764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Анализ временных рядов</w:t>
            </w:r>
          </w:p>
        </w:tc>
        <w:tc>
          <w:tcPr>
            <w:tcW w:w="2073" w:type="dxa"/>
          </w:tcPr>
          <w:p w:rsidR="00A955B5" w:rsidRPr="000067A2" w:rsidRDefault="00E76D13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955B5" w:rsidRPr="000067A2" w:rsidTr="00722074">
        <w:trPr>
          <w:trHeight w:val="416"/>
          <w:jc w:val="center"/>
        </w:trPr>
        <w:tc>
          <w:tcPr>
            <w:tcW w:w="509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3764" w:type="dxa"/>
          </w:tcPr>
          <w:p w:rsidR="00A4011B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татистические методы о</w:t>
            </w:r>
            <w:r w:rsidRPr="000067A2">
              <w:rPr>
                <w:sz w:val="28"/>
                <w:szCs w:val="28"/>
              </w:rPr>
              <w:t>б</w:t>
            </w:r>
            <w:r w:rsidRPr="000067A2">
              <w:rPr>
                <w:sz w:val="28"/>
                <w:szCs w:val="28"/>
              </w:rPr>
              <w:t>работки результатов эксп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риментальных измерений</w:t>
            </w:r>
          </w:p>
        </w:tc>
        <w:tc>
          <w:tcPr>
            <w:tcW w:w="2073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2071" w:type="dxa"/>
          </w:tcPr>
          <w:p w:rsidR="00A955B5" w:rsidRPr="000067A2" w:rsidRDefault="00A955B5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A4011B" w:rsidRPr="000067A2" w:rsidTr="00E76D13">
        <w:trPr>
          <w:trHeight w:val="307"/>
          <w:jc w:val="center"/>
        </w:trPr>
        <w:tc>
          <w:tcPr>
            <w:tcW w:w="509" w:type="dxa"/>
          </w:tcPr>
          <w:p w:rsidR="00A4011B" w:rsidRPr="000067A2" w:rsidRDefault="00A4011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764" w:type="dxa"/>
          </w:tcPr>
          <w:p w:rsidR="00A4011B" w:rsidRPr="000067A2" w:rsidRDefault="00A4011B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073" w:type="dxa"/>
          </w:tcPr>
          <w:p w:rsidR="00A4011B" w:rsidRPr="000067A2" w:rsidRDefault="00E76D13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071" w:type="dxa"/>
          </w:tcPr>
          <w:p w:rsidR="00A4011B" w:rsidRPr="000067A2" w:rsidRDefault="00A4011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754C93" w:rsidRPr="000067A2" w:rsidRDefault="00754C93" w:rsidP="003B32F8">
      <w:pPr>
        <w:pStyle w:val="a3"/>
        <w:jc w:val="both"/>
        <w:rPr>
          <w:sz w:val="28"/>
          <w:szCs w:val="28"/>
        </w:rPr>
      </w:pPr>
    </w:p>
    <w:p w:rsidR="00A955B5" w:rsidRPr="000067A2" w:rsidRDefault="00A955B5" w:rsidP="00E76D13">
      <w:pPr>
        <w:pStyle w:val="a3"/>
        <w:numPr>
          <w:ilvl w:val="2"/>
          <w:numId w:val="11"/>
        </w:numPr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Наименование тем практических занятий</w:t>
      </w:r>
    </w:p>
    <w:p w:rsidR="00A955B5" w:rsidRPr="000067A2" w:rsidRDefault="00A955B5" w:rsidP="0065499D">
      <w:pPr>
        <w:pStyle w:val="a3"/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и количество часов изучения учебной дисциплины</w:t>
      </w:r>
    </w:p>
    <w:p w:rsidR="00F60CCB" w:rsidRPr="000067A2" w:rsidRDefault="00F60CCB" w:rsidP="0065499D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="392" w:tblpY="90"/>
        <w:tblW w:w="0" w:type="auto"/>
        <w:tblLook w:val="01E0"/>
      </w:tblPr>
      <w:tblGrid>
        <w:gridCol w:w="509"/>
        <w:gridCol w:w="5232"/>
        <w:gridCol w:w="1621"/>
        <w:gridCol w:w="1764"/>
      </w:tblGrid>
      <w:tr w:rsidR="00F60CCB" w:rsidRPr="000067A2" w:rsidTr="000E2AB5">
        <w:trPr>
          <w:trHeight w:val="555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32" w:type="dxa"/>
          </w:tcPr>
          <w:p w:rsidR="00F60CCB" w:rsidRPr="000067A2" w:rsidRDefault="00F60CCB" w:rsidP="000E2AB5">
            <w:pPr>
              <w:jc w:val="center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Тематика занятий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Примечание</w:t>
            </w:r>
          </w:p>
        </w:tc>
      </w:tr>
      <w:tr w:rsidR="00F60CCB" w:rsidRPr="000067A2" w:rsidTr="000E2AB5">
        <w:trPr>
          <w:trHeight w:val="611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</w:tc>
        <w:tc>
          <w:tcPr>
            <w:tcW w:w="5232" w:type="dxa"/>
          </w:tcPr>
          <w:p w:rsidR="00F60CCB" w:rsidRPr="000067A2" w:rsidRDefault="00E76D13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ое событие.</w:t>
            </w:r>
            <w:r w:rsidR="00732F85" w:rsidRPr="000067A2">
              <w:rPr>
                <w:sz w:val="28"/>
                <w:szCs w:val="28"/>
              </w:rPr>
              <w:t xml:space="preserve"> Характеристики</w:t>
            </w:r>
            <w:r w:rsidR="00F60CCB" w:rsidRPr="000067A2">
              <w:rPr>
                <w:sz w:val="28"/>
                <w:szCs w:val="28"/>
              </w:rPr>
              <w:t xml:space="preserve"> сл</w:t>
            </w:r>
            <w:r w:rsidR="00732F85" w:rsidRPr="000067A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чайных событий. О</w:t>
            </w:r>
            <w:r w:rsidR="00F60CCB" w:rsidRPr="000067A2">
              <w:rPr>
                <w:sz w:val="28"/>
                <w:szCs w:val="28"/>
              </w:rPr>
              <w:t>сновные теоремы тео</w:t>
            </w:r>
            <w:r>
              <w:rPr>
                <w:sz w:val="28"/>
                <w:szCs w:val="28"/>
              </w:rPr>
              <w:t>рии</w:t>
            </w:r>
            <w:r w:rsidR="00F60CCB" w:rsidRPr="000067A2">
              <w:rPr>
                <w:sz w:val="28"/>
                <w:szCs w:val="28"/>
              </w:rPr>
              <w:t xml:space="preserve"> вероятностей.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F60CCB" w:rsidRPr="000067A2" w:rsidTr="000E2AB5">
        <w:trPr>
          <w:trHeight w:val="550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5232" w:type="dxa"/>
          </w:tcPr>
          <w:p w:rsidR="00F60CCB" w:rsidRPr="000067A2" w:rsidRDefault="00732F85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</w:t>
            </w:r>
            <w:r w:rsidR="00F60CCB" w:rsidRPr="000067A2">
              <w:rPr>
                <w:sz w:val="28"/>
                <w:szCs w:val="28"/>
              </w:rPr>
              <w:t xml:space="preserve">лучайные величины. </w:t>
            </w:r>
            <w:r w:rsidR="00901A7A" w:rsidRPr="000067A2">
              <w:rPr>
                <w:sz w:val="28"/>
                <w:szCs w:val="28"/>
              </w:rPr>
              <w:t>Распределение случайной величины. Числовые характ</w:t>
            </w:r>
            <w:r w:rsidR="00901A7A" w:rsidRPr="000067A2">
              <w:rPr>
                <w:sz w:val="28"/>
                <w:szCs w:val="28"/>
              </w:rPr>
              <w:t>е</w:t>
            </w:r>
            <w:r w:rsidR="00901A7A" w:rsidRPr="000067A2">
              <w:rPr>
                <w:sz w:val="28"/>
                <w:szCs w:val="28"/>
              </w:rPr>
              <w:t>ристики случайн</w:t>
            </w:r>
            <w:r w:rsidR="00E76D13">
              <w:rPr>
                <w:sz w:val="28"/>
                <w:szCs w:val="28"/>
              </w:rPr>
              <w:t>ых величин</w:t>
            </w:r>
            <w:r w:rsidR="00901A7A" w:rsidRPr="000067A2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F60CCB" w:rsidRPr="000067A2" w:rsidTr="000E2AB5"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</w:tc>
        <w:tc>
          <w:tcPr>
            <w:tcW w:w="5232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Законы распределения случайной ве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чины. Нормальное распределение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F60CCB" w:rsidRPr="000067A2" w:rsidTr="000E2AB5">
        <w:trPr>
          <w:trHeight w:val="835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5232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татистическое распределение (вари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 xml:space="preserve">ционный ряд). </w:t>
            </w:r>
            <w:r w:rsidR="00901A7A" w:rsidRPr="000067A2">
              <w:rPr>
                <w:sz w:val="28"/>
                <w:szCs w:val="28"/>
              </w:rPr>
              <w:t>Характеристики распр</w:t>
            </w:r>
            <w:r w:rsidR="00901A7A" w:rsidRPr="000067A2">
              <w:rPr>
                <w:sz w:val="28"/>
                <w:szCs w:val="28"/>
              </w:rPr>
              <w:t>е</w:t>
            </w:r>
            <w:r w:rsidR="00901A7A" w:rsidRPr="000067A2">
              <w:rPr>
                <w:sz w:val="28"/>
                <w:szCs w:val="28"/>
              </w:rPr>
              <w:t>деления: абсолютная и относительная  частота</w:t>
            </w:r>
            <w:r w:rsidRPr="000067A2">
              <w:rPr>
                <w:sz w:val="28"/>
                <w:szCs w:val="28"/>
              </w:rPr>
              <w:t>.</w:t>
            </w:r>
            <w:r w:rsidR="00901A7A" w:rsidRPr="000067A2">
              <w:rPr>
                <w:sz w:val="28"/>
                <w:szCs w:val="28"/>
              </w:rPr>
              <w:t xml:space="preserve"> П</w:t>
            </w:r>
            <w:r w:rsidRPr="000067A2">
              <w:rPr>
                <w:sz w:val="28"/>
                <w:szCs w:val="28"/>
              </w:rPr>
              <w:t>олигон и гистограмм</w:t>
            </w:r>
            <w:r w:rsidR="00901A7A"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F60CCB" w:rsidRPr="000067A2" w:rsidTr="000E2AB5">
        <w:trPr>
          <w:trHeight w:val="420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5</w:t>
            </w:r>
          </w:p>
        </w:tc>
        <w:tc>
          <w:tcPr>
            <w:tcW w:w="5232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Характеристики положения</w:t>
            </w:r>
            <w:r w:rsidR="00901A7A" w:rsidRPr="000067A2">
              <w:rPr>
                <w:sz w:val="28"/>
                <w:szCs w:val="28"/>
              </w:rPr>
              <w:t xml:space="preserve"> и рассеяния</w:t>
            </w:r>
            <w:r w:rsidRPr="000067A2"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F60CCB" w:rsidRPr="000067A2" w:rsidTr="000E2AB5">
        <w:trPr>
          <w:trHeight w:val="559"/>
        </w:trPr>
        <w:tc>
          <w:tcPr>
            <w:tcW w:w="425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6</w:t>
            </w:r>
          </w:p>
        </w:tc>
        <w:tc>
          <w:tcPr>
            <w:tcW w:w="5232" w:type="dxa"/>
          </w:tcPr>
          <w:p w:rsidR="00F60CCB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очечная и интервальная оценка пар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метров генеральной совокупности. Д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верительный интервал. Коэффициент Стьюдента.</w:t>
            </w:r>
          </w:p>
        </w:tc>
        <w:tc>
          <w:tcPr>
            <w:tcW w:w="1620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F60CCB" w:rsidRPr="000067A2" w:rsidRDefault="00F60CCB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901A7A" w:rsidRPr="000067A2" w:rsidTr="000E2AB5">
        <w:tc>
          <w:tcPr>
            <w:tcW w:w="425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7</w:t>
            </w:r>
          </w:p>
        </w:tc>
        <w:tc>
          <w:tcPr>
            <w:tcW w:w="5232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</w:t>
            </w:r>
            <w:r w:rsidR="000E2AB5">
              <w:rPr>
                <w:sz w:val="28"/>
                <w:szCs w:val="28"/>
              </w:rPr>
              <w:t xml:space="preserve"> о равенстве</w:t>
            </w:r>
            <w:r w:rsidRPr="000067A2">
              <w:rPr>
                <w:sz w:val="28"/>
                <w:szCs w:val="28"/>
              </w:rPr>
              <w:t>ген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ральных средних (параметрические кр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терии). Гипотеза о равенстве генерал</w:t>
            </w:r>
            <w:r w:rsidRPr="000067A2">
              <w:rPr>
                <w:sz w:val="28"/>
                <w:szCs w:val="28"/>
              </w:rPr>
              <w:t>ь</w:t>
            </w:r>
            <w:r w:rsidRPr="000067A2">
              <w:rPr>
                <w:sz w:val="28"/>
                <w:szCs w:val="28"/>
              </w:rPr>
              <w:t>ных дисперсий.</w:t>
            </w:r>
          </w:p>
        </w:tc>
        <w:tc>
          <w:tcPr>
            <w:tcW w:w="1620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901A7A" w:rsidRPr="000067A2" w:rsidTr="000E2AB5">
        <w:tc>
          <w:tcPr>
            <w:tcW w:w="425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8</w:t>
            </w:r>
          </w:p>
        </w:tc>
        <w:tc>
          <w:tcPr>
            <w:tcW w:w="5232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 о нормальном ра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пределении с помощью ко</w:t>
            </w:r>
            <w:r w:rsidR="00685F30" w:rsidRPr="000067A2">
              <w:rPr>
                <w:sz w:val="28"/>
                <w:szCs w:val="28"/>
              </w:rPr>
              <w:t>эффи</w:t>
            </w:r>
            <w:r w:rsidRPr="000067A2">
              <w:rPr>
                <w:sz w:val="28"/>
                <w:szCs w:val="28"/>
              </w:rPr>
              <w:t xml:space="preserve">циентов </w:t>
            </w:r>
            <w:r w:rsidR="00685F30" w:rsidRPr="000067A2">
              <w:rPr>
                <w:sz w:val="28"/>
                <w:szCs w:val="28"/>
              </w:rPr>
              <w:t xml:space="preserve">асимметрии </w:t>
            </w:r>
            <w:r w:rsidR="000E2AB5">
              <w:rPr>
                <w:sz w:val="28"/>
                <w:szCs w:val="28"/>
              </w:rPr>
              <w:t xml:space="preserve">и </w:t>
            </w:r>
            <w:r w:rsidR="00685F30" w:rsidRPr="000067A2">
              <w:rPr>
                <w:sz w:val="28"/>
                <w:szCs w:val="28"/>
              </w:rPr>
              <w:t>эксцесса.</w:t>
            </w:r>
          </w:p>
        </w:tc>
        <w:tc>
          <w:tcPr>
            <w:tcW w:w="1620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901A7A" w:rsidRPr="000067A2" w:rsidTr="000E2AB5">
        <w:trPr>
          <w:trHeight w:val="573"/>
        </w:trPr>
        <w:tc>
          <w:tcPr>
            <w:tcW w:w="425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9</w:t>
            </w:r>
          </w:p>
        </w:tc>
        <w:tc>
          <w:tcPr>
            <w:tcW w:w="5232" w:type="dxa"/>
          </w:tcPr>
          <w:p w:rsidR="00901A7A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верка гипотезы о нормальном ра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пределении с помощью  χ</w:t>
            </w:r>
            <w:r w:rsidRPr="000067A2">
              <w:rPr>
                <w:sz w:val="28"/>
                <w:szCs w:val="28"/>
                <w:vertAlign w:val="superscript"/>
              </w:rPr>
              <w:t>2</w:t>
            </w:r>
            <w:r w:rsidRPr="000067A2">
              <w:rPr>
                <w:sz w:val="28"/>
                <w:szCs w:val="28"/>
              </w:rPr>
              <w:t xml:space="preserve"> критерия. Расчет теоретических частот.</w:t>
            </w:r>
          </w:p>
        </w:tc>
        <w:tc>
          <w:tcPr>
            <w:tcW w:w="1620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901A7A" w:rsidRPr="000067A2" w:rsidRDefault="00901A7A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rPr>
          <w:trHeight w:val="527"/>
        </w:trPr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0</w:t>
            </w:r>
          </w:p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Непараметрические критерии: ранговый </w:t>
            </w:r>
            <w:r w:rsidRPr="000067A2">
              <w:rPr>
                <w:sz w:val="28"/>
                <w:szCs w:val="28"/>
                <w:lang w:val="en-US"/>
              </w:rPr>
              <w:t>U</w:t>
            </w:r>
            <w:r w:rsidR="007E1092">
              <w:rPr>
                <w:sz w:val="28"/>
                <w:szCs w:val="28"/>
              </w:rPr>
              <w:t>- критерий</w:t>
            </w:r>
            <w:r w:rsidRPr="000067A2">
              <w:rPr>
                <w:sz w:val="28"/>
                <w:szCs w:val="28"/>
              </w:rPr>
              <w:t>, критерии знаков.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rPr>
          <w:trHeight w:val="463"/>
        </w:trPr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1</w:t>
            </w:r>
          </w:p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Коэффициент корреляции. Расчет коэ</w:t>
            </w:r>
            <w:r w:rsidRPr="000067A2">
              <w:rPr>
                <w:sz w:val="28"/>
                <w:szCs w:val="28"/>
              </w:rPr>
              <w:t>ф</w:t>
            </w:r>
            <w:r w:rsidRPr="000067A2">
              <w:rPr>
                <w:sz w:val="28"/>
                <w:szCs w:val="28"/>
              </w:rPr>
              <w:t>фициентов линейной регрессии.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rPr>
          <w:trHeight w:val="608"/>
        </w:trPr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2</w:t>
            </w: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Регрессивный анализ. Выборочное ура</w:t>
            </w:r>
            <w:r w:rsidRPr="000067A2">
              <w:rPr>
                <w:sz w:val="28"/>
                <w:szCs w:val="28"/>
              </w:rPr>
              <w:t>в</w:t>
            </w:r>
            <w:r w:rsidRPr="000067A2">
              <w:rPr>
                <w:sz w:val="28"/>
                <w:szCs w:val="28"/>
              </w:rPr>
              <w:t>нение линейной регрессии.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Нелинейные регрессии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4</w:t>
            </w: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днофакторный дисперсионный анализ. Влияние различных уровней одного фа</w:t>
            </w:r>
            <w:r w:rsidRPr="000067A2">
              <w:rPr>
                <w:sz w:val="28"/>
                <w:szCs w:val="28"/>
              </w:rPr>
              <w:t>к</w:t>
            </w:r>
            <w:r w:rsidRPr="000067A2">
              <w:rPr>
                <w:sz w:val="28"/>
                <w:szCs w:val="28"/>
              </w:rPr>
              <w:t>тора. Оценка факторной и случайной дисперсии. Контроль значимости разл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чия между факторной и случайной ди</w:t>
            </w:r>
            <w:r w:rsidRPr="000067A2">
              <w:rPr>
                <w:sz w:val="28"/>
                <w:szCs w:val="28"/>
              </w:rPr>
              <w:t>с</w:t>
            </w:r>
            <w:r w:rsidRPr="000067A2">
              <w:rPr>
                <w:sz w:val="28"/>
                <w:szCs w:val="28"/>
              </w:rPr>
              <w:t>персией.</w:t>
            </w:r>
          </w:p>
        </w:tc>
        <w:tc>
          <w:tcPr>
            <w:tcW w:w="1620" w:type="dxa"/>
          </w:tcPr>
          <w:p w:rsidR="00685F30" w:rsidRPr="000067A2" w:rsidRDefault="000E2AB5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5</w:t>
            </w:r>
          </w:p>
        </w:tc>
        <w:tc>
          <w:tcPr>
            <w:tcW w:w="5232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остейшие показатели временных р</w:t>
            </w:r>
            <w:r w:rsidRPr="000067A2">
              <w:rPr>
                <w:sz w:val="28"/>
                <w:szCs w:val="28"/>
              </w:rPr>
              <w:t>я</w:t>
            </w:r>
            <w:r w:rsidRPr="000067A2">
              <w:rPr>
                <w:sz w:val="28"/>
                <w:szCs w:val="28"/>
              </w:rPr>
              <w:t>дов. Тренд временного ряда. Механизм выравнивания временного ряда.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685F30" w:rsidRPr="000067A2" w:rsidTr="000E2AB5">
        <w:trPr>
          <w:trHeight w:val="960"/>
        </w:trPr>
        <w:tc>
          <w:tcPr>
            <w:tcW w:w="425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6</w:t>
            </w:r>
          </w:p>
        </w:tc>
        <w:tc>
          <w:tcPr>
            <w:tcW w:w="5232" w:type="dxa"/>
          </w:tcPr>
          <w:p w:rsidR="000E2AB5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Статистические методы обработки р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зультатов измерений. Прямые измер</w:t>
            </w:r>
            <w:r w:rsidRPr="000067A2">
              <w:rPr>
                <w:sz w:val="28"/>
                <w:szCs w:val="28"/>
              </w:rPr>
              <w:t>е</w:t>
            </w:r>
            <w:r w:rsidRPr="000067A2">
              <w:rPr>
                <w:sz w:val="28"/>
                <w:szCs w:val="28"/>
              </w:rPr>
              <w:t>ния.</w:t>
            </w:r>
          </w:p>
        </w:tc>
        <w:tc>
          <w:tcPr>
            <w:tcW w:w="1620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685F30" w:rsidRPr="000067A2" w:rsidRDefault="00685F30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0E2AB5" w:rsidRPr="000067A2" w:rsidTr="000E2AB5">
        <w:trPr>
          <w:trHeight w:val="393"/>
        </w:trPr>
        <w:tc>
          <w:tcPr>
            <w:tcW w:w="425" w:type="dxa"/>
          </w:tcPr>
          <w:p w:rsidR="000E2AB5" w:rsidRPr="000067A2" w:rsidRDefault="000E2AB5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32" w:type="dxa"/>
          </w:tcPr>
          <w:p w:rsidR="000E2AB5" w:rsidRPr="000067A2" w:rsidRDefault="000E2AB5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ие методы</w:t>
            </w:r>
            <w:r w:rsidR="00FA07C0">
              <w:rPr>
                <w:sz w:val="28"/>
                <w:szCs w:val="28"/>
              </w:rPr>
              <w:t xml:space="preserve"> обработки р</w:t>
            </w:r>
            <w:r w:rsidR="00FA07C0">
              <w:rPr>
                <w:sz w:val="28"/>
                <w:szCs w:val="28"/>
              </w:rPr>
              <w:t>е</w:t>
            </w:r>
            <w:r w:rsidR="00FA07C0">
              <w:rPr>
                <w:sz w:val="28"/>
                <w:szCs w:val="28"/>
              </w:rPr>
              <w:t>зультатов измерения. Косвенные изм</w:t>
            </w:r>
            <w:r w:rsidR="00FA07C0">
              <w:rPr>
                <w:sz w:val="28"/>
                <w:szCs w:val="28"/>
              </w:rPr>
              <w:t>е</w:t>
            </w:r>
            <w:r w:rsidR="00FA07C0">
              <w:rPr>
                <w:sz w:val="28"/>
                <w:szCs w:val="28"/>
              </w:rPr>
              <w:t>рения</w:t>
            </w:r>
          </w:p>
        </w:tc>
        <w:tc>
          <w:tcPr>
            <w:tcW w:w="1620" w:type="dxa"/>
          </w:tcPr>
          <w:p w:rsidR="000E2AB5" w:rsidRPr="000067A2" w:rsidRDefault="00FA07C0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E2AB5" w:rsidRPr="000067A2" w:rsidRDefault="000E2AB5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0E2AB5" w:rsidRPr="000067A2" w:rsidTr="000E2AB5">
        <w:trPr>
          <w:trHeight w:val="347"/>
        </w:trPr>
        <w:tc>
          <w:tcPr>
            <w:tcW w:w="425" w:type="dxa"/>
          </w:tcPr>
          <w:p w:rsidR="000E2AB5" w:rsidRPr="000067A2" w:rsidRDefault="00FA07C0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32" w:type="dxa"/>
          </w:tcPr>
          <w:p w:rsidR="000E2AB5" w:rsidRDefault="00FA07C0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ное занятие</w:t>
            </w:r>
          </w:p>
        </w:tc>
        <w:tc>
          <w:tcPr>
            <w:tcW w:w="1620" w:type="dxa"/>
          </w:tcPr>
          <w:p w:rsidR="000E2AB5" w:rsidRPr="000067A2" w:rsidRDefault="00FA07C0" w:rsidP="000E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9" w:type="dxa"/>
          </w:tcPr>
          <w:p w:rsidR="000E2AB5" w:rsidRPr="000067A2" w:rsidRDefault="000E2AB5" w:rsidP="000E2AB5">
            <w:pPr>
              <w:jc w:val="both"/>
              <w:rPr>
                <w:sz w:val="28"/>
                <w:szCs w:val="28"/>
              </w:rPr>
            </w:pPr>
          </w:p>
        </w:tc>
      </w:tr>
      <w:tr w:rsidR="00790E5A" w:rsidRPr="000067A2" w:rsidTr="000E2AB5">
        <w:trPr>
          <w:trHeight w:val="293"/>
        </w:trPr>
        <w:tc>
          <w:tcPr>
            <w:tcW w:w="425" w:type="dxa"/>
          </w:tcPr>
          <w:p w:rsidR="00790E5A" w:rsidRPr="000067A2" w:rsidRDefault="00790E5A" w:rsidP="000E2A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2" w:type="dxa"/>
          </w:tcPr>
          <w:p w:rsidR="00790E5A" w:rsidRPr="000067A2" w:rsidRDefault="00790E5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Всего</w:t>
            </w:r>
          </w:p>
        </w:tc>
        <w:tc>
          <w:tcPr>
            <w:tcW w:w="1620" w:type="dxa"/>
          </w:tcPr>
          <w:p w:rsidR="00790E5A" w:rsidRPr="000067A2" w:rsidRDefault="00790E5A" w:rsidP="000E2AB5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4</w:t>
            </w:r>
          </w:p>
        </w:tc>
        <w:tc>
          <w:tcPr>
            <w:tcW w:w="1619" w:type="dxa"/>
          </w:tcPr>
          <w:p w:rsidR="00790E5A" w:rsidRPr="000067A2" w:rsidRDefault="00790E5A" w:rsidP="000E2AB5">
            <w:pPr>
              <w:jc w:val="both"/>
              <w:rPr>
                <w:sz w:val="28"/>
                <w:szCs w:val="28"/>
              </w:rPr>
            </w:pPr>
          </w:p>
        </w:tc>
      </w:tr>
    </w:tbl>
    <w:p w:rsidR="00FA07C0" w:rsidRDefault="00FA07C0" w:rsidP="00FD290D">
      <w:pPr>
        <w:pStyle w:val="a3"/>
        <w:rPr>
          <w:b/>
          <w:sz w:val="28"/>
          <w:szCs w:val="28"/>
        </w:rPr>
      </w:pPr>
    </w:p>
    <w:p w:rsidR="00FA07C0" w:rsidRDefault="00FA07C0" w:rsidP="00FA07C0">
      <w:pPr>
        <w:pStyle w:val="a3"/>
        <w:numPr>
          <w:ilvl w:val="2"/>
          <w:numId w:val="1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0F78E2">
        <w:rPr>
          <w:b/>
          <w:sz w:val="28"/>
          <w:szCs w:val="28"/>
        </w:rPr>
        <w:t>ценочны</w:t>
      </w:r>
      <w:r>
        <w:rPr>
          <w:b/>
          <w:sz w:val="28"/>
          <w:szCs w:val="28"/>
        </w:rPr>
        <w:t>е</w:t>
      </w:r>
      <w:r w:rsidRPr="000F78E2">
        <w:rPr>
          <w:b/>
          <w:sz w:val="28"/>
          <w:szCs w:val="28"/>
        </w:rPr>
        <w:t xml:space="preserve"> средств</w:t>
      </w:r>
      <w:r>
        <w:rPr>
          <w:b/>
          <w:sz w:val="28"/>
          <w:szCs w:val="28"/>
        </w:rPr>
        <w:t>а</w:t>
      </w:r>
      <w:r w:rsidRPr="000F78E2">
        <w:rPr>
          <w:b/>
          <w:sz w:val="28"/>
          <w:szCs w:val="28"/>
        </w:rPr>
        <w:t>, для текущего</w:t>
      </w:r>
      <w:r>
        <w:rPr>
          <w:b/>
          <w:sz w:val="28"/>
          <w:szCs w:val="28"/>
        </w:rPr>
        <w:t xml:space="preserve"> промежуточного и итого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</w:t>
      </w:r>
      <w:r w:rsidRPr="000F78E2">
        <w:rPr>
          <w:b/>
          <w:sz w:val="28"/>
          <w:szCs w:val="28"/>
        </w:rPr>
        <w:t xml:space="preserve"> контроля успеваемости.</w:t>
      </w:r>
    </w:p>
    <w:p w:rsidR="00FA07C0" w:rsidRPr="000F78E2" w:rsidRDefault="00FA07C0" w:rsidP="00FA07C0">
      <w:pPr>
        <w:pStyle w:val="a3"/>
        <w:ind w:left="1800"/>
        <w:jc w:val="both"/>
        <w:rPr>
          <w:b/>
          <w:sz w:val="28"/>
          <w:szCs w:val="28"/>
        </w:rPr>
      </w:pPr>
    </w:p>
    <w:p w:rsidR="00FA07C0" w:rsidRPr="00FA07C0" w:rsidRDefault="00FA07C0" w:rsidP="00FA07C0">
      <w:pPr>
        <w:pStyle w:val="a3"/>
        <w:ind w:left="644"/>
        <w:jc w:val="both"/>
        <w:rPr>
          <w:sz w:val="28"/>
          <w:szCs w:val="28"/>
        </w:rPr>
      </w:pPr>
      <w:r w:rsidRPr="00FA07C0">
        <w:rPr>
          <w:b/>
          <w:sz w:val="28"/>
          <w:szCs w:val="28"/>
          <w:u w:val="single"/>
        </w:rPr>
        <w:t>Текущий контроль знаний</w:t>
      </w:r>
      <w:r>
        <w:rPr>
          <w:sz w:val="28"/>
          <w:szCs w:val="28"/>
        </w:rPr>
        <w:t>осуществляется путем проведения письменных контрольных работ, экспрессной (тестовой) форме проверки знаний.</w:t>
      </w:r>
    </w:p>
    <w:p w:rsidR="00175B29" w:rsidRPr="002F57C5" w:rsidRDefault="00175B29" w:rsidP="005B2360">
      <w:pPr>
        <w:pStyle w:val="a3"/>
        <w:numPr>
          <w:ilvl w:val="3"/>
          <w:numId w:val="11"/>
        </w:numPr>
        <w:ind w:left="212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вариантов</w:t>
      </w:r>
      <w:r w:rsidRPr="002F57C5">
        <w:rPr>
          <w:b/>
          <w:sz w:val="28"/>
          <w:szCs w:val="28"/>
        </w:rPr>
        <w:t>, выставляемых на текущий контроль</w:t>
      </w:r>
      <w:r>
        <w:rPr>
          <w:b/>
          <w:sz w:val="28"/>
          <w:szCs w:val="28"/>
        </w:rPr>
        <w:t xml:space="preserve"> в письменной форме</w:t>
      </w:r>
      <w:r w:rsidRPr="002F57C5">
        <w:rPr>
          <w:b/>
          <w:sz w:val="28"/>
          <w:szCs w:val="28"/>
        </w:rPr>
        <w:t>.</w:t>
      </w:r>
    </w:p>
    <w:p w:rsidR="00175B29" w:rsidRPr="002F57C5" w:rsidRDefault="00175B29" w:rsidP="00175B29">
      <w:pPr>
        <w:pStyle w:val="a3"/>
        <w:jc w:val="both"/>
        <w:rPr>
          <w:b/>
          <w:sz w:val="28"/>
          <w:szCs w:val="28"/>
        </w:rPr>
      </w:pPr>
    </w:p>
    <w:p w:rsidR="00175B29" w:rsidRPr="00002EAE" w:rsidRDefault="00175B29" w:rsidP="00175B29">
      <w:pPr>
        <w:pStyle w:val="a3"/>
        <w:jc w:val="both"/>
        <w:rPr>
          <w:b/>
          <w:sz w:val="28"/>
          <w:szCs w:val="28"/>
        </w:rPr>
      </w:pPr>
      <w:r w:rsidRPr="000F78E2">
        <w:rPr>
          <w:b/>
          <w:sz w:val="28"/>
          <w:szCs w:val="28"/>
        </w:rPr>
        <w:t>Тема:</w:t>
      </w:r>
      <w:r w:rsidRPr="00002EAE">
        <w:rPr>
          <w:b/>
          <w:sz w:val="28"/>
          <w:szCs w:val="28"/>
        </w:rPr>
        <w:t>Основы теории вероятности</w:t>
      </w:r>
      <w:r w:rsidR="00285054" w:rsidRPr="00002EAE">
        <w:rPr>
          <w:b/>
          <w:sz w:val="28"/>
          <w:szCs w:val="28"/>
        </w:rPr>
        <w:t>.</w:t>
      </w:r>
    </w:p>
    <w:p w:rsidR="00175B29" w:rsidRPr="008359B5" w:rsidRDefault="00175B29" w:rsidP="00175B29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Случайное событие.</w:t>
      </w:r>
    </w:p>
    <w:p w:rsidR="00175B29" w:rsidRPr="008359B5" w:rsidRDefault="00175B29" w:rsidP="00175B29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сическое определение вероятности. Интервал значений вероятности.</w:t>
      </w:r>
    </w:p>
    <w:p w:rsidR="00175B29" w:rsidRPr="008359B5" w:rsidRDefault="00175B29" w:rsidP="00175B29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ия вероятностей (определение).</w:t>
      </w:r>
    </w:p>
    <w:p w:rsidR="00175B29" w:rsidRPr="008359B5" w:rsidRDefault="00175B29" w:rsidP="00175B29">
      <w:pPr>
        <w:pStyle w:val="a3"/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Теорема сложения вероятностей.</w:t>
      </w:r>
    </w:p>
    <w:p w:rsidR="00175B29" w:rsidRDefault="00175B29" w:rsidP="00175B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8359B5">
        <w:rPr>
          <w:sz w:val="28"/>
          <w:szCs w:val="28"/>
        </w:rPr>
        <w:t>Дано распределение</w:t>
      </w:r>
      <w:r>
        <w:rPr>
          <w:sz w:val="28"/>
          <w:szCs w:val="28"/>
        </w:rPr>
        <w:t xml:space="preserve"> случайной величины Х.</w:t>
      </w:r>
    </w:p>
    <w:tbl>
      <w:tblPr>
        <w:tblStyle w:val="a4"/>
        <w:tblW w:w="0" w:type="auto"/>
        <w:tblInd w:w="959" w:type="dxa"/>
        <w:tblLook w:val="04A0"/>
      </w:tblPr>
      <w:tblGrid>
        <w:gridCol w:w="709"/>
        <w:gridCol w:w="708"/>
        <w:gridCol w:w="709"/>
        <w:gridCol w:w="709"/>
        <w:gridCol w:w="709"/>
        <w:gridCol w:w="708"/>
      </w:tblGrid>
      <w:tr w:rsidR="00175B29" w:rsidTr="001F12C0">
        <w:tc>
          <w:tcPr>
            <w:tcW w:w="709" w:type="dxa"/>
          </w:tcPr>
          <w:p w:rsidR="00175B29" w:rsidRDefault="00175B29" w:rsidP="00EE47C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708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10</w:t>
            </w:r>
          </w:p>
        </w:tc>
      </w:tr>
      <w:tr w:rsidR="00175B29" w:rsidTr="001F12C0">
        <w:tc>
          <w:tcPr>
            <w:tcW w:w="709" w:type="dxa"/>
          </w:tcPr>
          <w:p w:rsidR="00175B29" w:rsidRDefault="00175B29" w:rsidP="00EE47C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708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0.1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0.2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0.3</w:t>
            </w:r>
          </w:p>
        </w:tc>
        <w:tc>
          <w:tcPr>
            <w:tcW w:w="709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0.3</w:t>
            </w:r>
          </w:p>
        </w:tc>
        <w:tc>
          <w:tcPr>
            <w:tcW w:w="708" w:type="dxa"/>
          </w:tcPr>
          <w:p w:rsidR="00175B29" w:rsidRPr="00002EAE" w:rsidRDefault="00175B29" w:rsidP="00EE47C9">
            <w:pPr>
              <w:pStyle w:val="a3"/>
              <w:jc w:val="both"/>
              <w:rPr>
                <w:sz w:val="24"/>
                <w:szCs w:val="24"/>
              </w:rPr>
            </w:pPr>
            <w:r w:rsidRPr="00002EAE">
              <w:rPr>
                <w:sz w:val="24"/>
                <w:szCs w:val="24"/>
              </w:rPr>
              <w:t>0.1</w:t>
            </w:r>
          </w:p>
        </w:tc>
      </w:tr>
    </w:tbl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ычислить числовые характеристики случайной величины Х (в ходе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числений значение математического ожидания округлить до целого 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а).</w:t>
      </w:r>
    </w:p>
    <w:p w:rsidR="00175B29" w:rsidRDefault="00175B29" w:rsidP="00175B29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ула нормального распределения. Параметры нормального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я.</w:t>
      </w:r>
    </w:p>
    <w:p w:rsidR="00175B29" w:rsidRDefault="00175B29" w:rsidP="00175B29">
      <w:pPr>
        <w:pStyle w:val="a3"/>
        <w:jc w:val="both"/>
        <w:rPr>
          <w:sz w:val="28"/>
          <w:szCs w:val="28"/>
        </w:rPr>
      </w:pPr>
    </w:p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  <w:r w:rsidRPr="00896890">
        <w:rPr>
          <w:b/>
          <w:sz w:val="28"/>
          <w:szCs w:val="28"/>
        </w:rPr>
        <w:t xml:space="preserve">Тема: </w:t>
      </w:r>
      <w:r w:rsidRPr="00002EAE">
        <w:rPr>
          <w:b/>
          <w:sz w:val="28"/>
          <w:szCs w:val="28"/>
        </w:rPr>
        <w:t>Основы медико-биологической статистики</w:t>
      </w:r>
    </w:p>
    <w:p w:rsidR="00175B29" w:rsidRDefault="00175B29" w:rsidP="00175B2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ариационный ряд. Абсолютная и относительная частоты.</w:t>
      </w:r>
    </w:p>
    <w:p w:rsidR="00175B29" w:rsidRDefault="00175B29" w:rsidP="00175B2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епенные и структурные средние.</w:t>
      </w:r>
    </w:p>
    <w:p w:rsidR="00175B29" w:rsidRDefault="00175B29" w:rsidP="00175B2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чечная оценка. Требование, предъявляемое к точечным оценкам.</w:t>
      </w:r>
    </w:p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</w:p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  <w:r w:rsidRPr="007837F3">
        <w:rPr>
          <w:b/>
          <w:sz w:val="28"/>
          <w:szCs w:val="28"/>
          <w:u w:val="single"/>
        </w:rPr>
        <w:t>Задача.</w:t>
      </w:r>
      <w:r>
        <w:rPr>
          <w:sz w:val="28"/>
          <w:szCs w:val="28"/>
        </w:rPr>
        <w:t>Ниже представлены данные, полученные при исследовани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торого признака; 12, 15, 10, 8, 7, 10, 8, 13, 9.</w:t>
      </w:r>
    </w:p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  <w:r w:rsidRPr="007837F3">
        <w:rPr>
          <w:sz w:val="28"/>
          <w:szCs w:val="28"/>
        </w:rPr>
        <w:t xml:space="preserve">Объем выборки </w:t>
      </w:r>
      <w:r w:rsidRPr="007837F3">
        <w:rPr>
          <w:sz w:val="28"/>
          <w:szCs w:val="28"/>
          <w:lang w:val="en-US"/>
        </w:rPr>
        <w:t>n</w:t>
      </w:r>
      <w:r w:rsidRPr="00896890">
        <w:rPr>
          <w:sz w:val="28"/>
          <w:szCs w:val="28"/>
        </w:rPr>
        <w:t>=10</w:t>
      </w:r>
    </w:p>
    <w:p w:rsidR="00175B29" w:rsidRDefault="00175B29" w:rsidP="00175B29">
      <w:pPr>
        <w:pStyle w:val="a3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оставить ранжированный, вариационный ряд.</w:t>
      </w:r>
    </w:p>
    <w:p w:rsidR="00175B29" w:rsidRDefault="00175B29" w:rsidP="00175B29">
      <w:pPr>
        <w:pStyle w:val="a3"/>
        <w:ind w:left="72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пределить среднюю арифметическую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</m:oMath>
      <w:r>
        <w:rPr>
          <w:rFonts w:eastAsiaTheme="minorEastAsia"/>
          <w:sz w:val="28"/>
          <w:szCs w:val="28"/>
        </w:rPr>
        <w:t xml:space="preserve"> (значе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acc>
      </m:oMath>
      <w:r>
        <w:rPr>
          <w:rFonts w:eastAsiaTheme="minorEastAsia"/>
          <w:sz w:val="28"/>
          <w:szCs w:val="28"/>
        </w:rPr>
        <w:t xml:space="preserve"> округлить до целого числа)</w:t>
      </w:r>
    </w:p>
    <w:p w:rsidR="00175B29" w:rsidRDefault="00175B29" w:rsidP="00175B29">
      <w:pPr>
        <w:pStyle w:val="a3"/>
        <w:ind w:left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ть среднее квадратическое отклонение </w:t>
      </w:r>
      <w:r>
        <w:rPr>
          <w:rFonts w:eastAsiaTheme="minorEastAsia"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r>
        <w:rPr>
          <w:rFonts w:eastAsiaTheme="minorEastAsia"/>
          <w:sz w:val="28"/>
          <w:szCs w:val="28"/>
        </w:rPr>
        <w:t>;</w:t>
      </w:r>
    </w:p>
    <w:p w:rsidR="00175B29" w:rsidRDefault="00175B29" w:rsidP="00175B29">
      <w:pPr>
        <w:pStyle w:val="a3"/>
        <w:ind w:left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ть доверительный интервал математического ожидания, коэ</w:t>
      </w:r>
      <w:r>
        <w:rPr>
          <w:rFonts w:eastAsiaTheme="minorEastAsia"/>
          <w:sz w:val="28"/>
          <w:szCs w:val="28"/>
        </w:rPr>
        <w:t>ф</w:t>
      </w:r>
      <w:r>
        <w:rPr>
          <w:rFonts w:eastAsiaTheme="minorEastAsia"/>
          <w:sz w:val="28"/>
          <w:szCs w:val="28"/>
        </w:rPr>
        <w:t xml:space="preserve">фициент Стьюдента </w:t>
      </w:r>
      <w:r>
        <w:rPr>
          <w:rFonts w:eastAsiaTheme="minorEastAsia"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</w:rPr>
        <w:t>=2,</w:t>
      </w:r>
      <w:r w:rsidRPr="009A12B3">
        <w:rPr>
          <w:rFonts w:eastAsiaTheme="minorEastAsia"/>
          <w:sz w:val="28"/>
          <w:szCs w:val="28"/>
        </w:rPr>
        <w:t>16</w:t>
      </w:r>
    </w:p>
    <w:p w:rsidR="00175B29" w:rsidRDefault="00175B29" w:rsidP="00175B29">
      <w:pPr>
        <w:pStyle w:val="a3"/>
        <w:ind w:left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ть полигон относительных частот.</w:t>
      </w:r>
    </w:p>
    <w:p w:rsidR="00175B29" w:rsidRDefault="00175B29" w:rsidP="00175B29">
      <w:pPr>
        <w:pStyle w:val="a3"/>
        <w:jc w:val="both"/>
        <w:rPr>
          <w:rFonts w:eastAsiaTheme="minorEastAsia"/>
          <w:sz w:val="28"/>
          <w:szCs w:val="28"/>
        </w:rPr>
      </w:pPr>
    </w:p>
    <w:p w:rsidR="00175B29" w:rsidRDefault="00175B29" w:rsidP="00175B29">
      <w:pPr>
        <w:pStyle w:val="a3"/>
        <w:ind w:left="720"/>
        <w:jc w:val="both"/>
        <w:rPr>
          <w:rFonts w:eastAsiaTheme="minorEastAsia"/>
          <w:sz w:val="28"/>
          <w:szCs w:val="28"/>
        </w:rPr>
      </w:pPr>
      <w:r w:rsidRPr="00896890">
        <w:rPr>
          <w:rFonts w:eastAsiaTheme="minorEastAsia"/>
          <w:b/>
          <w:sz w:val="28"/>
          <w:szCs w:val="28"/>
        </w:rPr>
        <w:t>Тема:</w:t>
      </w:r>
      <w:r w:rsidRPr="00002EAE">
        <w:rPr>
          <w:rFonts w:eastAsiaTheme="minorEastAsia"/>
          <w:b/>
          <w:sz w:val="28"/>
          <w:szCs w:val="28"/>
        </w:rPr>
        <w:t>Статистическая проверка гипотез</w:t>
      </w:r>
    </w:p>
    <w:p w:rsidR="00175B29" w:rsidRDefault="00175B29" w:rsidP="00175B29">
      <w:pPr>
        <w:pStyle w:val="a3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нятие о нулевой и конкурирующей гипотезах</w:t>
      </w:r>
    </w:p>
    <w:p w:rsidR="00175B29" w:rsidRDefault="00175B29" w:rsidP="00175B29">
      <w:pPr>
        <w:pStyle w:val="a3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араметрические и непараметрические критерии</w:t>
      </w:r>
    </w:p>
    <w:p w:rsidR="00175B29" w:rsidRDefault="00175B29" w:rsidP="00175B29">
      <w:pPr>
        <w:pStyle w:val="a3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авнение генеральных средних двух произвольно и нормально ра</w:t>
      </w:r>
      <w:r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пределенных статистических совокупностей</w:t>
      </w:r>
    </w:p>
    <w:p w:rsidR="00285054" w:rsidRPr="000F1C37" w:rsidRDefault="00175B29" w:rsidP="00285054">
      <w:pPr>
        <w:pStyle w:val="a3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рка гипотезы о равенстве генеральных дисперсий</w:t>
      </w:r>
    </w:p>
    <w:p w:rsidR="00EE47C9" w:rsidRPr="00620F01" w:rsidRDefault="00285054" w:rsidP="005B2360">
      <w:pPr>
        <w:pStyle w:val="a3"/>
        <w:ind w:left="709"/>
        <w:rPr>
          <w:sz w:val="28"/>
          <w:szCs w:val="28"/>
        </w:rPr>
      </w:pPr>
      <w:r w:rsidRPr="00620F01">
        <w:rPr>
          <w:b/>
          <w:sz w:val="28"/>
          <w:szCs w:val="28"/>
          <w:u w:val="single"/>
        </w:rPr>
        <w:t>З</w:t>
      </w:r>
      <w:r w:rsidR="00722074">
        <w:rPr>
          <w:b/>
          <w:sz w:val="28"/>
          <w:szCs w:val="28"/>
          <w:u w:val="single"/>
        </w:rPr>
        <w:t>адача</w:t>
      </w:r>
      <w:r w:rsidRPr="00620F01">
        <w:rPr>
          <w:b/>
          <w:sz w:val="28"/>
          <w:szCs w:val="28"/>
          <w:u w:val="single"/>
        </w:rPr>
        <w:t>.</w:t>
      </w:r>
      <w:r w:rsidR="00EE47C9" w:rsidRPr="00620F01">
        <w:rPr>
          <w:sz w:val="28"/>
          <w:szCs w:val="28"/>
        </w:rPr>
        <w:t>Имеется две группы лабораторных мышей: опытная группа  (</w:t>
      </w:r>
      <w:r w:rsidR="00EE47C9" w:rsidRPr="00620F01">
        <w:rPr>
          <w:sz w:val="28"/>
          <w:szCs w:val="28"/>
          <w:lang w:val="en-US"/>
        </w:rPr>
        <w:t>n</w:t>
      </w:r>
      <w:r w:rsidR="00EE47C9" w:rsidRPr="00620F01">
        <w:rPr>
          <w:sz w:val="28"/>
          <w:szCs w:val="28"/>
          <w:vertAlign w:val="subscript"/>
        </w:rPr>
        <w:t>1</w:t>
      </w:r>
      <w:r w:rsidR="00EE47C9" w:rsidRPr="00620F01">
        <w:rPr>
          <w:sz w:val="28"/>
          <w:szCs w:val="28"/>
        </w:rPr>
        <w:t>=7) и контрольная группа (</w:t>
      </w:r>
      <w:r w:rsidR="00EE47C9" w:rsidRPr="00620F01">
        <w:rPr>
          <w:sz w:val="28"/>
          <w:szCs w:val="28"/>
          <w:lang w:val="en-US"/>
        </w:rPr>
        <w:t>n</w:t>
      </w:r>
      <w:r w:rsidR="00EE47C9" w:rsidRPr="00620F01">
        <w:rPr>
          <w:sz w:val="28"/>
          <w:szCs w:val="28"/>
          <w:vertAlign w:val="subscript"/>
        </w:rPr>
        <w:t>2</w:t>
      </w:r>
      <w:r w:rsidR="00EE47C9" w:rsidRPr="00620F01">
        <w:rPr>
          <w:sz w:val="28"/>
          <w:szCs w:val="28"/>
        </w:rPr>
        <w:t xml:space="preserve">=9). Измерена масса в граммах этих мышей. </w:t>
      </w:r>
    </w:p>
    <w:p w:rsidR="00EE47C9" w:rsidRPr="00620F01" w:rsidRDefault="00EE47C9" w:rsidP="00620F01">
      <w:pPr>
        <w:pStyle w:val="a3"/>
        <w:rPr>
          <w:sz w:val="28"/>
          <w:szCs w:val="28"/>
        </w:rPr>
      </w:pPr>
      <w:r w:rsidRPr="00620F01">
        <w:rPr>
          <w:sz w:val="28"/>
          <w:szCs w:val="28"/>
          <w:lang w:val="en-US"/>
        </w:rPr>
        <w:t>n</w:t>
      </w:r>
      <w:r w:rsidRPr="00620F01">
        <w:rPr>
          <w:sz w:val="28"/>
          <w:szCs w:val="28"/>
          <w:vertAlign w:val="subscript"/>
        </w:rPr>
        <w:t>1</w:t>
      </w:r>
      <w:r w:rsidR="001F12C0">
        <w:rPr>
          <w:sz w:val="28"/>
          <w:szCs w:val="28"/>
        </w:rPr>
        <w:t xml:space="preserve">=7     63; 68; 71; 73; 74; 77; </w:t>
      </w:r>
      <w:r w:rsidRPr="00620F01">
        <w:rPr>
          <w:sz w:val="28"/>
          <w:szCs w:val="28"/>
        </w:rPr>
        <w:t>80</w:t>
      </w:r>
    </w:p>
    <w:p w:rsidR="00EE47C9" w:rsidRPr="00620F01" w:rsidRDefault="00EE47C9" w:rsidP="00620F01">
      <w:pPr>
        <w:pStyle w:val="a3"/>
        <w:rPr>
          <w:sz w:val="28"/>
          <w:szCs w:val="28"/>
        </w:rPr>
      </w:pPr>
      <w:r w:rsidRPr="00620F01">
        <w:rPr>
          <w:sz w:val="28"/>
          <w:szCs w:val="28"/>
          <w:lang w:val="en-US"/>
        </w:rPr>
        <w:t>n</w:t>
      </w:r>
      <w:r w:rsidRPr="00620F01">
        <w:rPr>
          <w:sz w:val="28"/>
          <w:szCs w:val="28"/>
          <w:vertAlign w:val="subscript"/>
        </w:rPr>
        <w:t>2</w:t>
      </w:r>
      <w:r w:rsidRPr="00620F01">
        <w:rPr>
          <w:sz w:val="28"/>
          <w:szCs w:val="28"/>
        </w:rPr>
        <w:t>=9     58; 60; 65; 68; 70; 72; 74; 76; 80</w:t>
      </w:r>
    </w:p>
    <w:p w:rsidR="00EE47C9" w:rsidRPr="00620F01" w:rsidRDefault="00EE47C9" w:rsidP="005B2360">
      <w:pPr>
        <w:pStyle w:val="a3"/>
        <w:ind w:left="709"/>
        <w:rPr>
          <w:sz w:val="28"/>
          <w:szCs w:val="28"/>
        </w:rPr>
      </w:pPr>
      <w:r w:rsidRPr="00620F01">
        <w:rPr>
          <w:sz w:val="28"/>
          <w:szCs w:val="28"/>
        </w:rPr>
        <w:t xml:space="preserve">Используя </w:t>
      </w:r>
      <w:r w:rsidRPr="00620F01">
        <w:rPr>
          <w:sz w:val="28"/>
          <w:szCs w:val="28"/>
          <w:lang w:val="en-US"/>
        </w:rPr>
        <w:t>U</w:t>
      </w:r>
      <w:r w:rsidRPr="00620F01">
        <w:rPr>
          <w:sz w:val="28"/>
          <w:szCs w:val="28"/>
        </w:rPr>
        <w:t xml:space="preserve">-критерий оценить значимость различия массы мышей при уровне значимости </w:t>
      </w:r>
      <w:r w:rsidRPr="00620F01">
        <w:rPr>
          <w:sz w:val="28"/>
          <w:szCs w:val="28"/>
        </w:rPr>
        <w:sym w:font="Symbol" w:char="F067"/>
      </w:r>
      <w:r w:rsidRPr="00620F01">
        <w:rPr>
          <w:sz w:val="28"/>
          <w:szCs w:val="28"/>
        </w:rPr>
        <w:t>=0,01.</w:t>
      </w:r>
    </w:p>
    <w:p w:rsidR="00175B29" w:rsidRPr="00620F01" w:rsidRDefault="00175B29" w:rsidP="005B2360">
      <w:pPr>
        <w:pStyle w:val="a3"/>
        <w:ind w:left="709"/>
        <w:rPr>
          <w:rFonts w:eastAsiaTheme="minorEastAsia"/>
          <w:sz w:val="28"/>
          <w:szCs w:val="28"/>
        </w:rPr>
      </w:pPr>
      <w:r w:rsidRPr="00620F01">
        <w:rPr>
          <w:rFonts w:eastAsiaTheme="minorEastAsia"/>
          <w:sz w:val="28"/>
          <w:szCs w:val="28"/>
        </w:rPr>
        <w:t>Проверка гипотезы о нормальном распределении генеральной совоку</w:t>
      </w:r>
      <w:r w:rsidRPr="00620F01">
        <w:rPr>
          <w:rFonts w:eastAsiaTheme="minorEastAsia"/>
          <w:sz w:val="28"/>
          <w:szCs w:val="28"/>
        </w:rPr>
        <w:t>п</w:t>
      </w:r>
      <w:r w:rsidRPr="00620F01">
        <w:rPr>
          <w:rFonts w:eastAsiaTheme="minorEastAsia"/>
          <w:sz w:val="28"/>
          <w:szCs w:val="28"/>
        </w:rPr>
        <w:t>ности с применением коэффициента асимметрии эксцесса критерии</w:t>
      </w:r>
      <w:r w:rsidRPr="00620F01">
        <w:rPr>
          <w:rFonts w:ascii="Cambria Math" w:eastAsiaTheme="minorEastAsia" w:hAnsi="Cambria Math"/>
          <w:sz w:val="28"/>
          <w:szCs w:val="28"/>
        </w:rPr>
        <w:t>𝜒</w:t>
      </w:r>
      <w:r w:rsidRPr="00620F01">
        <w:rPr>
          <w:rFonts w:eastAsiaTheme="minorEastAsia"/>
          <w:sz w:val="28"/>
          <w:szCs w:val="28"/>
          <w:vertAlign w:val="superscript"/>
        </w:rPr>
        <w:t>2</w:t>
      </w:r>
      <w:r w:rsidRPr="00620F01">
        <w:rPr>
          <w:rFonts w:eastAsiaTheme="minorEastAsia"/>
          <w:sz w:val="28"/>
          <w:szCs w:val="28"/>
        </w:rPr>
        <w:t xml:space="preserve"> метода расчета теоретических частот</w:t>
      </w:r>
    </w:p>
    <w:p w:rsidR="00175B29" w:rsidRDefault="00175B29" w:rsidP="00175B29">
      <w:pPr>
        <w:pStyle w:val="a3"/>
        <w:numPr>
          <w:ilvl w:val="0"/>
          <w:numId w:val="6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параметрические критерии: </w:t>
      </w:r>
      <w:r>
        <w:rPr>
          <w:rFonts w:eastAsiaTheme="minorEastAsia"/>
          <w:sz w:val="28"/>
          <w:szCs w:val="28"/>
          <w:lang w:val="en-US"/>
        </w:rPr>
        <w:t>U</w:t>
      </w:r>
      <w:r w:rsidRPr="007F3563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критерий (критерий Манны- Уитни). Т – критерий Уайта, критерий знаков</w:t>
      </w:r>
      <w:r>
        <w:rPr>
          <w:rFonts w:eastAsiaTheme="minorEastAsia"/>
          <w:sz w:val="28"/>
          <w:szCs w:val="28"/>
          <w:lang w:val="en-US"/>
        </w:rPr>
        <w:t xml:space="preserve"> Z</w:t>
      </w:r>
      <w:r>
        <w:rPr>
          <w:rFonts w:eastAsiaTheme="minorEastAsia"/>
          <w:sz w:val="28"/>
          <w:szCs w:val="28"/>
        </w:rPr>
        <w:t>.</w:t>
      </w:r>
    </w:p>
    <w:p w:rsidR="00175B29" w:rsidRDefault="00175B29" w:rsidP="00175B29">
      <w:pPr>
        <w:pStyle w:val="a3"/>
        <w:jc w:val="both"/>
        <w:rPr>
          <w:rFonts w:eastAsiaTheme="minorEastAsia"/>
          <w:sz w:val="28"/>
          <w:szCs w:val="28"/>
        </w:rPr>
      </w:pPr>
      <w:r w:rsidRPr="007F3563">
        <w:rPr>
          <w:rFonts w:eastAsiaTheme="minorEastAsia"/>
          <w:b/>
          <w:sz w:val="28"/>
          <w:szCs w:val="28"/>
        </w:rPr>
        <w:t>Тема:</w:t>
      </w:r>
      <w:r w:rsidRPr="00002EAE">
        <w:rPr>
          <w:rFonts w:eastAsiaTheme="minorEastAsia"/>
          <w:b/>
          <w:sz w:val="28"/>
          <w:szCs w:val="28"/>
        </w:rPr>
        <w:t>Корреляционный регрессивный анализ</w:t>
      </w:r>
    </w:p>
    <w:p w:rsidR="00175B29" w:rsidRDefault="00175B29" w:rsidP="009479DB">
      <w:pPr>
        <w:pStyle w:val="a3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ональная и корреляционная зависимость</w:t>
      </w:r>
    </w:p>
    <w:p w:rsidR="00175B29" w:rsidRPr="00844DAE" w:rsidRDefault="00175B29" w:rsidP="009479DB">
      <w:pPr>
        <w:pStyle w:val="a3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ение корреляционного анализа</w:t>
      </w:r>
    </w:p>
    <w:p w:rsidR="00175B29" w:rsidRDefault="00175B29" w:rsidP="009479DB">
      <w:pPr>
        <w:pStyle w:val="a3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улы коэффициента корреляции и ошибки коэффициента линейной корреляции.</w:t>
      </w:r>
    </w:p>
    <w:p w:rsidR="00620F01" w:rsidRDefault="00285054" w:rsidP="009479DB">
      <w:pPr>
        <w:pStyle w:val="a3"/>
        <w:ind w:left="426"/>
        <w:jc w:val="both"/>
        <w:rPr>
          <w:sz w:val="28"/>
          <w:szCs w:val="28"/>
        </w:rPr>
      </w:pPr>
      <w:r w:rsidRPr="00620F01">
        <w:rPr>
          <w:b/>
          <w:sz w:val="28"/>
          <w:szCs w:val="28"/>
          <w:u w:val="single"/>
        </w:rPr>
        <w:t>З</w:t>
      </w:r>
      <w:r w:rsidR="00722074">
        <w:rPr>
          <w:b/>
          <w:sz w:val="28"/>
          <w:szCs w:val="28"/>
          <w:u w:val="single"/>
        </w:rPr>
        <w:t>адача</w:t>
      </w:r>
      <w:r w:rsidRPr="00620F01">
        <w:rPr>
          <w:b/>
          <w:sz w:val="28"/>
          <w:szCs w:val="28"/>
          <w:u w:val="single"/>
        </w:rPr>
        <w:t>.</w:t>
      </w:r>
      <w:r w:rsidR="00844DAE" w:rsidRPr="00620F01">
        <w:rPr>
          <w:sz w:val="28"/>
          <w:szCs w:val="28"/>
        </w:rPr>
        <w:t xml:space="preserve">При уровне значимости </w:t>
      </w:r>
      <w:r w:rsidR="00844DAE" w:rsidRPr="00620F01">
        <w:rPr>
          <w:sz w:val="28"/>
          <w:szCs w:val="28"/>
        </w:rPr>
        <w:sym w:font="Symbol" w:char="F067"/>
      </w:r>
      <w:r w:rsidR="00844DAE" w:rsidRPr="00620F01">
        <w:rPr>
          <w:sz w:val="28"/>
          <w:szCs w:val="28"/>
        </w:rPr>
        <w:t>=0,05 проверить гипотезу о значимости вы</w:t>
      </w:r>
      <w:r w:rsidR="00620F01">
        <w:rPr>
          <w:sz w:val="28"/>
          <w:szCs w:val="28"/>
        </w:rPr>
        <w:t xml:space="preserve">-  </w:t>
      </w:r>
    </w:p>
    <w:p w:rsidR="00620F01" w:rsidRDefault="00844DAE" w:rsidP="009479DB">
      <w:pPr>
        <w:pStyle w:val="a3"/>
        <w:jc w:val="both"/>
        <w:rPr>
          <w:sz w:val="28"/>
          <w:szCs w:val="28"/>
        </w:rPr>
      </w:pPr>
      <w:r w:rsidRPr="00620F01">
        <w:rPr>
          <w:sz w:val="28"/>
          <w:szCs w:val="28"/>
        </w:rPr>
        <w:t xml:space="preserve">борочного коэффициента корреляции </w:t>
      </w:r>
      <w:r w:rsidRPr="00620F01">
        <w:rPr>
          <w:sz w:val="28"/>
          <w:szCs w:val="28"/>
          <w:lang w:val="en-US"/>
        </w:rPr>
        <w:t>r</w:t>
      </w:r>
      <w:r w:rsidRPr="00620F01">
        <w:rPr>
          <w:sz w:val="28"/>
          <w:szCs w:val="28"/>
        </w:rPr>
        <w:t xml:space="preserve">=0,97 между диаметром пыльцы </w:t>
      </w:r>
    </w:p>
    <w:p w:rsidR="00620F01" w:rsidRDefault="00844DAE" w:rsidP="009479DB">
      <w:pPr>
        <w:pStyle w:val="a3"/>
        <w:jc w:val="both"/>
        <w:rPr>
          <w:sz w:val="28"/>
          <w:szCs w:val="28"/>
        </w:rPr>
      </w:pPr>
      <w:r w:rsidRPr="00620F01">
        <w:rPr>
          <w:sz w:val="28"/>
          <w:szCs w:val="28"/>
        </w:rPr>
        <w:t>шаровидной фуксии и количеством пор, расположенных в экваториаль</w:t>
      </w:r>
      <w:r w:rsidR="00620F01">
        <w:rPr>
          <w:sz w:val="28"/>
          <w:szCs w:val="28"/>
        </w:rPr>
        <w:t xml:space="preserve">- </w:t>
      </w:r>
    </w:p>
    <w:p w:rsidR="00844DAE" w:rsidRPr="00620F01" w:rsidRDefault="00844DAE" w:rsidP="009479DB">
      <w:pPr>
        <w:pStyle w:val="a3"/>
        <w:jc w:val="both"/>
        <w:rPr>
          <w:sz w:val="28"/>
          <w:szCs w:val="28"/>
        </w:rPr>
      </w:pPr>
      <w:r w:rsidRPr="00620F01">
        <w:rPr>
          <w:sz w:val="28"/>
          <w:szCs w:val="28"/>
        </w:rPr>
        <w:t xml:space="preserve">ной плоскости пылинки. Объем выборки </w:t>
      </w:r>
      <w:r w:rsidRPr="00620F01">
        <w:rPr>
          <w:sz w:val="28"/>
          <w:szCs w:val="28"/>
          <w:lang w:val="en-US"/>
        </w:rPr>
        <w:t>n</w:t>
      </w:r>
      <w:r w:rsidRPr="00620F01">
        <w:rPr>
          <w:sz w:val="28"/>
          <w:szCs w:val="28"/>
        </w:rPr>
        <w:t>=50.</w:t>
      </w:r>
    </w:p>
    <w:p w:rsidR="00175B29" w:rsidRPr="00620F01" w:rsidRDefault="00175B29" w:rsidP="009479DB">
      <w:pPr>
        <w:pStyle w:val="a3"/>
        <w:ind w:left="426"/>
        <w:jc w:val="both"/>
        <w:rPr>
          <w:rFonts w:eastAsiaTheme="minorEastAsia"/>
          <w:sz w:val="28"/>
          <w:szCs w:val="28"/>
        </w:rPr>
      </w:pPr>
      <w:r w:rsidRPr="00620F01">
        <w:rPr>
          <w:rFonts w:eastAsiaTheme="minorEastAsia"/>
          <w:sz w:val="28"/>
          <w:szCs w:val="28"/>
        </w:rPr>
        <w:t>Понятие о корреляционном поле.</w:t>
      </w:r>
    </w:p>
    <w:p w:rsidR="00620F01" w:rsidRDefault="00175B29" w:rsidP="009479DB">
      <w:pPr>
        <w:pStyle w:val="a3"/>
        <w:ind w:left="426"/>
        <w:jc w:val="both"/>
        <w:rPr>
          <w:rFonts w:eastAsiaTheme="minorEastAsia"/>
          <w:sz w:val="28"/>
          <w:szCs w:val="28"/>
        </w:rPr>
      </w:pPr>
      <w:r w:rsidRPr="00620F01">
        <w:rPr>
          <w:rFonts w:eastAsiaTheme="minorEastAsia"/>
          <w:sz w:val="28"/>
          <w:szCs w:val="28"/>
        </w:rPr>
        <w:t>Выборочное уравнение линейной регрессии. Метод наименьших квадра</w:t>
      </w:r>
      <w:r w:rsidR="001F12C0">
        <w:rPr>
          <w:rFonts w:eastAsiaTheme="minorEastAsia"/>
          <w:sz w:val="28"/>
          <w:szCs w:val="28"/>
        </w:rPr>
        <w:t>-</w:t>
      </w:r>
    </w:p>
    <w:p w:rsidR="00175B29" w:rsidRPr="00620F01" w:rsidRDefault="00175B29" w:rsidP="009479DB">
      <w:pPr>
        <w:pStyle w:val="a3"/>
        <w:ind w:left="426"/>
        <w:jc w:val="both"/>
        <w:rPr>
          <w:rFonts w:eastAsiaTheme="minorEastAsia"/>
          <w:sz w:val="28"/>
          <w:szCs w:val="28"/>
        </w:rPr>
      </w:pPr>
      <w:r w:rsidRPr="00620F01">
        <w:rPr>
          <w:rFonts w:eastAsiaTheme="minorEastAsia"/>
          <w:sz w:val="28"/>
          <w:szCs w:val="28"/>
        </w:rPr>
        <w:t>тов.</w:t>
      </w:r>
    </w:p>
    <w:p w:rsidR="00175B29" w:rsidRPr="00620F01" w:rsidRDefault="00175B29" w:rsidP="009479DB">
      <w:pPr>
        <w:pStyle w:val="a3"/>
        <w:ind w:left="426"/>
        <w:jc w:val="both"/>
        <w:rPr>
          <w:rFonts w:eastAsiaTheme="minorEastAsia"/>
          <w:sz w:val="28"/>
          <w:szCs w:val="28"/>
        </w:rPr>
      </w:pPr>
      <w:r w:rsidRPr="00620F01">
        <w:rPr>
          <w:rFonts w:eastAsiaTheme="minorEastAsia"/>
          <w:sz w:val="28"/>
          <w:szCs w:val="28"/>
        </w:rPr>
        <w:t>Параметры линейной регрессии.</w:t>
      </w:r>
    </w:p>
    <w:p w:rsidR="00175B29" w:rsidRDefault="00175B29" w:rsidP="009479DB">
      <w:pPr>
        <w:pStyle w:val="a3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линейная регрессия.</w:t>
      </w:r>
    </w:p>
    <w:p w:rsidR="00175B29" w:rsidRDefault="00175B29" w:rsidP="009479DB">
      <w:pPr>
        <w:pStyle w:val="a3"/>
        <w:numPr>
          <w:ilvl w:val="0"/>
          <w:numId w:val="7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епараметрические показатели корреляционной зависимости. Коэфф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 xml:space="preserve">циент корреляции рангов Спирмена. </w:t>
      </w:r>
    </w:p>
    <w:p w:rsidR="00175B29" w:rsidRDefault="00175B29" w:rsidP="009479DB">
      <w:pPr>
        <w:pStyle w:val="a3"/>
        <w:jc w:val="both"/>
        <w:rPr>
          <w:rFonts w:eastAsiaTheme="minorEastAsia"/>
          <w:sz w:val="28"/>
          <w:szCs w:val="28"/>
        </w:rPr>
      </w:pPr>
    </w:p>
    <w:p w:rsidR="00175B29" w:rsidRPr="00002EAE" w:rsidRDefault="00175B29" w:rsidP="009479DB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541D2C">
        <w:rPr>
          <w:rFonts w:eastAsiaTheme="minorEastAsia"/>
          <w:b/>
          <w:sz w:val="28"/>
          <w:szCs w:val="28"/>
        </w:rPr>
        <w:t>Тема:</w:t>
      </w:r>
      <w:r w:rsidRPr="00002EAE">
        <w:rPr>
          <w:rFonts w:eastAsiaTheme="minorEastAsia"/>
          <w:b/>
          <w:sz w:val="28"/>
          <w:szCs w:val="28"/>
        </w:rPr>
        <w:t>Дисперсионный анализ.</w:t>
      </w:r>
    </w:p>
    <w:p w:rsidR="00175B29" w:rsidRDefault="00175B29" w:rsidP="009479DB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новные понятия дисперсионного анализа.</w:t>
      </w:r>
    </w:p>
    <w:p w:rsidR="00175B29" w:rsidRDefault="00175B29" w:rsidP="009479DB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ущность дисперсионного анализа.</w:t>
      </w:r>
    </w:p>
    <w:p w:rsidR="00175B29" w:rsidRDefault="00175B29" w:rsidP="009479DB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торная дисперсия и случайная дисперсия.</w:t>
      </w:r>
    </w:p>
    <w:p w:rsidR="00175B29" w:rsidRDefault="00175B29" w:rsidP="009479DB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чение дисперсионного анализа в медицине.</w:t>
      </w:r>
    </w:p>
    <w:p w:rsidR="00175B29" w:rsidRDefault="00175B29" w:rsidP="009479DB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ходы, используемые в дисперсионном анализе. Дисперсионный ан</w:t>
      </w:r>
      <w:r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лиз повторных измерений.</w:t>
      </w:r>
    </w:p>
    <w:p w:rsidR="00285054" w:rsidRPr="00002EAE" w:rsidRDefault="00285054" w:rsidP="009479DB">
      <w:pPr>
        <w:pStyle w:val="af1"/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002EAE">
        <w:rPr>
          <w:b/>
          <w:sz w:val="28"/>
          <w:szCs w:val="28"/>
          <w:u w:val="single"/>
        </w:rPr>
        <w:t>З</w:t>
      </w:r>
      <w:r w:rsidR="00722074">
        <w:rPr>
          <w:b/>
          <w:sz w:val="28"/>
          <w:szCs w:val="28"/>
          <w:u w:val="single"/>
        </w:rPr>
        <w:t>адача</w:t>
      </w:r>
      <w:r w:rsidRPr="00002EAE">
        <w:rPr>
          <w:b/>
          <w:sz w:val="28"/>
          <w:szCs w:val="28"/>
          <w:u w:val="single"/>
        </w:rPr>
        <w:t>.</w:t>
      </w:r>
      <w:r w:rsidR="00844DAE" w:rsidRPr="00002EAE">
        <w:rPr>
          <w:sz w:val="28"/>
          <w:szCs w:val="28"/>
        </w:rPr>
        <w:t xml:space="preserve">Методом дисперсионного анализа при уровне значимости </w:t>
      </w:r>
      <w:r w:rsidR="00844DAE" w:rsidRPr="00285054">
        <w:rPr>
          <w:sz w:val="28"/>
          <w:szCs w:val="28"/>
        </w:rPr>
        <w:sym w:font="Symbol" w:char="F067"/>
      </w:r>
      <w:r w:rsidR="00844DAE" w:rsidRPr="00002EAE">
        <w:rPr>
          <w:sz w:val="28"/>
          <w:szCs w:val="28"/>
        </w:rPr>
        <w:t>=0,05проверить эффективность действия рентгеновского излучения (фактор А) на скорость размножения бактерий Х определенного вида по результатам экспериментальных данных, приведенных в табл. 4. В ней представлен относительный уровень (в процентах) размножения обл</w:t>
      </w:r>
      <w:r w:rsidR="00844DAE" w:rsidRPr="00002EAE">
        <w:rPr>
          <w:sz w:val="28"/>
          <w:szCs w:val="28"/>
        </w:rPr>
        <w:t>у</w:t>
      </w:r>
      <w:r w:rsidR="00844DAE" w:rsidRPr="00002EAE">
        <w:rPr>
          <w:sz w:val="28"/>
          <w:szCs w:val="28"/>
        </w:rPr>
        <w:t>ченных бактерий по сравнению с уровнем размножения необлученных бактерий.</w:t>
      </w:r>
    </w:p>
    <w:p w:rsidR="00844DAE" w:rsidRPr="00620F01" w:rsidRDefault="00844DAE" w:rsidP="00620F01">
      <w:pPr>
        <w:pStyle w:val="a3"/>
        <w:rPr>
          <w:sz w:val="24"/>
          <w:szCs w:val="24"/>
        </w:rPr>
      </w:pPr>
      <w:r w:rsidRPr="00620F01">
        <w:rPr>
          <w:sz w:val="24"/>
          <w:szCs w:val="24"/>
        </w:rPr>
        <w:t>Таблица 4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5"/>
        <w:gridCol w:w="1301"/>
        <w:gridCol w:w="1301"/>
        <w:gridCol w:w="1301"/>
        <w:gridCol w:w="1302"/>
      </w:tblGrid>
      <w:tr w:rsidR="00844DAE" w:rsidRPr="00620F01" w:rsidTr="00844DAE">
        <w:trPr>
          <w:cantSplit/>
          <w:trHeight w:val="375"/>
          <w:jc w:val="center"/>
        </w:trPr>
        <w:tc>
          <w:tcPr>
            <w:tcW w:w="1995" w:type="dxa"/>
            <w:vMerge w:val="restart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 xml:space="preserve">Номер 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испытания</w:t>
            </w:r>
          </w:p>
        </w:tc>
        <w:tc>
          <w:tcPr>
            <w:tcW w:w="5205" w:type="dxa"/>
            <w:gridSpan w:val="4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Доза облучения (в усл.ед.)</w:t>
            </w:r>
          </w:p>
        </w:tc>
      </w:tr>
      <w:tr w:rsidR="00844DAE" w:rsidRPr="00620F01" w:rsidTr="00844DAE">
        <w:trPr>
          <w:cantSplit/>
          <w:trHeight w:val="422"/>
          <w:jc w:val="center"/>
        </w:trPr>
        <w:tc>
          <w:tcPr>
            <w:tcW w:w="1995" w:type="dxa"/>
            <w:vMerge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А</w:t>
            </w:r>
            <w:r w:rsidRPr="00620F01">
              <w:rPr>
                <w:sz w:val="24"/>
                <w:szCs w:val="24"/>
                <w:vertAlign w:val="subscript"/>
              </w:rPr>
              <w:t>1</w:t>
            </w:r>
            <w:r w:rsidRPr="00620F01">
              <w:rPr>
                <w:sz w:val="24"/>
                <w:szCs w:val="24"/>
              </w:rPr>
              <w:t>=1</w:t>
            </w: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А</w:t>
            </w:r>
            <w:r w:rsidRPr="00620F01">
              <w:rPr>
                <w:sz w:val="24"/>
                <w:szCs w:val="24"/>
                <w:vertAlign w:val="subscript"/>
              </w:rPr>
              <w:t>2</w:t>
            </w:r>
            <w:r w:rsidRPr="00620F01">
              <w:rPr>
                <w:sz w:val="24"/>
                <w:szCs w:val="24"/>
              </w:rPr>
              <w:t>=2</w:t>
            </w: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А</w:t>
            </w:r>
            <w:r w:rsidRPr="00620F01">
              <w:rPr>
                <w:sz w:val="24"/>
                <w:szCs w:val="24"/>
                <w:vertAlign w:val="subscript"/>
              </w:rPr>
              <w:t>3</w:t>
            </w:r>
            <w:r w:rsidRPr="00620F01">
              <w:rPr>
                <w:sz w:val="24"/>
                <w:szCs w:val="24"/>
              </w:rPr>
              <w:t>=3</w:t>
            </w:r>
          </w:p>
        </w:tc>
        <w:tc>
          <w:tcPr>
            <w:tcW w:w="1302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А</w:t>
            </w:r>
            <w:r w:rsidRPr="00620F01">
              <w:rPr>
                <w:sz w:val="24"/>
                <w:szCs w:val="24"/>
                <w:vertAlign w:val="subscript"/>
              </w:rPr>
              <w:t>4</w:t>
            </w:r>
            <w:r w:rsidRPr="00620F01">
              <w:rPr>
                <w:sz w:val="24"/>
                <w:szCs w:val="24"/>
              </w:rPr>
              <w:t>=4</w:t>
            </w:r>
          </w:p>
        </w:tc>
      </w:tr>
      <w:tr w:rsidR="00844DAE" w:rsidRPr="00620F01" w:rsidTr="001F12C0">
        <w:trPr>
          <w:trHeight w:val="1220"/>
          <w:jc w:val="center"/>
        </w:trPr>
        <w:tc>
          <w:tcPr>
            <w:tcW w:w="1995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1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2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3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94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96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97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92</w:t>
            </w: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7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91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6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8</w:t>
            </w:r>
          </w:p>
        </w:tc>
        <w:tc>
          <w:tcPr>
            <w:tcW w:w="1301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3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5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2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84</w:t>
            </w:r>
          </w:p>
        </w:tc>
        <w:tc>
          <w:tcPr>
            <w:tcW w:w="1302" w:type="dxa"/>
          </w:tcPr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77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76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77</w:t>
            </w:r>
          </w:p>
          <w:p w:rsidR="00844DAE" w:rsidRPr="00620F01" w:rsidRDefault="00844DAE" w:rsidP="00620F01">
            <w:pPr>
              <w:pStyle w:val="a3"/>
              <w:rPr>
                <w:sz w:val="24"/>
                <w:szCs w:val="24"/>
              </w:rPr>
            </w:pPr>
            <w:r w:rsidRPr="00620F01">
              <w:rPr>
                <w:sz w:val="24"/>
                <w:szCs w:val="24"/>
              </w:rPr>
              <w:t>79</w:t>
            </w:r>
          </w:p>
        </w:tc>
      </w:tr>
    </w:tbl>
    <w:p w:rsidR="00844DAE" w:rsidRPr="00620F01" w:rsidRDefault="00844DAE" w:rsidP="00620F01">
      <w:pPr>
        <w:pStyle w:val="a3"/>
        <w:rPr>
          <w:rFonts w:eastAsiaTheme="minorEastAsia"/>
          <w:sz w:val="24"/>
          <w:szCs w:val="24"/>
        </w:rPr>
      </w:pPr>
    </w:p>
    <w:p w:rsidR="00175B29" w:rsidRDefault="00175B29" w:rsidP="00175B29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ценка значимости различий между факторной и остаточной дисперс</w:t>
      </w:r>
      <w:r>
        <w:rPr>
          <w:rFonts w:eastAsiaTheme="minorEastAsia"/>
          <w:sz w:val="28"/>
          <w:szCs w:val="28"/>
        </w:rPr>
        <w:t>и</w:t>
      </w:r>
      <w:r>
        <w:rPr>
          <w:rFonts w:eastAsiaTheme="minorEastAsia"/>
          <w:sz w:val="28"/>
          <w:szCs w:val="28"/>
        </w:rPr>
        <w:t>ей.</w:t>
      </w:r>
    </w:p>
    <w:p w:rsidR="00175B29" w:rsidRDefault="00175B29" w:rsidP="00175B29">
      <w:pPr>
        <w:pStyle w:val="a3"/>
        <w:numPr>
          <w:ilvl w:val="0"/>
          <w:numId w:val="8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нятие о двухфакторном и многофакторном  дисперсионном анализе.</w:t>
      </w:r>
    </w:p>
    <w:p w:rsidR="00175B29" w:rsidRDefault="00175B29" w:rsidP="00175B29">
      <w:pPr>
        <w:pStyle w:val="a3"/>
        <w:jc w:val="both"/>
        <w:rPr>
          <w:rFonts w:eastAsiaTheme="minorEastAsia"/>
          <w:sz w:val="28"/>
          <w:szCs w:val="28"/>
        </w:rPr>
      </w:pPr>
    </w:p>
    <w:p w:rsidR="00175B29" w:rsidRPr="00002EAE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1E63C5">
        <w:rPr>
          <w:rFonts w:eastAsiaTheme="minorEastAsia"/>
          <w:b/>
          <w:sz w:val="28"/>
          <w:szCs w:val="28"/>
        </w:rPr>
        <w:t xml:space="preserve">Тема: </w:t>
      </w:r>
      <w:r w:rsidRPr="00002EAE">
        <w:rPr>
          <w:rFonts w:eastAsiaTheme="minorEastAsia"/>
          <w:b/>
          <w:sz w:val="28"/>
          <w:szCs w:val="28"/>
        </w:rPr>
        <w:t>Временные ряды.</w:t>
      </w:r>
    </w:p>
    <w:p w:rsidR="00175B29" w:rsidRDefault="00175B29" w:rsidP="00175B29">
      <w:pPr>
        <w:pStyle w:val="a3"/>
        <w:numPr>
          <w:ilvl w:val="0"/>
          <w:numId w:val="9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ение временного ряда. Типы временных рядов.</w:t>
      </w:r>
    </w:p>
    <w:p w:rsidR="00175B29" w:rsidRDefault="00175B29" w:rsidP="00175B29">
      <w:pPr>
        <w:pStyle w:val="a3"/>
        <w:numPr>
          <w:ilvl w:val="0"/>
          <w:numId w:val="9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стейшие показатели временных рядов и методы их оценки.</w:t>
      </w:r>
    </w:p>
    <w:p w:rsidR="00844DAE" w:rsidRPr="00002EAE" w:rsidRDefault="00844DAE" w:rsidP="00844DAE">
      <w:pPr>
        <w:pStyle w:val="af1"/>
        <w:widowControl w:val="0"/>
        <w:numPr>
          <w:ilvl w:val="0"/>
          <w:numId w:val="9"/>
        </w:numPr>
        <w:jc w:val="both"/>
        <w:rPr>
          <w:sz w:val="28"/>
          <w:szCs w:val="28"/>
        </w:rPr>
      </w:pPr>
      <w:r w:rsidRPr="00722074">
        <w:rPr>
          <w:b/>
          <w:sz w:val="28"/>
          <w:szCs w:val="28"/>
          <w:u w:val="single"/>
        </w:rPr>
        <w:t>З</w:t>
      </w:r>
      <w:r w:rsidR="00722074">
        <w:rPr>
          <w:b/>
          <w:sz w:val="28"/>
          <w:szCs w:val="28"/>
          <w:u w:val="single"/>
        </w:rPr>
        <w:t>адача</w:t>
      </w:r>
      <w:r w:rsidRPr="00722074">
        <w:rPr>
          <w:b/>
          <w:sz w:val="28"/>
          <w:szCs w:val="28"/>
          <w:u w:val="single"/>
        </w:rPr>
        <w:t>.</w:t>
      </w:r>
      <w:r w:rsidRPr="00002EAE">
        <w:rPr>
          <w:sz w:val="28"/>
          <w:szCs w:val="28"/>
        </w:rPr>
        <w:t xml:space="preserve"> В табл. 7 приведены сведения по ежегодной смертности нов</w:t>
      </w:r>
      <w:r w:rsidRPr="00002EAE">
        <w:rPr>
          <w:sz w:val="28"/>
          <w:szCs w:val="28"/>
        </w:rPr>
        <w:t>о</w:t>
      </w:r>
      <w:r w:rsidRPr="00002EAE">
        <w:rPr>
          <w:sz w:val="28"/>
          <w:szCs w:val="28"/>
        </w:rPr>
        <w:t>рожденных детей  в Дагестане и Ингушетии на 1000 родившихся за пер</w:t>
      </w:r>
      <w:r w:rsidRPr="00002EAE">
        <w:rPr>
          <w:sz w:val="28"/>
          <w:szCs w:val="28"/>
        </w:rPr>
        <w:t>и</w:t>
      </w:r>
      <w:r w:rsidRPr="00002EAE">
        <w:rPr>
          <w:sz w:val="28"/>
          <w:szCs w:val="28"/>
        </w:rPr>
        <w:t>од с 1990 по 1996 гг.                                                             Таблица 7</w:t>
      </w:r>
    </w:p>
    <w:tbl>
      <w:tblPr>
        <w:tblW w:w="673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769"/>
        <w:gridCol w:w="770"/>
        <w:gridCol w:w="769"/>
        <w:gridCol w:w="770"/>
        <w:gridCol w:w="769"/>
        <w:gridCol w:w="770"/>
        <w:gridCol w:w="770"/>
      </w:tblGrid>
      <w:tr w:rsidR="00844DAE" w:rsidRPr="00844DAE" w:rsidTr="00844DAE">
        <w:trPr>
          <w:jc w:val="center"/>
        </w:trPr>
        <w:tc>
          <w:tcPr>
            <w:tcW w:w="1346" w:type="dxa"/>
          </w:tcPr>
          <w:p w:rsidR="00844DAE" w:rsidRPr="00844DAE" w:rsidRDefault="00844DAE" w:rsidP="00564AB8">
            <w:pPr>
              <w:widowControl w:val="0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Годы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0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1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2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3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4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5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96</w:t>
            </w:r>
          </w:p>
        </w:tc>
      </w:tr>
      <w:tr w:rsidR="00844DAE" w:rsidRPr="00844DAE" w:rsidTr="001F12C0">
        <w:trPr>
          <w:trHeight w:val="831"/>
          <w:jc w:val="center"/>
        </w:trPr>
        <w:tc>
          <w:tcPr>
            <w:tcW w:w="1346" w:type="dxa"/>
          </w:tcPr>
          <w:p w:rsidR="00844DAE" w:rsidRPr="00844DAE" w:rsidRDefault="00844DAE" w:rsidP="00564AB8">
            <w:pPr>
              <w:widowControl w:val="0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Ингуш</w:t>
            </w:r>
            <w:r w:rsidRPr="00844DAE">
              <w:rPr>
                <w:sz w:val="28"/>
                <w:szCs w:val="28"/>
              </w:rPr>
              <w:t>е</w:t>
            </w:r>
            <w:r w:rsidRPr="00844DAE">
              <w:rPr>
                <w:sz w:val="28"/>
                <w:szCs w:val="28"/>
              </w:rPr>
              <w:t>тия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,9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0,3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,6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1,7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8,0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7,6</w:t>
            </w:r>
          </w:p>
        </w:tc>
        <w:tc>
          <w:tcPr>
            <w:tcW w:w="770" w:type="dxa"/>
          </w:tcPr>
          <w:p w:rsidR="00844DAE" w:rsidRPr="00844DAE" w:rsidRDefault="001F12C0" w:rsidP="001F12C0">
            <w:pPr>
              <w:widowControl w:val="0"/>
              <w:tabs>
                <w:tab w:val="center" w:pos="3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44DAE" w:rsidRPr="00844DAE">
              <w:rPr>
                <w:sz w:val="28"/>
                <w:szCs w:val="28"/>
              </w:rPr>
              <w:t>18,3</w:t>
            </w:r>
          </w:p>
        </w:tc>
      </w:tr>
      <w:tr w:rsidR="00844DAE" w:rsidRPr="00844DAE" w:rsidTr="001F12C0">
        <w:trPr>
          <w:trHeight w:val="406"/>
          <w:jc w:val="center"/>
        </w:trPr>
        <w:tc>
          <w:tcPr>
            <w:tcW w:w="1346" w:type="dxa"/>
          </w:tcPr>
          <w:p w:rsidR="00844DAE" w:rsidRPr="00844DAE" w:rsidRDefault="00844DAE" w:rsidP="00564AB8">
            <w:pPr>
              <w:widowControl w:val="0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Дагестан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0,3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2,1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1,3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22,5</w:t>
            </w:r>
          </w:p>
        </w:tc>
        <w:tc>
          <w:tcPr>
            <w:tcW w:w="769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8,8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7,4</w:t>
            </w:r>
          </w:p>
        </w:tc>
        <w:tc>
          <w:tcPr>
            <w:tcW w:w="770" w:type="dxa"/>
          </w:tcPr>
          <w:p w:rsidR="00844DAE" w:rsidRPr="00844DAE" w:rsidRDefault="00844DAE" w:rsidP="00564AB8">
            <w:pPr>
              <w:widowControl w:val="0"/>
              <w:jc w:val="center"/>
              <w:rPr>
                <w:sz w:val="28"/>
                <w:szCs w:val="28"/>
              </w:rPr>
            </w:pPr>
            <w:r w:rsidRPr="00844DAE">
              <w:rPr>
                <w:sz w:val="28"/>
                <w:szCs w:val="28"/>
              </w:rPr>
              <w:t>19,6</w:t>
            </w:r>
          </w:p>
        </w:tc>
      </w:tr>
    </w:tbl>
    <w:p w:rsidR="00844DAE" w:rsidRPr="00844DAE" w:rsidRDefault="00844DAE" w:rsidP="00844DAE">
      <w:pPr>
        <w:pStyle w:val="2"/>
        <w:ind w:left="720" w:firstLine="0"/>
        <w:rPr>
          <w:sz w:val="28"/>
          <w:szCs w:val="28"/>
        </w:rPr>
      </w:pPr>
    </w:p>
    <w:p w:rsidR="00844DAE" w:rsidRPr="00844DAE" w:rsidRDefault="00844DAE" w:rsidP="00844DAE">
      <w:pPr>
        <w:pStyle w:val="2"/>
        <w:ind w:left="720" w:firstLine="0"/>
        <w:rPr>
          <w:sz w:val="28"/>
          <w:szCs w:val="28"/>
        </w:rPr>
      </w:pPr>
      <w:r w:rsidRPr="00844DAE">
        <w:rPr>
          <w:sz w:val="28"/>
          <w:szCs w:val="28"/>
        </w:rPr>
        <w:lastRenderedPageBreak/>
        <w:t>а. Определить цепные и базисные абсолютные приросты и темпы роста  смертности детей.</w:t>
      </w:r>
    </w:p>
    <w:p w:rsidR="00844DAE" w:rsidRPr="00844DAE" w:rsidRDefault="00844DAE" w:rsidP="00844DAE">
      <w:pPr>
        <w:pStyle w:val="af1"/>
        <w:widowControl w:val="0"/>
        <w:jc w:val="both"/>
        <w:rPr>
          <w:sz w:val="28"/>
          <w:szCs w:val="28"/>
        </w:rPr>
      </w:pPr>
      <w:r w:rsidRPr="00844DAE">
        <w:rPr>
          <w:sz w:val="28"/>
          <w:szCs w:val="28"/>
        </w:rPr>
        <w:t xml:space="preserve">б. Произвести выравнивание рядов по прямой </w:t>
      </w:r>
      <w:r w:rsidRPr="00844DAE">
        <w:rPr>
          <w:position w:val="-10"/>
          <w:sz w:val="28"/>
          <w:szCs w:val="28"/>
        </w:rPr>
        <w:object w:dxaOrig="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5pt;height:16.9pt" o:ole="">
            <v:imagedata r:id="rId8" o:title=""/>
          </v:shape>
          <o:OLEObject Type="Embed" ProgID="Equation.3" ShapeID="_x0000_i1025" DrawAspect="Content" ObjectID="_1547305305" r:id="rId9"/>
        </w:object>
      </w:r>
      <w:r w:rsidRPr="00844DAE">
        <w:rPr>
          <w:sz w:val="28"/>
          <w:szCs w:val="28"/>
        </w:rPr>
        <w:t>=а</w:t>
      </w:r>
      <w:r w:rsidRPr="00844DAE">
        <w:rPr>
          <w:sz w:val="28"/>
          <w:szCs w:val="28"/>
          <w:vertAlign w:val="subscript"/>
        </w:rPr>
        <w:t>0</w:t>
      </w:r>
      <w:r w:rsidRPr="00844DAE">
        <w:rPr>
          <w:sz w:val="28"/>
          <w:szCs w:val="28"/>
        </w:rPr>
        <w:t>+а</w:t>
      </w:r>
      <w:r w:rsidRPr="00844DAE">
        <w:rPr>
          <w:sz w:val="28"/>
          <w:szCs w:val="28"/>
          <w:vertAlign w:val="subscript"/>
        </w:rPr>
        <w:t>1</w:t>
      </w:r>
      <w:r w:rsidRPr="00844DAE">
        <w:rPr>
          <w:sz w:val="28"/>
          <w:szCs w:val="28"/>
        </w:rPr>
        <w:sym w:font="Symbol" w:char="F0D7"/>
      </w:r>
      <w:r w:rsidRPr="00844DAE">
        <w:rPr>
          <w:sz w:val="28"/>
          <w:szCs w:val="28"/>
        </w:rPr>
        <w:t>t. Построить гр</w:t>
      </w:r>
      <w:r w:rsidRPr="00844DAE">
        <w:rPr>
          <w:sz w:val="28"/>
          <w:szCs w:val="28"/>
        </w:rPr>
        <w:t>а</w:t>
      </w:r>
      <w:r w:rsidRPr="00844DAE">
        <w:rPr>
          <w:sz w:val="28"/>
          <w:szCs w:val="28"/>
        </w:rPr>
        <w:t xml:space="preserve">фик уравнения </w:t>
      </w:r>
      <w:r w:rsidRPr="00844DAE">
        <w:rPr>
          <w:position w:val="-10"/>
          <w:sz w:val="28"/>
          <w:szCs w:val="28"/>
        </w:rPr>
        <w:object w:dxaOrig="260" w:dyaOrig="340">
          <v:shape id="_x0000_i1026" type="#_x0000_t75" style="width:13.35pt;height:16.9pt" o:ole="">
            <v:imagedata r:id="rId8" o:title=""/>
          </v:shape>
          <o:OLEObject Type="Embed" ProgID="Equation.3" ShapeID="_x0000_i1026" DrawAspect="Content" ObjectID="_1547305306" r:id="rId10"/>
        </w:object>
      </w:r>
      <w:r w:rsidRPr="00844DAE">
        <w:rPr>
          <w:sz w:val="28"/>
          <w:szCs w:val="28"/>
        </w:rPr>
        <w:t>=а</w:t>
      </w:r>
      <w:r w:rsidRPr="00844DAE">
        <w:rPr>
          <w:sz w:val="28"/>
          <w:szCs w:val="28"/>
          <w:vertAlign w:val="subscript"/>
        </w:rPr>
        <w:t>0</w:t>
      </w:r>
      <w:r w:rsidRPr="00844DAE">
        <w:rPr>
          <w:sz w:val="28"/>
          <w:szCs w:val="28"/>
        </w:rPr>
        <w:t>+а</w:t>
      </w:r>
      <w:r w:rsidRPr="00844DAE">
        <w:rPr>
          <w:sz w:val="28"/>
          <w:szCs w:val="28"/>
          <w:vertAlign w:val="subscript"/>
        </w:rPr>
        <w:t>1</w:t>
      </w:r>
      <w:r w:rsidRPr="00844DAE">
        <w:rPr>
          <w:sz w:val="28"/>
          <w:szCs w:val="28"/>
        </w:rPr>
        <w:sym w:font="Symbol" w:char="F0D7"/>
      </w:r>
      <w:r w:rsidRPr="00844DAE">
        <w:rPr>
          <w:sz w:val="28"/>
          <w:szCs w:val="28"/>
        </w:rPr>
        <w:t>t.</w:t>
      </w:r>
    </w:p>
    <w:p w:rsidR="00844DAE" w:rsidRPr="00844DAE" w:rsidRDefault="00844DAE" w:rsidP="00844DAE">
      <w:pPr>
        <w:pStyle w:val="af1"/>
        <w:widowControl w:val="0"/>
        <w:jc w:val="both"/>
        <w:rPr>
          <w:sz w:val="28"/>
          <w:szCs w:val="28"/>
        </w:rPr>
      </w:pPr>
      <w:r w:rsidRPr="00844DAE">
        <w:rPr>
          <w:sz w:val="28"/>
          <w:szCs w:val="28"/>
        </w:rPr>
        <w:t>в. Определить абсолютные и относительные показатели  фактических и рассчитанных значений уровня рядов.</w:t>
      </w:r>
    </w:p>
    <w:p w:rsidR="00175B29" w:rsidRDefault="00175B29" w:rsidP="00175B29">
      <w:pPr>
        <w:pStyle w:val="a3"/>
        <w:numPr>
          <w:ilvl w:val="0"/>
          <w:numId w:val="9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ренд временного ряда. Способы задания тренда.</w:t>
      </w:r>
    </w:p>
    <w:p w:rsidR="00175B29" w:rsidRDefault="00175B29" w:rsidP="00175B29">
      <w:pPr>
        <w:pStyle w:val="a3"/>
        <w:numPr>
          <w:ilvl w:val="0"/>
          <w:numId w:val="9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внивание временного ряда. Способы отыскания параметров тренда в случае выравнивания временного ряда по прямой.</w:t>
      </w:r>
    </w:p>
    <w:p w:rsidR="00175B29" w:rsidRDefault="00175B29" w:rsidP="00175B29">
      <w:pPr>
        <w:pStyle w:val="a3"/>
        <w:numPr>
          <w:ilvl w:val="0"/>
          <w:numId w:val="9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бсолютные и относительные показатели отклонений уровней временн</w:t>
      </w:r>
      <w:r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го ряда около тренда.</w:t>
      </w:r>
    </w:p>
    <w:p w:rsidR="00285054" w:rsidRDefault="00285054" w:rsidP="00285054">
      <w:pPr>
        <w:pStyle w:val="a3"/>
        <w:jc w:val="both"/>
        <w:rPr>
          <w:rFonts w:eastAsiaTheme="minorEastAsia"/>
          <w:sz w:val="28"/>
          <w:szCs w:val="28"/>
        </w:rPr>
      </w:pPr>
    </w:p>
    <w:p w:rsidR="005B2360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1E63C5">
        <w:rPr>
          <w:rFonts w:eastAsiaTheme="minorEastAsia"/>
          <w:b/>
          <w:sz w:val="28"/>
          <w:szCs w:val="28"/>
        </w:rPr>
        <w:t>Тема:</w:t>
      </w:r>
      <w:r w:rsidRPr="00002EAE">
        <w:rPr>
          <w:rFonts w:eastAsiaTheme="minorEastAsia"/>
          <w:b/>
          <w:sz w:val="28"/>
          <w:szCs w:val="28"/>
        </w:rPr>
        <w:t>Статистическая обработка результатов экспериментальных исследо</w:t>
      </w:r>
      <w:r w:rsidR="005B2360">
        <w:rPr>
          <w:rFonts w:eastAsiaTheme="minorEastAsia"/>
          <w:b/>
          <w:sz w:val="28"/>
          <w:szCs w:val="28"/>
        </w:rPr>
        <w:t xml:space="preserve">-  </w:t>
      </w:r>
    </w:p>
    <w:p w:rsidR="00175B29" w:rsidRPr="00002EAE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002EAE">
        <w:rPr>
          <w:rFonts w:eastAsiaTheme="minorEastAsia"/>
          <w:b/>
          <w:sz w:val="28"/>
          <w:szCs w:val="28"/>
        </w:rPr>
        <w:t>ваний.</w:t>
      </w:r>
    </w:p>
    <w:p w:rsidR="00175B29" w:rsidRDefault="00175B29" w:rsidP="00175B29">
      <w:pPr>
        <w:pStyle w:val="a3"/>
        <w:numPr>
          <w:ilvl w:val="0"/>
          <w:numId w:val="10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ение измерения. Задачи измерения.</w:t>
      </w:r>
    </w:p>
    <w:p w:rsidR="00175B29" w:rsidRDefault="00175B29" w:rsidP="00175B29">
      <w:pPr>
        <w:pStyle w:val="a3"/>
        <w:numPr>
          <w:ilvl w:val="0"/>
          <w:numId w:val="10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ы ошибок измерений.</w:t>
      </w:r>
    </w:p>
    <w:p w:rsidR="00620F01" w:rsidRPr="00620F01" w:rsidRDefault="00844DAE" w:rsidP="00175B29">
      <w:pPr>
        <w:pStyle w:val="af1"/>
        <w:widowControl w:val="0"/>
        <w:numPr>
          <w:ilvl w:val="0"/>
          <w:numId w:val="10"/>
        </w:numPr>
        <w:jc w:val="both"/>
        <w:rPr>
          <w:rFonts w:eastAsiaTheme="minorEastAsia"/>
          <w:sz w:val="28"/>
          <w:szCs w:val="28"/>
        </w:rPr>
      </w:pPr>
      <w:r w:rsidRPr="00620F01">
        <w:rPr>
          <w:b/>
          <w:sz w:val="28"/>
          <w:szCs w:val="28"/>
          <w:u w:val="single"/>
        </w:rPr>
        <w:t>З</w:t>
      </w:r>
      <w:r w:rsidR="00722074">
        <w:rPr>
          <w:b/>
          <w:sz w:val="28"/>
          <w:szCs w:val="28"/>
          <w:u w:val="single"/>
        </w:rPr>
        <w:t>адача</w:t>
      </w:r>
      <w:r w:rsidRPr="00620F01">
        <w:rPr>
          <w:b/>
          <w:sz w:val="28"/>
          <w:szCs w:val="28"/>
          <w:u w:val="single"/>
        </w:rPr>
        <w:t>.</w:t>
      </w:r>
      <w:r w:rsidRPr="00620F01">
        <w:rPr>
          <w:sz w:val="28"/>
          <w:szCs w:val="28"/>
        </w:rPr>
        <w:t>Пусть в результате шести измерений получены значения роста новорожденного ребенка в см: х</w:t>
      </w:r>
      <w:r w:rsidRPr="00844DAE">
        <w:rPr>
          <w:position w:val="-10"/>
          <w:sz w:val="28"/>
          <w:szCs w:val="28"/>
        </w:rPr>
        <w:object w:dxaOrig="173" w:dyaOrig="320">
          <v:shape id="_x0000_i1027" type="#_x0000_t75" style="width:8.9pt;height:16pt" o:ole="">
            <v:imagedata r:id="rId11" o:title=""/>
          </v:shape>
          <o:OLEObject Type="Embed" ProgID="Equation.2" ShapeID="_x0000_i1027" DrawAspect="Content" ObjectID="_1547305307" r:id="rId12"/>
        </w:object>
      </w:r>
      <w:r w:rsidRPr="00620F01">
        <w:rPr>
          <w:sz w:val="28"/>
          <w:szCs w:val="28"/>
        </w:rPr>
        <w:t>=55,2; х</w:t>
      </w:r>
      <w:r w:rsidRPr="00844DAE">
        <w:rPr>
          <w:position w:val="-10"/>
          <w:sz w:val="28"/>
          <w:szCs w:val="28"/>
        </w:rPr>
        <w:object w:dxaOrig="173" w:dyaOrig="320">
          <v:shape id="_x0000_i1028" type="#_x0000_t75" style="width:8.9pt;height:16pt" o:ole="">
            <v:imagedata r:id="rId13" o:title=""/>
          </v:shape>
          <o:OLEObject Type="Embed" ProgID="Equation.2" ShapeID="_x0000_i1028" DrawAspect="Content" ObjectID="_1547305308" r:id="rId14"/>
        </w:object>
      </w:r>
      <w:r w:rsidRPr="00620F01">
        <w:rPr>
          <w:sz w:val="28"/>
          <w:szCs w:val="28"/>
        </w:rPr>
        <w:t>=55; х</w:t>
      </w:r>
      <w:r w:rsidRPr="00844DAE">
        <w:rPr>
          <w:position w:val="-10"/>
          <w:sz w:val="28"/>
          <w:szCs w:val="28"/>
        </w:rPr>
        <w:object w:dxaOrig="173" w:dyaOrig="320">
          <v:shape id="_x0000_i1029" type="#_x0000_t75" style="width:8.9pt;height:16pt" o:ole="">
            <v:imagedata r:id="rId15" o:title=""/>
          </v:shape>
          <o:OLEObject Type="Embed" ProgID="Equation.2" ShapeID="_x0000_i1029" DrawAspect="Content" ObjectID="_1547305309" r:id="rId16"/>
        </w:object>
      </w:r>
      <w:r w:rsidRPr="00620F01">
        <w:rPr>
          <w:sz w:val="28"/>
          <w:szCs w:val="28"/>
        </w:rPr>
        <w:t>535,4; х</w:t>
      </w:r>
      <w:r w:rsidRPr="00844DAE">
        <w:rPr>
          <w:position w:val="-10"/>
          <w:sz w:val="28"/>
          <w:szCs w:val="28"/>
        </w:rPr>
        <w:object w:dxaOrig="173" w:dyaOrig="320">
          <v:shape id="_x0000_i1030" type="#_x0000_t75" style="width:8.9pt;height:16pt" o:ole="">
            <v:imagedata r:id="rId17" o:title=""/>
          </v:shape>
          <o:OLEObject Type="Embed" ProgID="Equation.2" ShapeID="_x0000_i1030" DrawAspect="Content" ObjectID="_1547305310" r:id="rId18"/>
        </w:object>
      </w:r>
      <w:r w:rsidRPr="00620F01">
        <w:rPr>
          <w:sz w:val="28"/>
          <w:szCs w:val="28"/>
        </w:rPr>
        <w:t>=54,9; х</w:t>
      </w:r>
      <w:r w:rsidRPr="00844DAE">
        <w:rPr>
          <w:position w:val="-10"/>
          <w:sz w:val="28"/>
          <w:szCs w:val="28"/>
        </w:rPr>
        <w:object w:dxaOrig="173" w:dyaOrig="320">
          <v:shape id="_x0000_i1031" type="#_x0000_t75" style="width:8.9pt;height:16pt" o:ole="">
            <v:imagedata r:id="rId19" o:title=""/>
          </v:shape>
          <o:OLEObject Type="Embed" ProgID="Equation.2" ShapeID="_x0000_i1031" DrawAspect="Content" ObjectID="_1547305311" r:id="rId20"/>
        </w:object>
      </w:r>
      <w:r w:rsidRPr="00620F01">
        <w:rPr>
          <w:sz w:val="28"/>
          <w:szCs w:val="28"/>
        </w:rPr>
        <w:t>=55,1; х</w:t>
      </w:r>
      <w:r w:rsidRPr="00844DAE">
        <w:rPr>
          <w:position w:val="-10"/>
          <w:sz w:val="28"/>
          <w:szCs w:val="28"/>
        </w:rPr>
        <w:object w:dxaOrig="173" w:dyaOrig="320">
          <v:shape id="_x0000_i1032" type="#_x0000_t75" style="width:8.9pt;height:16pt" o:ole="">
            <v:imagedata r:id="rId21" o:title=""/>
          </v:shape>
          <o:OLEObject Type="Embed" ProgID="Equation.2" ShapeID="_x0000_i1032" DrawAspect="Content" ObjectID="_1547305312" r:id="rId22"/>
        </w:object>
      </w:r>
      <w:r w:rsidRPr="00620F01">
        <w:rPr>
          <w:sz w:val="28"/>
          <w:szCs w:val="28"/>
        </w:rPr>
        <w:t>=55,3. Вычислить истинную величину роста ребенка, абсолютную и о</w:t>
      </w:r>
      <w:r w:rsidRPr="00620F01">
        <w:rPr>
          <w:sz w:val="28"/>
          <w:szCs w:val="28"/>
        </w:rPr>
        <w:t>т</w:t>
      </w:r>
      <w:r w:rsidRPr="00620F01">
        <w:rPr>
          <w:sz w:val="28"/>
          <w:szCs w:val="28"/>
        </w:rPr>
        <w:t>носительную погрешности измерений при доверительной вероятности Р=0,95.</w:t>
      </w:r>
    </w:p>
    <w:p w:rsidR="00620F01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Погрешности измерений. Случайные погрешности.</w:t>
      </w:r>
    </w:p>
    <w:p w:rsidR="00620F01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Среднее арифметическое значение измеряемой величины</w:t>
      </w:r>
    </w:p>
    <w:p w:rsidR="00002EAE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Абсолютная погрешность одного измерения.</w:t>
      </w:r>
    </w:p>
    <w:p w:rsidR="00002EAE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Средняя арифметическая погрешность.</w:t>
      </w:r>
    </w:p>
    <w:p w:rsidR="00175B29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Относительная погрешность.</w:t>
      </w:r>
    </w:p>
    <w:p w:rsidR="00175B29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Закон распределения случайных погрешностей. Погрешность среднего арифметического значения.</w:t>
      </w:r>
    </w:p>
    <w:p w:rsidR="00175B29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Оценка случайной погрешности.</w:t>
      </w:r>
    </w:p>
    <w:p w:rsidR="00175B29" w:rsidRPr="00002EAE" w:rsidRDefault="00175B29" w:rsidP="00002EAE">
      <w:pPr>
        <w:pStyle w:val="a3"/>
        <w:numPr>
          <w:ilvl w:val="0"/>
          <w:numId w:val="10"/>
        </w:numPr>
        <w:rPr>
          <w:sz w:val="28"/>
          <w:szCs w:val="28"/>
        </w:rPr>
      </w:pPr>
      <w:r w:rsidRPr="00002EAE">
        <w:rPr>
          <w:sz w:val="28"/>
          <w:szCs w:val="28"/>
        </w:rPr>
        <w:t>Погрешности косвенных измерений.</w:t>
      </w:r>
    </w:p>
    <w:p w:rsidR="00175B29" w:rsidRDefault="00175B29" w:rsidP="00002EAE">
      <w:pPr>
        <w:pStyle w:val="a3"/>
        <w:numPr>
          <w:ilvl w:val="0"/>
          <w:numId w:val="10"/>
        </w:numPr>
      </w:pPr>
      <w:r w:rsidRPr="00002EAE">
        <w:rPr>
          <w:sz w:val="28"/>
          <w:szCs w:val="28"/>
        </w:rPr>
        <w:t>Оценка промахов</w:t>
      </w:r>
      <w:r>
        <w:t>.</w:t>
      </w:r>
    </w:p>
    <w:p w:rsidR="00175B29" w:rsidRDefault="00175B29" w:rsidP="00175B29">
      <w:pPr>
        <w:pStyle w:val="a3"/>
        <w:numPr>
          <w:ilvl w:val="0"/>
          <w:numId w:val="10"/>
        </w:num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чность измерительных приборов.</w:t>
      </w:r>
    </w:p>
    <w:p w:rsidR="00175B29" w:rsidRPr="009040B2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9040B2">
        <w:rPr>
          <w:rFonts w:eastAsiaTheme="minorEastAsia"/>
          <w:b/>
          <w:sz w:val="28"/>
          <w:szCs w:val="28"/>
        </w:rPr>
        <w:t>Тестовый контроль знаний.</w:t>
      </w:r>
    </w:p>
    <w:p w:rsidR="005B2360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9040B2">
        <w:rPr>
          <w:rFonts w:eastAsiaTheme="minorEastAsia"/>
          <w:b/>
          <w:sz w:val="28"/>
          <w:szCs w:val="28"/>
        </w:rPr>
        <w:t xml:space="preserve">     Сборник тестов, используемый</w:t>
      </w:r>
      <w:r>
        <w:rPr>
          <w:rFonts w:eastAsiaTheme="minorEastAsia"/>
          <w:b/>
          <w:sz w:val="28"/>
          <w:szCs w:val="28"/>
        </w:rPr>
        <w:t>,</w:t>
      </w:r>
      <w:r w:rsidRPr="009040B2">
        <w:rPr>
          <w:rFonts w:eastAsiaTheme="minorEastAsia"/>
          <w:b/>
          <w:sz w:val="28"/>
          <w:szCs w:val="28"/>
        </w:rPr>
        <w:t xml:space="preserve"> на занятиях по медико-биологической ста</w:t>
      </w:r>
      <w:r w:rsidR="005B2360">
        <w:rPr>
          <w:rFonts w:eastAsiaTheme="minorEastAsia"/>
          <w:b/>
          <w:sz w:val="28"/>
          <w:szCs w:val="28"/>
        </w:rPr>
        <w:t xml:space="preserve">-  </w:t>
      </w:r>
    </w:p>
    <w:p w:rsidR="00175B29" w:rsidRPr="009040B2" w:rsidRDefault="00175B29" w:rsidP="00175B29">
      <w:pPr>
        <w:pStyle w:val="a3"/>
        <w:jc w:val="both"/>
        <w:rPr>
          <w:rFonts w:eastAsiaTheme="minorEastAsia"/>
          <w:b/>
          <w:sz w:val="28"/>
          <w:szCs w:val="28"/>
        </w:rPr>
      </w:pPr>
      <w:r w:rsidRPr="009040B2">
        <w:rPr>
          <w:rFonts w:eastAsiaTheme="minorEastAsia"/>
          <w:b/>
          <w:sz w:val="28"/>
          <w:szCs w:val="28"/>
        </w:rPr>
        <w:t>тистике с целью экспрессного контроля знаний прилагается.</w:t>
      </w:r>
    </w:p>
    <w:p w:rsidR="00620F01" w:rsidRDefault="00620F01" w:rsidP="00722074">
      <w:pPr>
        <w:pStyle w:val="a3"/>
        <w:rPr>
          <w:b/>
          <w:sz w:val="28"/>
          <w:szCs w:val="28"/>
        </w:rPr>
      </w:pPr>
    </w:p>
    <w:p w:rsidR="007E173D" w:rsidRPr="00F87562" w:rsidRDefault="007E173D" w:rsidP="00F87562">
      <w:pPr>
        <w:pStyle w:val="a3"/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Основная литерату</w:t>
      </w:r>
      <w:r w:rsidR="00F87562">
        <w:rPr>
          <w:b/>
          <w:sz w:val="28"/>
          <w:szCs w:val="28"/>
        </w:rPr>
        <w:t>ра</w:t>
      </w:r>
    </w:p>
    <w:tbl>
      <w:tblPr>
        <w:tblStyle w:val="a4"/>
        <w:tblW w:w="0" w:type="auto"/>
        <w:tblLook w:val="04A0"/>
      </w:tblPr>
      <w:tblGrid>
        <w:gridCol w:w="509"/>
        <w:gridCol w:w="2574"/>
        <w:gridCol w:w="1786"/>
        <w:gridCol w:w="1973"/>
        <w:gridCol w:w="1651"/>
        <w:gridCol w:w="1360"/>
      </w:tblGrid>
      <w:tr w:rsidR="00AC14A2" w:rsidRPr="000067A2" w:rsidTr="00FD290D">
        <w:trPr>
          <w:trHeight w:val="313"/>
        </w:trPr>
        <w:tc>
          <w:tcPr>
            <w:tcW w:w="509" w:type="dxa"/>
            <w:vMerge w:val="restart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74" w:type="dxa"/>
            <w:vMerge w:val="restart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86" w:type="dxa"/>
            <w:vMerge w:val="restart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Авторы</w:t>
            </w:r>
          </w:p>
        </w:tc>
        <w:tc>
          <w:tcPr>
            <w:tcW w:w="1973" w:type="dxa"/>
            <w:vMerge w:val="restart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Год, место издания</w:t>
            </w:r>
          </w:p>
        </w:tc>
        <w:tc>
          <w:tcPr>
            <w:tcW w:w="3011" w:type="dxa"/>
            <w:gridSpan w:val="2"/>
          </w:tcPr>
          <w:p w:rsidR="007E173D" w:rsidRPr="000067A2" w:rsidRDefault="007E173D" w:rsidP="001F12C0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Кол</w:t>
            </w:r>
            <w:r w:rsidR="001F12C0">
              <w:rPr>
                <w:b/>
                <w:sz w:val="28"/>
                <w:szCs w:val="28"/>
              </w:rPr>
              <w:t>-</w:t>
            </w:r>
            <w:r w:rsidRPr="000067A2">
              <w:rPr>
                <w:b/>
                <w:sz w:val="28"/>
                <w:szCs w:val="28"/>
              </w:rPr>
              <w:t>ство экземпляров</w:t>
            </w:r>
          </w:p>
        </w:tc>
      </w:tr>
      <w:tr w:rsidR="00AC14A2" w:rsidRPr="000067A2" w:rsidTr="00FD290D">
        <w:trPr>
          <w:trHeight w:val="220"/>
        </w:trPr>
        <w:tc>
          <w:tcPr>
            <w:tcW w:w="509" w:type="dxa"/>
            <w:vMerge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74" w:type="dxa"/>
            <w:vMerge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86" w:type="dxa"/>
            <w:vMerge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73" w:type="dxa"/>
            <w:vMerge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библиотека</w:t>
            </w:r>
          </w:p>
        </w:tc>
        <w:tc>
          <w:tcPr>
            <w:tcW w:w="1360" w:type="dxa"/>
          </w:tcPr>
          <w:p w:rsidR="007E173D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b/>
                <w:sz w:val="28"/>
                <w:szCs w:val="28"/>
              </w:rPr>
              <w:t>кафедра</w:t>
            </w:r>
          </w:p>
        </w:tc>
      </w:tr>
      <w:tr w:rsidR="00AC14A2" w:rsidRPr="000067A2" w:rsidTr="00722074">
        <w:trPr>
          <w:trHeight w:val="278"/>
        </w:trPr>
        <w:tc>
          <w:tcPr>
            <w:tcW w:w="509" w:type="dxa"/>
            <w:tcBorders>
              <w:top w:val="nil"/>
            </w:tcBorders>
          </w:tcPr>
          <w:p w:rsidR="002D032C" w:rsidRPr="000067A2" w:rsidRDefault="007E173D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  <w:p w:rsidR="002D032C" w:rsidRPr="000067A2" w:rsidRDefault="002D032C" w:rsidP="003B32F8">
            <w:pPr>
              <w:jc w:val="both"/>
              <w:rPr>
                <w:sz w:val="28"/>
                <w:szCs w:val="28"/>
              </w:rPr>
            </w:pPr>
          </w:p>
          <w:p w:rsidR="002D032C" w:rsidRPr="000067A2" w:rsidRDefault="002D032C" w:rsidP="003B32F8">
            <w:pPr>
              <w:jc w:val="both"/>
              <w:rPr>
                <w:sz w:val="28"/>
                <w:szCs w:val="28"/>
              </w:rPr>
            </w:pPr>
          </w:p>
          <w:p w:rsidR="00390C78" w:rsidRDefault="00390C78" w:rsidP="003B32F8">
            <w:pPr>
              <w:jc w:val="both"/>
              <w:rPr>
                <w:sz w:val="28"/>
                <w:szCs w:val="28"/>
              </w:rPr>
            </w:pPr>
          </w:p>
          <w:p w:rsidR="007E173D" w:rsidRPr="000067A2" w:rsidRDefault="007E173D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  <w:tcBorders>
              <w:top w:val="nil"/>
            </w:tcBorders>
          </w:tcPr>
          <w:p w:rsidR="002D032C" w:rsidRPr="000067A2" w:rsidRDefault="007E173D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Руководство к практическим з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нятиям по медико-</w:t>
            </w:r>
            <w:r w:rsidRPr="000067A2">
              <w:rPr>
                <w:sz w:val="28"/>
                <w:szCs w:val="28"/>
              </w:rPr>
              <w:lastRenderedPageBreak/>
              <w:t>биологической ст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тистике</w:t>
            </w:r>
          </w:p>
        </w:tc>
        <w:tc>
          <w:tcPr>
            <w:tcW w:w="1786" w:type="dxa"/>
            <w:tcBorders>
              <w:top w:val="nil"/>
            </w:tcBorders>
          </w:tcPr>
          <w:p w:rsidR="007E173D" w:rsidRPr="000067A2" w:rsidRDefault="007E173D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Ризаханов М.А.</w:t>
            </w:r>
          </w:p>
          <w:p w:rsidR="002D032C" w:rsidRPr="000067A2" w:rsidRDefault="007E173D" w:rsidP="003B32F8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Магомедов </w:t>
            </w:r>
            <w:r w:rsidRPr="000067A2">
              <w:rPr>
                <w:sz w:val="28"/>
                <w:szCs w:val="28"/>
              </w:rPr>
              <w:lastRenderedPageBreak/>
              <w:t>М.А.</w:t>
            </w:r>
          </w:p>
          <w:p w:rsidR="002D032C" w:rsidRPr="000067A2" w:rsidRDefault="002D032C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nil"/>
            </w:tcBorders>
          </w:tcPr>
          <w:p w:rsidR="002D032C" w:rsidRPr="00390C78" w:rsidRDefault="002D032C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390C78">
              <w:rPr>
                <w:sz w:val="28"/>
                <w:szCs w:val="28"/>
              </w:rPr>
              <w:lastRenderedPageBreak/>
              <w:t>2014</w:t>
            </w:r>
            <w:r w:rsidR="00390C78">
              <w:rPr>
                <w:sz w:val="28"/>
                <w:szCs w:val="28"/>
              </w:rPr>
              <w:t xml:space="preserve"> Маха</w:t>
            </w:r>
            <w:r w:rsidR="00390C78">
              <w:rPr>
                <w:sz w:val="28"/>
                <w:szCs w:val="28"/>
              </w:rPr>
              <w:t>ч</w:t>
            </w:r>
            <w:r w:rsidR="00390C78">
              <w:rPr>
                <w:sz w:val="28"/>
                <w:szCs w:val="28"/>
              </w:rPr>
              <w:t>кала</w:t>
            </w:r>
          </w:p>
          <w:p w:rsidR="002D032C" w:rsidRPr="000067A2" w:rsidRDefault="002D032C" w:rsidP="003B32F8">
            <w:pPr>
              <w:jc w:val="both"/>
              <w:rPr>
                <w:sz w:val="28"/>
                <w:szCs w:val="28"/>
              </w:rPr>
            </w:pPr>
          </w:p>
          <w:p w:rsidR="002D032C" w:rsidRPr="000067A2" w:rsidRDefault="002D032C" w:rsidP="003B32F8">
            <w:pPr>
              <w:jc w:val="both"/>
              <w:rPr>
                <w:sz w:val="28"/>
                <w:szCs w:val="28"/>
              </w:rPr>
            </w:pPr>
          </w:p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nil"/>
            </w:tcBorders>
          </w:tcPr>
          <w:p w:rsidR="007E173D" w:rsidRPr="000067A2" w:rsidRDefault="007E173D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1360" w:type="dxa"/>
            <w:tcBorders>
              <w:top w:val="nil"/>
            </w:tcBorders>
          </w:tcPr>
          <w:p w:rsidR="007E173D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E173D" w:rsidRPr="000067A2">
              <w:rPr>
                <w:sz w:val="28"/>
                <w:szCs w:val="28"/>
              </w:rPr>
              <w:t>0</w:t>
            </w:r>
          </w:p>
        </w:tc>
      </w:tr>
      <w:tr w:rsidR="00390C78" w:rsidRPr="000067A2" w:rsidTr="00FD290D">
        <w:trPr>
          <w:trHeight w:val="1102"/>
        </w:trPr>
        <w:tc>
          <w:tcPr>
            <w:tcW w:w="509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lastRenderedPageBreak/>
              <w:t>2</w:t>
            </w: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сновы высшей математики и ст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тистики</w:t>
            </w:r>
          </w:p>
        </w:tc>
        <w:tc>
          <w:tcPr>
            <w:tcW w:w="1786" w:type="dxa"/>
          </w:tcPr>
          <w:p w:rsidR="00390C78" w:rsidRPr="000067A2" w:rsidRDefault="00FA07C0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авлушков И.В.</w:t>
            </w:r>
          </w:p>
        </w:tc>
        <w:tc>
          <w:tcPr>
            <w:tcW w:w="1973" w:type="dxa"/>
          </w:tcPr>
          <w:p w:rsidR="00FA07C0" w:rsidRPr="000067A2" w:rsidRDefault="00FA07C0" w:rsidP="00FA07C0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«ГЭОТАР»2005</w:t>
            </w:r>
          </w:p>
          <w:p w:rsidR="00390C78" w:rsidRPr="000067A2" w:rsidRDefault="00FA07C0" w:rsidP="00FA07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1651" w:type="dxa"/>
          </w:tcPr>
          <w:p w:rsidR="00390C78" w:rsidRPr="000067A2" w:rsidRDefault="00FA07C0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360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F87562" w:rsidRPr="000067A2" w:rsidTr="00FD290D">
        <w:trPr>
          <w:trHeight w:val="1102"/>
        </w:trPr>
        <w:tc>
          <w:tcPr>
            <w:tcW w:w="509" w:type="dxa"/>
          </w:tcPr>
          <w:p w:rsidR="00F87562" w:rsidRPr="000067A2" w:rsidRDefault="00F87562" w:rsidP="003B3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74" w:type="dxa"/>
          </w:tcPr>
          <w:p w:rsidR="00F87562" w:rsidRPr="000067A2" w:rsidRDefault="00F87562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и биологическая 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ика</w:t>
            </w:r>
          </w:p>
        </w:tc>
        <w:tc>
          <w:tcPr>
            <w:tcW w:w="1786" w:type="dxa"/>
          </w:tcPr>
          <w:p w:rsidR="00F87562" w:rsidRPr="000067A2" w:rsidRDefault="00F87562" w:rsidP="003B3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изов</w:t>
            </w:r>
            <w:r w:rsidR="00EB4AD4"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1973" w:type="dxa"/>
          </w:tcPr>
          <w:p w:rsidR="00F87562" w:rsidRPr="000067A2" w:rsidRDefault="00EB4AD4" w:rsidP="003B32F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, 1999, 2013</w:t>
            </w:r>
          </w:p>
        </w:tc>
        <w:tc>
          <w:tcPr>
            <w:tcW w:w="1651" w:type="dxa"/>
          </w:tcPr>
          <w:p w:rsidR="00F87562" w:rsidRPr="000067A2" w:rsidRDefault="00FA07C0" w:rsidP="003B32F8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360" w:type="dxa"/>
          </w:tcPr>
          <w:p w:rsidR="00F87562" w:rsidRPr="000067A2" w:rsidRDefault="00F87562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E3316B" w:rsidRPr="000067A2" w:rsidTr="002F57C5">
        <w:trPr>
          <w:trHeight w:val="791"/>
        </w:trPr>
        <w:tc>
          <w:tcPr>
            <w:tcW w:w="9853" w:type="dxa"/>
            <w:gridSpan w:val="6"/>
            <w:tcBorders>
              <w:left w:val="nil"/>
              <w:right w:val="nil"/>
            </w:tcBorders>
          </w:tcPr>
          <w:p w:rsidR="00564AB8" w:rsidRDefault="00564AB8" w:rsidP="00722074">
            <w:pPr>
              <w:pStyle w:val="a3"/>
              <w:rPr>
                <w:b/>
                <w:sz w:val="28"/>
                <w:szCs w:val="28"/>
              </w:rPr>
            </w:pPr>
          </w:p>
          <w:p w:rsidR="00790E5A" w:rsidRPr="002F57C5" w:rsidRDefault="002F57C5" w:rsidP="002F57C5">
            <w:pPr>
              <w:pStyle w:val="a3"/>
              <w:jc w:val="center"/>
              <w:rPr>
                <w:smallCaps/>
                <w:color w:val="C0504D" w:themeColor="accent2"/>
                <w:u w:val="single"/>
              </w:rPr>
            </w:pPr>
            <w:r>
              <w:rPr>
                <w:b/>
                <w:sz w:val="28"/>
                <w:szCs w:val="28"/>
              </w:rPr>
              <w:t>Дополнительная литература</w:t>
            </w:r>
          </w:p>
        </w:tc>
      </w:tr>
      <w:tr w:rsidR="00E3316B" w:rsidRPr="000067A2" w:rsidTr="00FD290D">
        <w:trPr>
          <w:trHeight w:val="980"/>
        </w:trPr>
        <w:tc>
          <w:tcPr>
            <w:tcW w:w="509" w:type="dxa"/>
          </w:tcPr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1</w:t>
            </w:r>
          </w:p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</w:p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E3316B" w:rsidRPr="000067A2" w:rsidRDefault="00E3316B" w:rsidP="003B32F8">
            <w:pPr>
              <w:pStyle w:val="a3"/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Теория вероятн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>стей и матстатист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ки</w:t>
            </w:r>
          </w:p>
        </w:tc>
        <w:tc>
          <w:tcPr>
            <w:tcW w:w="1786" w:type="dxa"/>
          </w:tcPr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Гмурман В.Е.</w:t>
            </w:r>
          </w:p>
          <w:p w:rsidR="00F87562" w:rsidRDefault="00F87562" w:rsidP="003B32F8">
            <w:pPr>
              <w:jc w:val="both"/>
              <w:rPr>
                <w:sz w:val="28"/>
                <w:szCs w:val="28"/>
              </w:rPr>
            </w:pPr>
          </w:p>
          <w:p w:rsidR="00FF113B" w:rsidRPr="000067A2" w:rsidRDefault="00FF113B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E3316B" w:rsidRPr="000067A2" w:rsidRDefault="00E3316B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 xml:space="preserve">М., «Высшая школа» 1977 </w:t>
            </w:r>
          </w:p>
        </w:tc>
        <w:tc>
          <w:tcPr>
            <w:tcW w:w="1651" w:type="dxa"/>
          </w:tcPr>
          <w:p w:rsidR="00E3316B" w:rsidRPr="000067A2" w:rsidRDefault="00E3316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E3316B" w:rsidRPr="000067A2" w:rsidRDefault="00E3316B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90C78" w:rsidRPr="000067A2" w:rsidTr="00FD290D">
        <w:trPr>
          <w:trHeight w:val="1060"/>
        </w:trPr>
        <w:tc>
          <w:tcPr>
            <w:tcW w:w="509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2</w:t>
            </w: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сновы высшей математики и ма</w:t>
            </w:r>
            <w:r w:rsidRPr="000067A2">
              <w:rPr>
                <w:sz w:val="28"/>
                <w:szCs w:val="28"/>
              </w:rPr>
              <w:t>т</w:t>
            </w:r>
            <w:r w:rsidRPr="000067A2">
              <w:rPr>
                <w:sz w:val="28"/>
                <w:szCs w:val="28"/>
              </w:rPr>
              <w:t>статистики</w:t>
            </w:r>
          </w:p>
        </w:tc>
        <w:tc>
          <w:tcPr>
            <w:tcW w:w="1786" w:type="dxa"/>
          </w:tcPr>
          <w:p w:rsidR="00390C78" w:rsidRPr="000067A2" w:rsidRDefault="00FA07C0" w:rsidP="00390C7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Морозов Ю.В.</w:t>
            </w: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73" w:type="dxa"/>
          </w:tcPr>
          <w:p w:rsidR="00FA07C0" w:rsidRPr="000067A2" w:rsidRDefault="00FA07C0" w:rsidP="00FA07C0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М, «Медиц</w:t>
            </w:r>
            <w:r w:rsidRPr="000067A2">
              <w:rPr>
                <w:sz w:val="28"/>
                <w:szCs w:val="28"/>
              </w:rPr>
              <w:t>и</w:t>
            </w:r>
            <w:r w:rsidRPr="000067A2">
              <w:rPr>
                <w:sz w:val="28"/>
                <w:szCs w:val="28"/>
              </w:rPr>
              <w:t>на» 1998</w:t>
            </w:r>
          </w:p>
          <w:p w:rsidR="00390C78" w:rsidRPr="000067A2" w:rsidRDefault="00390C78" w:rsidP="00FA07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1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90C78" w:rsidRPr="000067A2" w:rsidTr="00FD290D">
        <w:trPr>
          <w:trHeight w:val="973"/>
        </w:trPr>
        <w:tc>
          <w:tcPr>
            <w:tcW w:w="509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3</w:t>
            </w: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390C78" w:rsidRPr="000067A2" w:rsidRDefault="00E51137" w:rsidP="00E511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ко-</w:t>
            </w:r>
            <w:r w:rsidR="00390C78" w:rsidRPr="000067A2">
              <w:rPr>
                <w:sz w:val="28"/>
                <w:szCs w:val="28"/>
              </w:rPr>
              <w:t>биологическая ст</w:t>
            </w:r>
            <w:r w:rsidR="00390C78" w:rsidRPr="000067A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стика</w:t>
            </w:r>
          </w:p>
        </w:tc>
        <w:tc>
          <w:tcPr>
            <w:tcW w:w="1786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Омельченко В.П.</w:t>
            </w:r>
          </w:p>
        </w:tc>
        <w:tc>
          <w:tcPr>
            <w:tcW w:w="1973" w:type="dxa"/>
          </w:tcPr>
          <w:p w:rsidR="00390C78" w:rsidRPr="000067A2" w:rsidRDefault="00390C78" w:rsidP="000F78E2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Ростов на Д</w:t>
            </w:r>
            <w:r w:rsidRPr="000067A2">
              <w:rPr>
                <w:sz w:val="28"/>
                <w:szCs w:val="28"/>
              </w:rPr>
              <w:t>о</w:t>
            </w:r>
            <w:r w:rsidRPr="000067A2">
              <w:rPr>
                <w:sz w:val="28"/>
                <w:szCs w:val="28"/>
              </w:rPr>
              <w:t xml:space="preserve">ну </w:t>
            </w:r>
          </w:p>
        </w:tc>
        <w:tc>
          <w:tcPr>
            <w:tcW w:w="1651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390C78" w:rsidRPr="000067A2" w:rsidTr="00FD290D">
        <w:trPr>
          <w:trHeight w:val="1433"/>
        </w:trPr>
        <w:tc>
          <w:tcPr>
            <w:tcW w:w="509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4</w:t>
            </w:r>
          </w:p>
        </w:tc>
        <w:tc>
          <w:tcPr>
            <w:tcW w:w="2574" w:type="dxa"/>
          </w:tcPr>
          <w:p w:rsidR="00390C78" w:rsidRPr="000067A2" w:rsidRDefault="00390C78" w:rsidP="00E51137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Практические з</w:t>
            </w:r>
            <w:r w:rsidRPr="000067A2">
              <w:rPr>
                <w:sz w:val="28"/>
                <w:szCs w:val="28"/>
              </w:rPr>
              <w:t>а</w:t>
            </w:r>
            <w:r w:rsidRPr="000067A2">
              <w:rPr>
                <w:sz w:val="28"/>
                <w:szCs w:val="28"/>
              </w:rPr>
              <w:t>нятия по высшей математи</w:t>
            </w:r>
            <w:r w:rsidR="00E51137">
              <w:rPr>
                <w:sz w:val="28"/>
                <w:szCs w:val="28"/>
              </w:rPr>
              <w:t xml:space="preserve">ке </w:t>
            </w:r>
            <w:r w:rsidRPr="000067A2">
              <w:rPr>
                <w:sz w:val="28"/>
                <w:szCs w:val="28"/>
              </w:rPr>
              <w:t>(уче</w:t>
            </w:r>
            <w:r w:rsidRPr="000067A2">
              <w:rPr>
                <w:sz w:val="28"/>
                <w:szCs w:val="28"/>
              </w:rPr>
              <w:t>б</w:t>
            </w:r>
            <w:r w:rsidRPr="000067A2">
              <w:rPr>
                <w:sz w:val="28"/>
                <w:szCs w:val="28"/>
              </w:rPr>
              <w:t>ное пособие)</w:t>
            </w:r>
          </w:p>
        </w:tc>
        <w:tc>
          <w:tcPr>
            <w:tcW w:w="1786" w:type="dxa"/>
          </w:tcPr>
          <w:p w:rsidR="00390C78" w:rsidRPr="000067A2" w:rsidRDefault="00390C78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Курбатова Э.В.</w:t>
            </w:r>
          </w:p>
        </w:tc>
        <w:tc>
          <w:tcPr>
            <w:tcW w:w="1973" w:type="dxa"/>
          </w:tcPr>
          <w:p w:rsidR="00390C78" w:rsidRPr="000067A2" w:rsidRDefault="000F78E2" w:rsidP="003B32F8">
            <w:pPr>
              <w:jc w:val="both"/>
              <w:rPr>
                <w:sz w:val="28"/>
                <w:szCs w:val="28"/>
              </w:rPr>
            </w:pPr>
            <w:r w:rsidRPr="000067A2">
              <w:rPr>
                <w:sz w:val="28"/>
                <w:szCs w:val="28"/>
              </w:rPr>
              <w:t>«Фен</w:t>
            </w:r>
            <w:r w:rsidR="00390C78" w:rsidRPr="000067A2">
              <w:rPr>
                <w:sz w:val="28"/>
                <w:szCs w:val="28"/>
              </w:rPr>
              <w:t>икс»2000</w:t>
            </w:r>
          </w:p>
        </w:tc>
        <w:tc>
          <w:tcPr>
            <w:tcW w:w="1651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360" w:type="dxa"/>
          </w:tcPr>
          <w:p w:rsidR="00390C78" w:rsidRPr="000067A2" w:rsidRDefault="00390C78" w:rsidP="003B32F8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A07C0" w:rsidRDefault="00FA07C0" w:rsidP="00175B29">
      <w:pPr>
        <w:pStyle w:val="a3"/>
        <w:rPr>
          <w:b/>
          <w:sz w:val="28"/>
          <w:szCs w:val="28"/>
        </w:rPr>
      </w:pPr>
    </w:p>
    <w:p w:rsidR="007E173D" w:rsidRPr="000067A2" w:rsidRDefault="009A254F" w:rsidP="00FA07C0">
      <w:pPr>
        <w:pStyle w:val="a3"/>
        <w:numPr>
          <w:ilvl w:val="1"/>
          <w:numId w:val="12"/>
        </w:numPr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Материально-техническое обеспечение дисциплины</w:t>
      </w:r>
    </w:p>
    <w:p w:rsidR="009A254F" w:rsidRPr="000067A2" w:rsidRDefault="009A254F" w:rsidP="0065499D">
      <w:pPr>
        <w:pStyle w:val="a3"/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(модуля)</w:t>
      </w:r>
    </w:p>
    <w:p w:rsidR="009A254F" w:rsidRPr="000067A2" w:rsidRDefault="009A254F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лекционные аудитории</w:t>
      </w:r>
      <w:r w:rsidR="00D14F1E" w:rsidRPr="000067A2">
        <w:rPr>
          <w:sz w:val="28"/>
          <w:szCs w:val="28"/>
        </w:rPr>
        <w:t>;</w:t>
      </w:r>
    </w:p>
    <w:p w:rsidR="00E51137" w:rsidRDefault="009A254F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у</w:t>
      </w:r>
      <w:r w:rsidR="00D14F1E" w:rsidRPr="000067A2">
        <w:rPr>
          <w:sz w:val="28"/>
          <w:szCs w:val="28"/>
        </w:rPr>
        <w:t>чебные аудитории (классы);</w:t>
      </w:r>
    </w:p>
    <w:p w:rsidR="00D14F1E" w:rsidRPr="000067A2" w:rsidRDefault="00D14F1E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Технические средства обучения: компьютеры, компьютерные классы, компь</w:t>
      </w:r>
      <w:r w:rsidR="00E51137">
        <w:rPr>
          <w:sz w:val="28"/>
          <w:szCs w:val="28"/>
        </w:rPr>
        <w:t>ю-</w:t>
      </w:r>
      <w:r w:rsidRPr="000067A2">
        <w:rPr>
          <w:sz w:val="28"/>
          <w:szCs w:val="28"/>
        </w:rPr>
        <w:t>терные программы по обработке статистических данных;</w:t>
      </w:r>
    </w:p>
    <w:p w:rsidR="00D14F1E" w:rsidRPr="000067A2" w:rsidRDefault="00D14F1E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- учебные плакаты.</w:t>
      </w:r>
    </w:p>
    <w:p w:rsidR="00002EAE" w:rsidRPr="000067A2" w:rsidRDefault="00002EAE" w:rsidP="003B32F8">
      <w:pPr>
        <w:pStyle w:val="a3"/>
        <w:jc w:val="both"/>
        <w:rPr>
          <w:sz w:val="28"/>
          <w:szCs w:val="28"/>
        </w:rPr>
      </w:pPr>
    </w:p>
    <w:p w:rsidR="00CC50E8" w:rsidRDefault="00CC50E8" w:rsidP="002F57C5">
      <w:pPr>
        <w:pStyle w:val="a3"/>
        <w:jc w:val="center"/>
        <w:rPr>
          <w:b/>
          <w:sz w:val="28"/>
          <w:szCs w:val="28"/>
        </w:rPr>
      </w:pPr>
      <w:r w:rsidRPr="000067A2">
        <w:rPr>
          <w:b/>
          <w:sz w:val="28"/>
          <w:szCs w:val="28"/>
        </w:rPr>
        <w:t>Методические рекомендации по о</w:t>
      </w:r>
      <w:r w:rsidR="002F57C5">
        <w:rPr>
          <w:b/>
          <w:sz w:val="28"/>
          <w:szCs w:val="28"/>
        </w:rPr>
        <w:t>рганизации изучения дисциплины:</w:t>
      </w:r>
    </w:p>
    <w:p w:rsidR="00E51137" w:rsidRPr="002F57C5" w:rsidRDefault="00E51137" w:rsidP="002F57C5">
      <w:pPr>
        <w:pStyle w:val="a3"/>
        <w:jc w:val="center"/>
        <w:rPr>
          <w:b/>
          <w:sz w:val="28"/>
          <w:szCs w:val="28"/>
        </w:rPr>
      </w:pPr>
    </w:p>
    <w:p w:rsidR="00CC50E8" w:rsidRPr="000067A2" w:rsidRDefault="00CC50E8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Программа включает аудиторную подготовку: лекции, семинары, а такжепра</w:t>
      </w:r>
      <w:r w:rsidRPr="000067A2">
        <w:rPr>
          <w:sz w:val="28"/>
          <w:szCs w:val="28"/>
        </w:rPr>
        <w:t>к</w:t>
      </w:r>
      <w:r w:rsidRPr="000067A2">
        <w:rPr>
          <w:sz w:val="28"/>
          <w:szCs w:val="28"/>
        </w:rPr>
        <w:t>тические занятия</w:t>
      </w:r>
      <w:r w:rsidR="008A0EF5" w:rsidRPr="000067A2">
        <w:rPr>
          <w:sz w:val="28"/>
          <w:szCs w:val="28"/>
        </w:rPr>
        <w:t>, решение ситуационных задач, отработку практических нав</w:t>
      </w:r>
      <w:r w:rsidR="008A0EF5" w:rsidRPr="000067A2">
        <w:rPr>
          <w:sz w:val="28"/>
          <w:szCs w:val="28"/>
        </w:rPr>
        <w:t>ы</w:t>
      </w:r>
      <w:r w:rsidR="008A0EF5" w:rsidRPr="000067A2">
        <w:rPr>
          <w:sz w:val="28"/>
          <w:szCs w:val="28"/>
        </w:rPr>
        <w:t>ков по оказанию различных видов медицинскую помощи пострадавшим при ЧС.</w:t>
      </w:r>
    </w:p>
    <w:p w:rsidR="008A0EF5" w:rsidRPr="000067A2" w:rsidRDefault="008A0EF5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На лекциях излагаются основные теоретические положения, новые научные достижения.</w:t>
      </w:r>
    </w:p>
    <w:p w:rsidR="00D24CB6" w:rsidRPr="000067A2" w:rsidRDefault="008A0EF5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На семинарских занятиях проводится обсуждение наиболее</w:t>
      </w:r>
      <w:r w:rsidR="00D24CB6" w:rsidRPr="000067A2">
        <w:rPr>
          <w:sz w:val="28"/>
          <w:szCs w:val="28"/>
        </w:rPr>
        <w:t xml:space="preserve"> сложных вопросов изучаемого материала в целях углубления и закрепления знаний студентов, полученных ими на лекциях и в процессе самостоятельной работы над уче</w:t>
      </w:r>
      <w:r w:rsidR="00D24CB6" w:rsidRPr="000067A2">
        <w:rPr>
          <w:sz w:val="28"/>
          <w:szCs w:val="28"/>
        </w:rPr>
        <w:t>б</w:t>
      </w:r>
      <w:r w:rsidR="00D24CB6" w:rsidRPr="000067A2">
        <w:rPr>
          <w:sz w:val="28"/>
          <w:szCs w:val="28"/>
        </w:rPr>
        <w:lastRenderedPageBreak/>
        <w:t>ным материалом. Семинары рекомендуются сопровождать реферативными докладами обучающихся.</w:t>
      </w:r>
    </w:p>
    <w:p w:rsidR="00D24CB6" w:rsidRPr="000067A2" w:rsidRDefault="00D24CB6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Практические занятия имеют цель углубления и закрепления теоретических знаний, привитых студентам по изучаемой дисциплине. На них особое вним</w:t>
      </w:r>
      <w:r w:rsidRPr="000067A2">
        <w:rPr>
          <w:sz w:val="28"/>
          <w:szCs w:val="28"/>
        </w:rPr>
        <w:t>а</w:t>
      </w:r>
      <w:r w:rsidRPr="000067A2">
        <w:rPr>
          <w:sz w:val="28"/>
          <w:szCs w:val="28"/>
        </w:rPr>
        <w:t>ние уделяется решению ситуационных задач, отработки практических навыков. При проведении практических занятий, особое внимание должно уделяться формированию мышления студента.</w:t>
      </w:r>
    </w:p>
    <w:p w:rsidR="00D24CB6" w:rsidRPr="000067A2" w:rsidRDefault="00D24CB6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Самостоятельная работа, проводимая под руководством преподавателей, я</w:t>
      </w:r>
      <w:r w:rsidRPr="000067A2">
        <w:rPr>
          <w:sz w:val="28"/>
          <w:szCs w:val="28"/>
        </w:rPr>
        <w:t>в</w:t>
      </w:r>
      <w:r w:rsidRPr="000067A2">
        <w:rPr>
          <w:sz w:val="28"/>
          <w:szCs w:val="28"/>
        </w:rPr>
        <w:t>ляется одной из форм учебной работы и предназначена для изучения нового материала, практического закрепления знаний и умений</w:t>
      </w:r>
      <w:r w:rsidR="00FB4CC7" w:rsidRPr="000067A2">
        <w:rPr>
          <w:sz w:val="28"/>
          <w:szCs w:val="28"/>
        </w:rPr>
        <w:t xml:space="preserve"> и обучения студентов индивидуальному выполнению задания.</w:t>
      </w:r>
    </w:p>
    <w:p w:rsidR="00FB4CC7" w:rsidRPr="000067A2" w:rsidRDefault="00FB4CC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Организация и методика проведения занятий должны постоянно совершенс</w:t>
      </w:r>
      <w:r w:rsidRPr="000067A2">
        <w:rPr>
          <w:sz w:val="28"/>
          <w:szCs w:val="28"/>
        </w:rPr>
        <w:t>т</w:t>
      </w:r>
      <w:r w:rsidRPr="000067A2">
        <w:rPr>
          <w:sz w:val="28"/>
          <w:szCs w:val="28"/>
        </w:rPr>
        <w:t>воваться с учетом новых достижений в здравоохранении, возрастающих треб</w:t>
      </w:r>
      <w:r w:rsidRPr="000067A2">
        <w:rPr>
          <w:sz w:val="28"/>
          <w:szCs w:val="28"/>
        </w:rPr>
        <w:t>о</w:t>
      </w:r>
      <w:r w:rsidRPr="000067A2">
        <w:rPr>
          <w:sz w:val="28"/>
          <w:szCs w:val="28"/>
        </w:rPr>
        <w:t>ваний и интенсификации учебно-воспитательного процесса.</w:t>
      </w:r>
    </w:p>
    <w:p w:rsidR="00FB4CC7" w:rsidRDefault="00FB4CC7" w:rsidP="003B32F8">
      <w:pPr>
        <w:pStyle w:val="a3"/>
        <w:jc w:val="both"/>
        <w:rPr>
          <w:sz w:val="28"/>
          <w:szCs w:val="28"/>
        </w:rPr>
      </w:pPr>
      <w:r w:rsidRPr="000067A2">
        <w:rPr>
          <w:sz w:val="28"/>
          <w:szCs w:val="28"/>
        </w:rPr>
        <w:t>На основании программы в конкретном вузе разрабатывается учебно-методический комплекс, который предусматривает: рабочую программу, м</w:t>
      </w:r>
      <w:r w:rsidRPr="000067A2">
        <w:rPr>
          <w:sz w:val="28"/>
          <w:szCs w:val="28"/>
        </w:rPr>
        <w:t>е</w:t>
      </w:r>
      <w:r w:rsidRPr="000067A2">
        <w:rPr>
          <w:sz w:val="28"/>
          <w:szCs w:val="28"/>
        </w:rPr>
        <w:t>тодические материалы для преподавателей, студентов и т.д.</w:t>
      </w:r>
    </w:p>
    <w:p w:rsidR="000F78E2" w:rsidRPr="000067A2" w:rsidRDefault="000F78E2" w:rsidP="003B32F8">
      <w:pPr>
        <w:pStyle w:val="a3"/>
        <w:jc w:val="both"/>
        <w:rPr>
          <w:sz w:val="28"/>
          <w:szCs w:val="28"/>
        </w:rPr>
      </w:pPr>
    </w:p>
    <w:p w:rsidR="00175B29" w:rsidRPr="009040B2" w:rsidRDefault="00175B29">
      <w:pPr>
        <w:pStyle w:val="a3"/>
        <w:ind w:left="720"/>
        <w:jc w:val="both"/>
        <w:rPr>
          <w:b/>
          <w:sz w:val="28"/>
          <w:szCs w:val="28"/>
        </w:rPr>
      </w:pPr>
    </w:p>
    <w:sectPr w:rsidR="00175B29" w:rsidRPr="009040B2" w:rsidSect="001D43FC">
      <w:pgSz w:w="11906" w:h="16838" w:code="9"/>
      <w:pgMar w:top="709" w:right="851" w:bottom="709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1F9" w:rsidRDefault="000F21F9" w:rsidP="00AC14A2">
      <w:pPr>
        <w:spacing w:after="0" w:line="240" w:lineRule="auto"/>
      </w:pPr>
      <w:r>
        <w:separator/>
      </w:r>
    </w:p>
  </w:endnote>
  <w:endnote w:type="continuationSeparator" w:id="1">
    <w:p w:rsidR="000F21F9" w:rsidRDefault="000F21F9" w:rsidP="00AC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1F9" w:rsidRDefault="000F21F9" w:rsidP="00AC14A2">
      <w:pPr>
        <w:spacing w:after="0" w:line="240" w:lineRule="auto"/>
      </w:pPr>
      <w:r>
        <w:separator/>
      </w:r>
    </w:p>
  </w:footnote>
  <w:footnote w:type="continuationSeparator" w:id="1">
    <w:p w:rsidR="000F21F9" w:rsidRDefault="000F21F9" w:rsidP="00AC1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B5EE8"/>
    <w:multiLevelType w:val="hybridMultilevel"/>
    <w:tmpl w:val="949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571B"/>
    <w:multiLevelType w:val="hybridMultilevel"/>
    <w:tmpl w:val="1194C1C0"/>
    <w:lvl w:ilvl="0" w:tplc="8DD484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95AC8"/>
    <w:multiLevelType w:val="hybridMultilevel"/>
    <w:tmpl w:val="CBAA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16807"/>
    <w:multiLevelType w:val="hybridMultilevel"/>
    <w:tmpl w:val="3746C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C07971"/>
    <w:multiLevelType w:val="hybridMultilevel"/>
    <w:tmpl w:val="ED6A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627B3"/>
    <w:multiLevelType w:val="hybridMultilevel"/>
    <w:tmpl w:val="3294AEB2"/>
    <w:lvl w:ilvl="0" w:tplc="631ECD3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302927"/>
    <w:multiLevelType w:val="hybridMultilevel"/>
    <w:tmpl w:val="DDA49B96"/>
    <w:lvl w:ilvl="0" w:tplc="19DC7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071C1"/>
    <w:multiLevelType w:val="hybridMultilevel"/>
    <w:tmpl w:val="4D1E0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843D4"/>
    <w:multiLevelType w:val="hybridMultilevel"/>
    <w:tmpl w:val="7542F4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1A60F0"/>
    <w:multiLevelType w:val="multilevel"/>
    <w:tmpl w:val="A0D4886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89D02D6"/>
    <w:multiLevelType w:val="multilevel"/>
    <w:tmpl w:val="EBEEC5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>
    <w:nsid w:val="7C104301"/>
    <w:multiLevelType w:val="hybridMultilevel"/>
    <w:tmpl w:val="34644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21485"/>
    <w:multiLevelType w:val="hybridMultilevel"/>
    <w:tmpl w:val="8D7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44"/>
    <w:rsid w:val="00002EAE"/>
    <w:rsid w:val="000067A2"/>
    <w:rsid w:val="0008190B"/>
    <w:rsid w:val="00084817"/>
    <w:rsid w:val="000A47EA"/>
    <w:rsid w:val="000E2AB5"/>
    <w:rsid w:val="000F1C37"/>
    <w:rsid w:val="000F21F9"/>
    <w:rsid w:val="000F78E2"/>
    <w:rsid w:val="0010788A"/>
    <w:rsid w:val="00165317"/>
    <w:rsid w:val="00172EC1"/>
    <w:rsid w:val="00175B29"/>
    <w:rsid w:val="0018028A"/>
    <w:rsid w:val="0018428C"/>
    <w:rsid w:val="00193201"/>
    <w:rsid w:val="001A17EC"/>
    <w:rsid w:val="001B7E1D"/>
    <w:rsid w:val="001D43FC"/>
    <w:rsid w:val="001E05E0"/>
    <w:rsid w:val="001E63C5"/>
    <w:rsid w:val="001F0D03"/>
    <w:rsid w:val="001F12C0"/>
    <w:rsid w:val="00216D73"/>
    <w:rsid w:val="002323DD"/>
    <w:rsid w:val="00236AAC"/>
    <w:rsid w:val="00246A5F"/>
    <w:rsid w:val="002610A6"/>
    <w:rsid w:val="00275CC1"/>
    <w:rsid w:val="00285054"/>
    <w:rsid w:val="002D032C"/>
    <w:rsid w:val="002D400C"/>
    <w:rsid w:val="002F57C5"/>
    <w:rsid w:val="0030330E"/>
    <w:rsid w:val="00325B42"/>
    <w:rsid w:val="00357313"/>
    <w:rsid w:val="00360536"/>
    <w:rsid w:val="00390C78"/>
    <w:rsid w:val="003B32F8"/>
    <w:rsid w:val="0042590C"/>
    <w:rsid w:val="004312CA"/>
    <w:rsid w:val="00442B4B"/>
    <w:rsid w:val="00476124"/>
    <w:rsid w:val="0049565B"/>
    <w:rsid w:val="004A7B2A"/>
    <w:rsid w:val="00505D75"/>
    <w:rsid w:val="00521FB9"/>
    <w:rsid w:val="00541D2C"/>
    <w:rsid w:val="005632F9"/>
    <w:rsid w:val="00564AB8"/>
    <w:rsid w:val="00570561"/>
    <w:rsid w:val="005A7AD1"/>
    <w:rsid w:val="005B2360"/>
    <w:rsid w:val="00606865"/>
    <w:rsid w:val="006162B2"/>
    <w:rsid w:val="00620F01"/>
    <w:rsid w:val="0065499D"/>
    <w:rsid w:val="00683D6D"/>
    <w:rsid w:val="00685F30"/>
    <w:rsid w:val="00697032"/>
    <w:rsid w:val="006D1CD8"/>
    <w:rsid w:val="00721C25"/>
    <w:rsid w:val="00722074"/>
    <w:rsid w:val="00732F85"/>
    <w:rsid w:val="007529E8"/>
    <w:rsid w:val="00754C93"/>
    <w:rsid w:val="00762860"/>
    <w:rsid w:val="0077651F"/>
    <w:rsid w:val="007837F3"/>
    <w:rsid w:val="00790E5A"/>
    <w:rsid w:val="007A7CA3"/>
    <w:rsid w:val="007C3A9F"/>
    <w:rsid w:val="007D1368"/>
    <w:rsid w:val="007E1092"/>
    <w:rsid w:val="007E173D"/>
    <w:rsid w:val="007F3563"/>
    <w:rsid w:val="008359B5"/>
    <w:rsid w:val="00840B8B"/>
    <w:rsid w:val="00844DAE"/>
    <w:rsid w:val="00852F30"/>
    <w:rsid w:val="00882DE6"/>
    <w:rsid w:val="00896890"/>
    <w:rsid w:val="008A0EF5"/>
    <w:rsid w:val="008A624E"/>
    <w:rsid w:val="008C1951"/>
    <w:rsid w:val="008F1417"/>
    <w:rsid w:val="00901A7A"/>
    <w:rsid w:val="00903B63"/>
    <w:rsid w:val="009040B2"/>
    <w:rsid w:val="00912282"/>
    <w:rsid w:val="0092655E"/>
    <w:rsid w:val="009479DB"/>
    <w:rsid w:val="0099045F"/>
    <w:rsid w:val="009944BA"/>
    <w:rsid w:val="00994DDA"/>
    <w:rsid w:val="009A12B3"/>
    <w:rsid w:val="009A254F"/>
    <w:rsid w:val="009A5223"/>
    <w:rsid w:val="009D4A0B"/>
    <w:rsid w:val="009E1D44"/>
    <w:rsid w:val="009F45AE"/>
    <w:rsid w:val="00A4011B"/>
    <w:rsid w:val="00A54C1B"/>
    <w:rsid w:val="00A57F33"/>
    <w:rsid w:val="00A85403"/>
    <w:rsid w:val="00A955B5"/>
    <w:rsid w:val="00A97B5F"/>
    <w:rsid w:val="00AC14A2"/>
    <w:rsid w:val="00AD3F78"/>
    <w:rsid w:val="00AF75DB"/>
    <w:rsid w:val="00B119DD"/>
    <w:rsid w:val="00B2116B"/>
    <w:rsid w:val="00B5138D"/>
    <w:rsid w:val="00B77E88"/>
    <w:rsid w:val="00B951C3"/>
    <w:rsid w:val="00BD3952"/>
    <w:rsid w:val="00BE4AC4"/>
    <w:rsid w:val="00C048DD"/>
    <w:rsid w:val="00C06C7C"/>
    <w:rsid w:val="00C105E1"/>
    <w:rsid w:val="00C22703"/>
    <w:rsid w:val="00C6619A"/>
    <w:rsid w:val="00CB382F"/>
    <w:rsid w:val="00CC50E8"/>
    <w:rsid w:val="00D14F1E"/>
    <w:rsid w:val="00D24CB6"/>
    <w:rsid w:val="00E11698"/>
    <w:rsid w:val="00E3316B"/>
    <w:rsid w:val="00E51137"/>
    <w:rsid w:val="00E676D3"/>
    <w:rsid w:val="00E76D13"/>
    <w:rsid w:val="00EA36BA"/>
    <w:rsid w:val="00EB2FEF"/>
    <w:rsid w:val="00EB4AD4"/>
    <w:rsid w:val="00ED2F30"/>
    <w:rsid w:val="00EE47C9"/>
    <w:rsid w:val="00EE75AD"/>
    <w:rsid w:val="00F51043"/>
    <w:rsid w:val="00F60CCB"/>
    <w:rsid w:val="00F81E42"/>
    <w:rsid w:val="00F87562"/>
    <w:rsid w:val="00FA07C0"/>
    <w:rsid w:val="00FB4CC7"/>
    <w:rsid w:val="00FB584D"/>
    <w:rsid w:val="00FB58A2"/>
    <w:rsid w:val="00FD290D"/>
    <w:rsid w:val="00FF1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4D"/>
  </w:style>
  <w:style w:type="paragraph" w:styleId="4">
    <w:name w:val="heading 4"/>
    <w:basedOn w:val="a"/>
    <w:next w:val="a"/>
    <w:link w:val="40"/>
    <w:qFormat/>
    <w:rsid w:val="00844DA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F30"/>
    <w:pPr>
      <w:spacing w:after="0" w:line="240" w:lineRule="auto"/>
    </w:pPr>
  </w:style>
  <w:style w:type="table" w:styleId="a4">
    <w:name w:val="Table Grid"/>
    <w:basedOn w:val="a1"/>
    <w:uiPriority w:val="59"/>
    <w:rsid w:val="0018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4A2"/>
  </w:style>
  <w:style w:type="paragraph" w:styleId="a7">
    <w:name w:val="footer"/>
    <w:basedOn w:val="a"/>
    <w:link w:val="a8"/>
    <w:uiPriority w:val="99"/>
    <w:unhideWhenUsed/>
    <w:rsid w:val="00AC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4A2"/>
  </w:style>
  <w:style w:type="paragraph" w:styleId="a9">
    <w:name w:val="Balloon Text"/>
    <w:basedOn w:val="a"/>
    <w:link w:val="aa"/>
    <w:uiPriority w:val="99"/>
    <w:semiHidden/>
    <w:unhideWhenUsed/>
    <w:rsid w:val="003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2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53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5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116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1698"/>
  </w:style>
  <w:style w:type="paragraph" w:styleId="ab">
    <w:name w:val="Body Text"/>
    <w:basedOn w:val="a"/>
    <w:link w:val="ac"/>
    <w:uiPriority w:val="99"/>
    <w:semiHidden/>
    <w:unhideWhenUsed/>
    <w:rsid w:val="00505D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05D75"/>
  </w:style>
  <w:style w:type="paragraph" w:styleId="ad">
    <w:name w:val="Body Text Indent"/>
    <w:basedOn w:val="a"/>
    <w:link w:val="ae"/>
    <w:uiPriority w:val="99"/>
    <w:unhideWhenUsed/>
    <w:rsid w:val="00505D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05D75"/>
  </w:style>
  <w:style w:type="character" w:styleId="af">
    <w:name w:val="Placeholder Text"/>
    <w:basedOn w:val="a0"/>
    <w:uiPriority w:val="99"/>
    <w:semiHidden/>
    <w:rsid w:val="007837F3"/>
    <w:rPr>
      <w:color w:val="808080"/>
    </w:rPr>
  </w:style>
  <w:style w:type="character" w:styleId="af0">
    <w:name w:val="Subtle Reference"/>
    <w:basedOn w:val="a0"/>
    <w:uiPriority w:val="31"/>
    <w:qFormat/>
    <w:rsid w:val="00FD290D"/>
    <w:rPr>
      <w:smallCaps/>
      <w:color w:val="C0504D" w:themeColor="accent2"/>
      <w:u w:val="single"/>
    </w:rPr>
  </w:style>
  <w:style w:type="paragraph" w:styleId="af1">
    <w:name w:val="List Paragraph"/>
    <w:basedOn w:val="a"/>
    <w:uiPriority w:val="34"/>
    <w:qFormat/>
    <w:rsid w:val="009944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DA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08190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90B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81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190B"/>
    <w:pPr>
      <w:widowControl w:val="0"/>
      <w:shd w:val="clear" w:color="auto" w:fill="FFFFFF"/>
      <w:spacing w:after="960" w:line="269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1pt">
    <w:name w:val="Основной текст + 11 pt"/>
    <w:aliases w:val="Полужирный2"/>
    <w:basedOn w:val="a0"/>
    <w:rsid w:val="0008190B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08190B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1">
    <w:name w:val="Основной текст (3) + Полужирный"/>
    <w:aliases w:val="Интервал 0 pt2"/>
    <w:basedOn w:val="3"/>
    <w:rsid w:val="0008190B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844DAE"/>
    <w:pPr>
      <w:keepNext/>
      <w:widowControl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F30"/>
    <w:pPr>
      <w:spacing w:after="0" w:line="240" w:lineRule="auto"/>
    </w:pPr>
  </w:style>
  <w:style w:type="table" w:styleId="a4">
    <w:name w:val="Table Grid"/>
    <w:basedOn w:val="a1"/>
    <w:uiPriority w:val="59"/>
    <w:rsid w:val="00180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C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4A2"/>
  </w:style>
  <w:style w:type="paragraph" w:styleId="a7">
    <w:name w:val="footer"/>
    <w:basedOn w:val="a"/>
    <w:link w:val="a8"/>
    <w:uiPriority w:val="99"/>
    <w:unhideWhenUsed/>
    <w:rsid w:val="00AC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4A2"/>
  </w:style>
  <w:style w:type="paragraph" w:styleId="a9">
    <w:name w:val="Balloon Text"/>
    <w:basedOn w:val="a"/>
    <w:link w:val="aa"/>
    <w:uiPriority w:val="99"/>
    <w:semiHidden/>
    <w:unhideWhenUsed/>
    <w:rsid w:val="003B3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32F8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165317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653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E1169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11698"/>
  </w:style>
  <w:style w:type="paragraph" w:styleId="ab">
    <w:name w:val="Body Text"/>
    <w:basedOn w:val="a"/>
    <w:link w:val="ac"/>
    <w:uiPriority w:val="99"/>
    <w:semiHidden/>
    <w:unhideWhenUsed/>
    <w:rsid w:val="00505D7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505D75"/>
  </w:style>
  <w:style w:type="paragraph" w:styleId="ad">
    <w:name w:val="Body Text Indent"/>
    <w:basedOn w:val="a"/>
    <w:link w:val="ae"/>
    <w:uiPriority w:val="99"/>
    <w:unhideWhenUsed/>
    <w:rsid w:val="00505D7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505D75"/>
  </w:style>
  <w:style w:type="character" w:styleId="af">
    <w:name w:val="Placeholder Text"/>
    <w:basedOn w:val="a0"/>
    <w:uiPriority w:val="99"/>
    <w:semiHidden/>
    <w:rsid w:val="007837F3"/>
    <w:rPr>
      <w:color w:val="808080"/>
    </w:rPr>
  </w:style>
  <w:style w:type="character" w:styleId="af0">
    <w:name w:val="Subtle Reference"/>
    <w:basedOn w:val="a0"/>
    <w:uiPriority w:val="31"/>
    <w:qFormat/>
    <w:rsid w:val="00FD290D"/>
    <w:rPr>
      <w:smallCaps/>
      <w:color w:val="C0504D" w:themeColor="accent2"/>
      <w:u w:val="single"/>
    </w:rPr>
  </w:style>
  <w:style w:type="paragraph" w:styleId="af1">
    <w:name w:val="List Paragraph"/>
    <w:basedOn w:val="a"/>
    <w:uiPriority w:val="34"/>
    <w:qFormat/>
    <w:rsid w:val="009944B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44DAE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sid w:val="0008190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8190B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3">
    <w:name w:val="Основной текст (3)_"/>
    <w:basedOn w:val="a0"/>
    <w:link w:val="30"/>
    <w:locked/>
    <w:rsid w:val="000819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8190B"/>
    <w:pPr>
      <w:widowControl w:val="0"/>
      <w:shd w:val="clear" w:color="auto" w:fill="FFFFFF"/>
      <w:spacing w:after="960" w:line="269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11pt">
    <w:name w:val="Основной текст + 11 pt"/>
    <w:aliases w:val="Полужирный2"/>
    <w:basedOn w:val="a0"/>
    <w:rsid w:val="0008190B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11pt2">
    <w:name w:val="Основной текст + 11 pt2"/>
    <w:basedOn w:val="a0"/>
    <w:rsid w:val="0008190B"/>
    <w:rPr>
      <w:rFonts w:ascii="Times New Roman" w:hAnsi="Times New Roman" w:cs="Times New Roman" w:hint="default"/>
      <w:color w:val="000000"/>
      <w:spacing w:val="0"/>
      <w:w w:val="100"/>
      <w:position w:val="0"/>
      <w:sz w:val="22"/>
      <w:szCs w:val="22"/>
      <w:shd w:val="clear" w:color="auto" w:fill="FFFFFF"/>
      <w:lang w:val="ru-RU" w:eastAsia="ru-RU"/>
    </w:rPr>
  </w:style>
  <w:style w:type="character" w:customStyle="1" w:styleId="31">
    <w:name w:val="Основной текст (3) + Полужирный"/>
    <w:aliases w:val="Интервал 0 pt2"/>
    <w:basedOn w:val="3"/>
    <w:rsid w:val="0008190B"/>
    <w:rPr>
      <w:rFonts w:ascii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E4C6-7D0D-44FF-AE54-8474549B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37</Words>
  <Characters>1788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ga-0001@mail.ru</cp:lastModifiedBy>
  <cp:revision>3</cp:revision>
  <cp:lastPrinted>2014-03-19T09:58:00Z</cp:lastPrinted>
  <dcterms:created xsi:type="dcterms:W3CDTF">2017-01-30T14:11:00Z</dcterms:created>
  <dcterms:modified xsi:type="dcterms:W3CDTF">2017-01-30T14:11:00Z</dcterms:modified>
</cp:coreProperties>
</file>